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6534D4" w:rsidRDefault="00233787" w:rsidP="00C2740B">
      <w:pPr>
        <w:rPr>
          <w:rFonts w:ascii="Arial" w:hAnsi="Arial" w:cs="Arial"/>
        </w:rPr>
      </w:pPr>
      <w:r w:rsidRPr="006534D4">
        <w:rPr>
          <w:rFonts w:ascii="Arial" w:hAnsi="Arial" w:cs="Arial"/>
        </w:rPr>
        <w:t>27</w:t>
      </w:r>
      <w:r w:rsidR="00C2740B" w:rsidRPr="006534D4">
        <w:rPr>
          <w:rFonts w:ascii="Arial" w:hAnsi="Arial" w:cs="Arial"/>
        </w:rPr>
        <w:t>.0</w:t>
      </w:r>
      <w:r w:rsidR="00E5494B" w:rsidRPr="006534D4">
        <w:rPr>
          <w:rFonts w:ascii="Arial" w:hAnsi="Arial" w:cs="Arial"/>
        </w:rPr>
        <w:t>1</w:t>
      </w:r>
      <w:r w:rsidR="0003210B" w:rsidRPr="006534D4">
        <w:rPr>
          <w:rFonts w:ascii="Arial" w:hAnsi="Arial" w:cs="Arial"/>
        </w:rPr>
        <w:t>.2021</w:t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</w:r>
      <w:r w:rsidR="0003210B" w:rsidRPr="006534D4">
        <w:rPr>
          <w:rFonts w:ascii="Arial" w:hAnsi="Arial" w:cs="Arial"/>
        </w:rPr>
        <w:tab/>
        <w:t xml:space="preserve">      </w:t>
      </w:r>
      <w:r w:rsidR="00E5494B" w:rsidRPr="006534D4">
        <w:rPr>
          <w:rFonts w:ascii="Arial" w:hAnsi="Arial" w:cs="Arial"/>
        </w:rPr>
        <w:t xml:space="preserve"> </w:t>
      </w:r>
      <w:r w:rsidR="00AA3683" w:rsidRPr="006534D4">
        <w:rPr>
          <w:rFonts w:ascii="Arial" w:hAnsi="Arial" w:cs="Arial"/>
        </w:rPr>
        <w:t xml:space="preserve"> </w:t>
      </w:r>
      <w:r w:rsidR="00E5494B" w:rsidRPr="006534D4">
        <w:rPr>
          <w:rFonts w:ascii="Arial" w:hAnsi="Arial" w:cs="Arial"/>
        </w:rPr>
        <w:t xml:space="preserve">  </w:t>
      </w:r>
      <w:r w:rsidR="00AA3683" w:rsidRPr="006534D4">
        <w:rPr>
          <w:rFonts w:ascii="Arial" w:hAnsi="Arial" w:cs="Arial"/>
        </w:rPr>
        <w:t xml:space="preserve"> № </w:t>
      </w:r>
      <w:r w:rsidRPr="006534D4">
        <w:rPr>
          <w:rFonts w:ascii="Arial" w:hAnsi="Arial" w:cs="Arial"/>
        </w:rPr>
        <w:t>99</w:t>
      </w:r>
    </w:p>
    <w:p w:rsidR="00E5494B" w:rsidRPr="006534D4" w:rsidRDefault="00E5494B" w:rsidP="00C2740B">
      <w:pPr>
        <w:rPr>
          <w:rFonts w:ascii="Arial" w:hAnsi="Arial" w:cs="Arial"/>
        </w:rPr>
      </w:pPr>
    </w:p>
    <w:p w:rsidR="00C2740B" w:rsidRPr="006534D4" w:rsidRDefault="00C2740B" w:rsidP="00C2740B">
      <w:pPr>
        <w:rPr>
          <w:rFonts w:ascii="Arial" w:hAnsi="Arial" w:cs="Arial"/>
        </w:rPr>
      </w:pPr>
    </w:p>
    <w:p w:rsidR="00C2740B" w:rsidRPr="006534D4" w:rsidRDefault="00C2740B" w:rsidP="00C2740B">
      <w:pPr>
        <w:jc w:val="center"/>
        <w:rPr>
          <w:rFonts w:ascii="Arial" w:hAnsi="Arial" w:cs="Arial"/>
        </w:rPr>
      </w:pPr>
      <w:r w:rsidRPr="006534D4">
        <w:rPr>
          <w:rFonts w:ascii="Arial" w:hAnsi="Arial" w:cs="Arial"/>
        </w:rPr>
        <w:t>Об утверждении муниципальной программы «Укрепление общественного здоровья населения Колпашевского района»</w:t>
      </w:r>
      <w:r w:rsidR="00C61334">
        <w:rPr>
          <w:rFonts w:ascii="Arial" w:hAnsi="Arial" w:cs="Arial"/>
        </w:rPr>
        <w:t xml:space="preserve"> (в редакции </w:t>
      </w:r>
      <w:r w:rsidR="00C61334" w:rsidRPr="0008106C">
        <w:rPr>
          <w:rFonts w:ascii="Arial" w:hAnsi="Arial" w:cs="Arial"/>
        </w:rPr>
        <w:t xml:space="preserve">постановления от </w:t>
      </w:r>
      <w:r w:rsidR="00AB6B39" w:rsidRPr="00AB6B39">
        <w:rPr>
          <w:rFonts w:ascii="Arial" w:hAnsi="Arial" w:cs="Arial"/>
        </w:rPr>
        <w:t>13</w:t>
      </w:r>
      <w:r w:rsidR="00C61334" w:rsidRPr="00AB6B39">
        <w:rPr>
          <w:rFonts w:ascii="Arial" w:hAnsi="Arial" w:cs="Arial"/>
        </w:rPr>
        <w:t>.</w:t>
      </w:r>
      <w:r w:rsidR="00C61334" w:rsidRPr="0008106C">
        <w:rPr>
          <w:rFonts w:ascii="Arial" w:hAnsi="Arial" w:cs="Arial"/>
        </w:rPr>
        <w:t>0</w:t>
      </w:r>
      <w:r w:rsidR="0008106C" w:rsidRPr="0008106C">
        <w:rPr>
          <w:rFonts w:ascii="Arial" w:hAnsi="Arial" w:cs="Arial"/>
        </w:rPr>
        <w:t>4</w:t>
      </w:r>
      <w:r w:rsidR="00C61334" w:rsidRPr="0008106C">
        <w:rPr>
          <w:rFonts w:ascii="Arial" w:hAnsi="Arial" w:cs="Arial"/>
        </w:rPr>
        <w:t xml:space="preserve">.2022 </w:t>
      </w:r>
      <w:r w:rsidR="00C61334" w:rsidRPr="00AB6B39">
        <w:rPr>
          <w:rFonts w:ascii="Arial" w:hAnsi="Arial" w:cs="Arial"/>
        </w:rPr>
        <w:t xml:space="preserve">№ </w:t>
      </w:r>
      <w:r w:rsidR="00AB6B39" w:rsidRPr="00AB6B39">
        <w:rPr>
          <w:rFonts w:ascii="Arial" w:hAnsi="Arial" w:cs="Arial"/>
        </w:rPr>
        <w:t>4</w:t>
      </w:r>
      <w:bookmarkStart w:id="0" w:name="_GoBack"/>
      <w:bookmarkEnd w:id="0"/>
      <w:r w:rsidR="00AB6B39">
        <w:rPr>
          <w:rFonts w:ascii="Arial" w:hAnsi="Arial" w:cs="Arial"/>
        </w:rPr>
        <w:t>71</w:t>
      </w:r>
      <w:r w:rsidR="00C61334">
        <w:rPr>
          <w:rFonts w:ascii="Arial" w:hAnsi="Arial" w:cs="Arial"/>
        </w:rPr>
        <w:t>)</w:t>
      </w:r>
    </w:p>
    <w:p w:rsidR="00E5494B" w:rsidRPr="006534D4" w:rsidRDefault="00E5494B" w:rsidP="00C2740B">
      <w:pPr>
        <w:jc w:val="center"/>
        <w:rPr>
          <w:rFonts w:ascii="Arial" w:hAnsi="Arial" w:cs="Arial"/>
        </w:rPr>
      </w:pPr>
    </w:p>
    <w:p w:rsidR="00C2740B" w:rsidRPr="006534D4" w:rsidRDefault="00C2740B" w:rsidP="00C2740B">
      <w:pPr>
        <w:pStyle w:val="21"/>
        <w:spacing w:after="0" w:line="0" w:lineRule="atLeast"/>
        <w:ind w:left="0"/>
        <w:jc w:val="both"/>
        <w:rPr>
          <w:rFonts w:ascii="Arial" w:hAnsi="Arial" w:cs="Arial"/>
        </w:rPr>
      </w:pPr>
    </w:p>
    <w:p w:rsidR="00C2740B" w:rsidRPr="006534D4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proofErr w:type="gramStart"/>
      <w:r w:rsidRPr="006534D4">
        <w:rPr>
          <w:rFonts w:ascii="Arial" w:hAnsi="Arial" w:cs="Arial"/>
          <w:color w:val="000000" w:themeColor="text1"/>
        </w:rPr>
        <w:t>В целях реализации регионального проекта «Укрепление общественного здоровья</w:t>
      </w:r>
      <w:r w:rsidR="000222B2" w:rsidRPr="006534D4">
        <w:rPr>
          <w:rFonts w:ascii="Arial" w:hAnsi="Arial" w:cs="Arial"/>
          <w:color w:val="000000" w:themeColor="text1"/>
        </w:rPr>
        <w:t xml:space="preserve"> (Томск</w:t>
      </w:r>
      <w:r w:rsidR="00355A6A" w:rsidRPr="006534D4">
        <w:rPr>
          <w:rFonts w:ascii="Arial" w:hAnsi="Arial" w:cs="Arial"/>
          <w:color w:val="000000" w:themeColor="text1"/>
        </w:rPr>
        <w:t>ая область</w:t>
      </w:r>
      <w:r w:rsidR="000222B2" w:rsidRPr="006534D4">
        <w:rPr>
          <w:rFonts w:ascii="Arial" w:hAnsi="Arial" w:cs="Arial"/>
          <w:color w:val="000000" w:themeColor="text1"/>
        </w:rPr>
        <w:t>)</w:t>
      </w:r>
      <w:r w:rsidRPr="006534D4">
        <w:rPr>
          <w:rFonts w:ascii="Arial" w:hAnsi="Arial" w:cs="Arial"/>
          <w:color w:val="000000" w:themeColor="text1"/>
        </w:rPr>
        <w:t>» в рамках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, паспорт которого утвержден Советом при Губернаторе Томской области по стратегическому р</w:t>
      </w:r>
      <w:r w:rsidR="000222B2" w:rsidRPr="006534D4">
        <w:rPr>
          <w:rFonts w:ascii="Arial" w:hAnsi="Arial" w:cs="Arial"/>
          <w:color w:val="000000" w:themeColor="text1"/>
        </w:rPr>
        <w:t>азвитию и приоритетным проектам</w:t>
      </w:r>
      <w:r w:rsidRPr="006534D4">
        <w:rPr>
          <w:rFonts w:ascii="Arial" w:hAnsi="Arial" w:cs="Arial"/>
          <w:color w:val="000000" w:themeColor="text1"/>
        </w:rPr>
        <w:t xml:space="preserve"> </w:t>
      </w:r>
      <w:r w:rsidR="000222B2" w:rsidRPr="006534D4">
        <w:rPr>
          <w:rFonts w:ascii="Arial" w:hAnsi="Arial" w:cs="Arial"/>
          <w:color w:val="000000" w:themeColor="text1"/>
        </w:rPr>
        <w:t>(</w:t>
      </w:r>
      <w:r w:rsidRPr="006534D4">
        <w:rPr>
          <w:rFonts w:ascii="Arial" w:hAnsi="Arial" w:cs="Arial"/>
          <w:color w:val="000000" w:themeColor="text1"/>
        </w:rPr>
        <w:t xml:space="preserve">протокол </w:t>
      </w:r>
      <w:r w:rsidR="000222B2" w:rsidRPr="006534D4">
        <w:rPr>
          <w:rFonts w:ascii="Arial" w:hAnsi="Arial" w:cs="Arial"/>
          <w:color w:val="000000" w:themeColor="text1"/>
        </w:rPr>
        <w:t>от 30 июля 2019 г. N СЖ-Пр-1618),</w:t>
      </w:r>
      <w:r w:rsidRPr="006534D4">
        <w:rPr>
          <w:rFonts w:ascii="Arial" w:hAnsi="Arial" w:cs="Arial"/>
          <w:color w:val="000000" w:themeColor="text1"/>
        </w:rPr>
        <w:t xml:space="preserve"> руководствуясь постановлением Администрации Колпашевского района</w:t>
      </w:r>
      <w:proofErr w:type="gramEnd"/>
      <w:r w:rsidRPr="006534D4">
        <w:rPr>
          <w:rFonts w:ascii="Arial" w:hAnsi="Arial" w:cs="Arial"/>
          <w:color w:val="000000" w:themeColor="text1"/>
        </w:rPr>
        <w:t xml:space="preserve">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Pr="006534D4">
        <w:rPr>
          <w:rFonts w:ascii="Arial" w:hAnsi="Arial" w:cs="Arial"/>
        </w:rPr>
        <w:t>постановлением Администрации Колпашевского района от 10.09.2015г. № 919 «</w:t>
      </w:r>
      <w:r w:rsidRPr="006534D4">
        <w:rPr>
          <w:rFonts w:ascii="Arial" w:hAnsi="Arial" w:cs="Arial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6534D4">
        <w:rPr>
          <w:rFonts w:ascii="Arial" w:hAnsi="Arial" w:cs="Arial"/>
        </w:rPr>
        <w:t>»</w:t>
      </w:r>
    </w:p>
    <w:p w:rsidR="00C2740B" w:rsidRPr="006534D4" w:rsidRDefault="00C2740B" w:rsidP="00C2740B">
      <w:pPr>
        <w:pStyle w:val="21"/>
        <w:spacing w:after="0" w:line="0" w:lineRule="atLeast"/>
        <w:ind w:left="0"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ПОСТАНОВЛЯЮ:</w:t>
      </w:r>
    </w:p>
    <w:p w:rsidR="00C2740B" w:rsidRPr="006534D4" w:rsidRDefault="00C2740B" w:rsidP="00C2740B">
      <w:pPr>
        <w:ind w:firstLine="720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1. Утвердить муниципальную программу «Укрепление общественного здоровья населения Колпашевского района», согласно приложению.</w:t>
      </w:r>
    </w:p>
    <w:p w:rsidR="00C2740B" w:rsidRPr="006534D4" w:rsidRDefault="00C2740B" w:rsidP="00C2740B">
      <w:pPr>
        <w:ind w:firstLine="708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2. </w:t>
      </w:r>
      <w:r w:rsidR="000F6362" w:rsidRPr="006534D4">
        <w:rPr>
          <w:rFonts w:ascii="Arial" w:hAnsi="Arial" w:cs="Arial"/>
        </w:rPr>
        <w:t>Д</w:t>
      </w:r>
      <w:r w:rsidRPr="006534D4">
        <w:rPr>
          <w:rFonts w:ascii="Arial" w:hAnsi="Arial" w:cs="Arial"/>
        </w:rPr>
        <w:t xml:space="preserve">ействие настоящего постановления </w:t>
      </w:r>
      <w:r w:rsidR="000F6362" w:rsidRPr="006534D4">
        <w:rPr>
          <w:rFonts w:ascii="Arial" w:hAnsi="Arial" w:cs="Arial"/>
        </w:rPr>
        <w:t>вступает в силу</w:t>
      </w:r>
      <w:r w:rsidRPr="006534D4">
        <w:rPr>
          <w:rFonts w:ascii="Arial" w:hAnsi="Arial" w:cs="Arial"/>
        </w:rPr>
        <w:t xml:space="preserve"> с 01.02.2021.</w:t>
      </w:r>
    </w:p>
    <w:p w:rsidR="00C2740B" w:rsidRPr="006534D4" w:rsidRDefault="00C2740B" w:rsidP="00C2740B">
      <w:pPr>
        <w:ind w:firstLine="708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 w:rsidRPr="006534D4">
        <w:rPr>
          <w:rFonts w:ascii="Arial" w:hAnsi="Arial" w:cs="Arial"/>
        </w:rPr>
        <w:t xml:space="preserve">органов местного самоуправления </w:t>
      </w:r>
      <w:r w:rsidRPr="006534D4">
        <w:rPr>
          <w:rFonts w:ascii="Arial" w:hAnsi="Arial" w:cs="Arial"/>
        </w:rPr>
        <w:t>муниципального образования «Колпашевский район».</w:t>
      </w:r>
    </w:p>
    <w:p w:rsidR="00C2740B" w:rsidRPr="006534D4" w:rsidRDefault="00C2740B" w:rsidP="00C2740B">
      <w:pPr>
        <w:ind w:firstLine="708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4. </w:t>
      </w:r>
      <w:proofErr w:type="gramStart"/>
      <w:r w:rsidRPr="006534D4">
        <w:rPr>
          <w:rFonts w:ascii="Arial" w:hAnsi="Arial" w:cs="Arial"/>
        </w:rPr>
        <w:t>Контроль за</w:t>
      </w:r>
      <w:proofErr w:type="gramEnd"/>
      <w:r w:rsidRPr="006534D4">
        <w:rPr>
          <w:rFonts w:ascii="Arial" w:hAnsi="Arial" w:cs="Arial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6534D4">
        <w:rPr>
          <w:rFonts w:ascii="Arial" w:hAnsi="Arial" w:cs="Arial"/>
        </w:rPr>
        <w:t>Пшеничникову</w:t>
      </w:r>
      <w:proofErr w:type="spellEnd"/>
      <w:r w:rsidRPr="006534D4">
        <w:rPr>
          <w:rFonts w:ascii="Arial" w:hAnsi="Arial" w:cs="Arial"/>
        </w:rPr>
        <w:t xml:space="preserve"> Г.А.</w:t>
      </w:r>
    </w:p>
    <w:p w:rsidR="00C2740B" w:rsidRPr="006534D4" w:rsidRDefault="00C2740B" w:rsidP="00C2740B">
      <w:pPr>
        <w:ind w:firstLine="708"/>
        <w:jc w:val="both"/>
        <w:rPr>
          <w:rFonts w:ascii="Arial" w:hAnsi="Arial" w:cs="Arial"/>
        </w:rPr>
      </w:pPr>
    </w:p>
    <w:p w:rsidR="00C2740B" w:rsidRPr="006534D4" w:rsidRDefault="00C2740B" w:rsidP="00C2740B">
      <w:pPr>
        <w:ind w:firstLine="708"/>
        <w:jc w:val="both"/>
        <w:rPr>
          <w:rFonts w:ascii="Arial" w:hAnsi="Arial" w:cs="Arial"/>
        </w:rPr>
      </w:pPr>
    </w:p>
    <w:p w:rsidR="00233787" w:rsidRPr="006534D4" w:rsidRDefault="00233787" w:rsidP="00233787">
      <w:pPr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И.о</w:t>
      </w:r>
      <w:proofErr w:type="gramStart"/>
      <w:r w:rsidRPr="006534D4">
        <w:rPr>
          <w:rFonts w:ascii="Arial" w:hAnsi="Arial" w:cs="Arial"/>
        </w:rPr>
        <w:t>.Г</w:t>
      </w:r>
      <w:proofErr w:type="gramEnd"/>
      <w:r w:rsidRPr="006534D4">
        <w:rPr>
          <w:rFonts w:ascii="Arial" w:hAnsi="Arial" w:cs="Arial"/>
        </w:rPr>
        <w:t>лавы района</w:t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</w:r>
      <w:r w:rsidRPr="006534D4">
        <w:rPr>
          <w:rFonts w:ascii="Arial" w:hAnsi="Arial" w:cs="Arial"/>
        </w:rPr>
        <w:tab/>
        <w:t xml:space="preserve">    </w:t>
      </w:r>
      <w:proofErr w:type="spellStart"/>
      <w:r w:rsidRPr="006534D4">
        <w:rPr>
          <w:rFonts w:ascii="Arial" w:hAnsi="Arial" w:cs="Arial"/>
        </w:rPr>
        <w:t>А.Б.Агеев</w:t>
      </w:r>
      <w:proofErr w:type="spellEnd"/>
    </w:p>
    <w:p w:rsidR="00C2740B" w:rsidRPr="006534D4" w:rsidRDefault="00C2740B" w:rsidP="00C2740B">
      <w:pPr>
        <w:jc w:val="both"/>
        <w:rPr>
          <w:rFonts w:ascii="Arial" w:hAnsi="Arial" w:cs="Arial"/>
        </w:rPr>
      </w:pPr>
    </w:p>
    <w:p w:rsidR="00C2740B" w:rsidRPr="006534D4" w:rsidRDefault="00C2740B" w:rsidP="00C2740B">
      <w:pPr>
        <w:jc w:val="both"/>
        <w:rPr>
          <w:rFonts w:ascii="Arial" w:hAnsi="Arial" w:cs="Arial"/>
        </w:rPr>
      </w:pPr>
      <w:proofErr w:type="spellStart"/>
      <w:r w:rsidRPr="006534D4">
        <w:rPr>
          <w:rFonts w:ascii="Arial" w:hAnsi="Arial" w:cs="Arial"/>
        </w:rPr>
        <w:t>Г.А.Пшеничникова</w:t>
      </w:r>
      <w:proofErr w:type="spellEnd"/>
    </w:p>
    <w:p w:rsidR="000222B2" w:rsidRPr="006534D4" w:rsidRDefault="00C2740B" w:rsidP="00BB77AD">
      <w:pPr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5 27 40</w:t>
      </w:r>
    </w:p>
    <w:p w:rsidR="000F6362" w:rsidRDefault="000F6362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6534D4" w:rsidRPr="006534D4" w:rsidRDefault="006534D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</w:p>
    <w:p w:rsidR="00F104B0" w:rsidRPr="006534D4" w:rsidRDefault="00F104B0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</w:pPr>
      <w:r w:rsidRPr="006534D4">
        <w:rPr>
          <w:rFonts w:ascii="Arial" w:hAnsi="Arial" w:cs="Arial"/>
          <w:b w:val="0"/>
          <w:color w:val="000000"/>
          <w:spacing w:val="-7"/>
        </w:rPr>
        <w:t>Приложение</w:t>
      </w:r>
    </w:p>
    <w:p w:rsidR="00F104B0" w:rsidRPr="006534D4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6534D4">
        <w:rPr>
          <w:rFonts w:ascii="Arial" w:hAnsi="Arial" w:cs="Arial"/>
          <w:color w:val="000000"/>
          <w:spacing w:val="-7"/>
        </w:rPr>
        <w:t>УТВЕРЖДЕНО</w:t>
      </w:r>
    </w:p>
    <w:p w:rsidR="00F104B0" w:rsidRPr="006534D4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6534D4">
        <w:rPr>
          <w:rFonts w:ascii="Arial" w:hAnsi="Arial" w:cs="Arial"/>
          <w:color w:val="000000"/>
          <w:spacing w:val="-7"/>
        </w:rPr>
        <w:t xml:space="preserve">постановлением Администрации </w:t>
      </w:r>
    </w:p>
    <w:p w:rsidR="00F104B0" w:rsidRPr="006534D4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6534D4">
        <w:rPr>
          <w:rFonts w:ascii="Arial" w:hAnsi="Arial" w:cs="Arial"/>
          <w:color w:val="000000"/>
          <w:spacing w:val="-7"/>
        </w:rPr>
        <w:t>Колпашевского района</w:t>
      </w:r>
    </w:p>
    <w:p w:rsidR="00F104B0" w:rsidRPr="006534D4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pacing w:val="-7"/>
        </w:rPr>
      </w:pPr>
      <w:r w:rsidRPr="006534D4">
        <w:rPr>
          <w:rFonts w:ascii="Arial" w:hAnsi="Arial" w:cs="Arial"/>
          <w:color w:val="000000"/>
          <w:spacing w:val="-7"/>
        </w:rPr>
        <w:t xml:space="preserve">от </w:t>
      </w:r>
      <w:r w:rsidR="00233787" w:rsidRPr="006534D4">
        <w:rPr>
          <w:rFonts w:ascii="Arial" w:hAnsi="Arial" w:cs="Arial"/>
          <w:color w:val="000000"/>
          <w:spacing w:val="-7"/>
        </w:rPr>
        <w:t>27</w:t>
      </w:r>
      <w:r w:rsidR="0003210B" w:rsidRPr="006534D4">
        <w:rPr>
          <w:rFonts w:ascii="Arial" w:hAnsi="Arial" w:cs="Arial"/>
          <w:color w:val="000000"/>
          <w:spacing w:val="-7"/>
        </w:rPr>
        <w:t>.0</w:t>
      </w:r>
      <w:r w:rsidR="00233787" w:rsidRPr="006534D4">
        <w:rPr>
          <w:rFonts w:ascii="Arial" w:hAnsi="Arial" w:cs="Arial"/>
          <w:color w:val="000000"/>
          <w:spacing w:val="-7"/>
        </w:rPr>
        <w:t>1</w:t>
      </w:r>
      <w:r w:rsidRPr="006534D4">
        <w:rPr>
          <w:rFonts w:ascii="Arial" w:hAnsi="Arial" w:cs="Arial"/>
          <w:color w:val="000000"/>
          <w:spacing w:val="-7"/>
        </w:rPr>
        <w:t>.202</w:t>
      </w:r>
      <w:r w:rsidR="00E5494B" w:rsidRPr="006534D4">
        <w:rPr>
          <w:rFonts w:ascii="Arial" w:hAnsi="Arial" w:cs="Arial"/>
          <w:color w:val="000000"/>
          <w:spacing w:val="-7"/>
        </w:rPr>
        <w:t>1</w:t>
      </w:r>
      <w:r w:rsidRPr="006534D4">
        <w:rPr>
          <w:rFonts w:ascii="Arial" w:hAnsi="Arial" w:cs="Arial"/>
          <w:color w:val="000000"/>
          <w:spacing w:val="-7"/>
        </w:rPr>
        <w:t xml:space="preserve"> № </w:t>
      </w:r>
      <w:r w:rsidR="00233787" w:rsidRPr="006534D4">
        <w:rPr>
          <w:rFonts w:ascii="Arial" w:hAnsi="Arial" w:cs="Arial"/>
          <w:color w:val="000000"/>
          <w:spacing w:val="-7"/>
        </w:rPr>
        <w:t>99</w:t>
      </w:r>
    </w:p>
    <w:p w:rsidR="00427EED" w:rsidRPr="006534D4" w:rsidRDefault="00427EED" w:rsidP="00427E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0222B2" w:rsidRPr="006534D4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6534D4">
        <w:rPr>
          <w:rFonts w:ascii="Arial" w:hAnsi="Arial" w:cs="Arial"/>
          <w:lang w:eastAsia="en-US"/>
        </w:rPr>
        <w:t>Паспорт муниципальной программы</w:t>
      </w:r>
      <w:r w:rsidR="000222B2" w:rsidRPr="006534D4">
        <w:rPr>
          <w:rFonts w:ascii="Arial" w:hAnsi="Arial" w:cs="Arial"/>
          <w:lang w:eastAsia="en-US"/>
        </w:rPr>
        <w:t xml:space="preserve"> </w:t>
      </w:r>
    </w:p>
    <w:p w:rsidR="00427EED" w:rsidRPr="006534D4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rFonts w:ascii="Arial" w:hAnsi="Arial" w:cs="Arial"/>
          <w:lang w:eastAsia="en-US"/>
        </w:rPr>
      </w:pPr>
      <w:r w:rsidRPr="006534D4">
        <w:rPr>
          <w:rFonts w:ascii="Arial" w:hAnsi="Arial" w:cs="Arial"/>
          <w:lang w:eastAsia="en-US"/>
        </w:rPr>
        <w:t>«</w:t>
      </w:r>
      <w:r w:rsidRPr="006534D4">
        <w:rPr>
          <w:rFonts w:ascii="Arial" w:hAnsi="Arial" w:cs="Arial"/>
        </w:rPr>
        <w:t>Укрепление общественного здоровья населения Колпашевского района</w:t>
      </w:r>
      <w:r w:rsidRPr="006534D4">
        <w:rPr>
          <w:rFonts w:ascii="Arial" w:hAnsi="Arial" w:cs="Arial"/>
          <w:lang w:eastAsia="en-US"/>
        </w:rPr>
        <w:t>»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5"/>
        <w:gridCol w:w="13"/>
        <w:gridCol w:w="593"/>
        <w:gridCol w:w="258"/>
        <w:gridCol w:w="852"/>
        <w:gridCol w:w="24"/>
        <w:gridCol w:w="829"/>
        <w:gridCol w:w="22"/>
        <w:gridCol w:w="830"/>
        <w:gridCol w:w="20"/>
        <w:gridCol w:w="833"/>
        <w:gridCol w:w="12"/>
        <w:gridCol w:w="11"/>
        <w:gridCol w:w="829"/>
        <w:gridCol w:w="15"/>
        <w:gridCol w:w="839"/>
        <w:gridCol w:w="13"/>
        <w:gridCol w:w="851"/>
        <w:gridCol w:w="858"/>
        <w:gridCol w:w="852"/>
      </w:tblGrid>
      <w:tr w:rsidR="00DC16F0" w:rsidRPr="0008106C" w:rsidTr="00E5494B">
        <w:trPr>
          <w:trHeight w:val="7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</w:t>
            </w:r>
            <w:r w:rsidR="008B610B" w:rsidRPr="0008106C">
              <w:rPr>
                <w:sz w:val="17"/>
                <w:szCs w:val="17"/>
                <w:lang w:eastAsia="en-US"/>
              </w:rPr>
              <w:t>-</w:t>
            </w:r>
            <w:r w:rsidRPr="0008106C">
              <w:rPr>
                <w:sz w:val="17"/>
                <w:szCs w:val="17"/>
                <w:lang w:eastAsia="en-US"/>
              </w:rPr>
              <w:t>паль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авовой акт, являющийся основанием для разработки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.</w:t>
            </w:r>
          </w:p>
        </w:tc>
      </w:tr>
      <w:tr w:rsidR="00DC16F0" w:rsidRPr="0008106C" w:rsidTr="00E5494B">
        <w:trPr>
          <w:trHeight w:val="4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8106C">
              <w:rPr>
                <w:sz w:val="17"/>
                <w:szCs w:val="17"/>
                <w:lang w:eastAsia="en-US"/>
              </w:rPr>
              <w:t>Ответствен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исполни</w:t>
            </w:r>
            <w:r w:rsidR="008B610B" w:rsidRPr="0008106C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те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C16F0" w:rsidRPr="0008106C" w:rsidTr="00E5494B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Соисполни-тели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DC16F0" w:rsidRPr="0008106C" w:rsidTr="00E5494B">
        <w:trPr>
          <w:trHeight w:val="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Участники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,</w:t>
            </w:r>
          </w:p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Управление образования Администрации Колпашевского района</w:t>
            </w:r>
          </w:p>
        </w:tc>
      </w:tr>
      <w:tr w:rsidR="00DC16F0" w:rsidRPr="0008106C" w:rsidTr="00E5494B">
        <w:trPr>
          <w:trHeight w:val="2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08106C" w:rsidRDefault="00DC16F0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Муниципальные бюджетные учреждения культуры Колпашевского района, общеобразовательные организации Колпашевского района, ОГАУЗ «Колпашевская районная больница», Колпашевский филиал ОГБПОУ «Томский базовый медицинский колледж»</w:t>
            </w:r>
          </w:p>
        </w:tc>
      </w:tr>
      <w:tr w:rsidR="00DC16F0" w:rsidRPr="0008106C" w:rsidTr="00E5494B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Стратегичес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кая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цель (задача, приоритет) социально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экономичес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 xml:space="preserve">-кого развития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Колпашев</w:t>
            </w:r>
            <w:r w:rsidR="008B610B" w:rsidRPr="0008106C">
              <w:rPr>
                <w:sz w:val="17"/>
                <w:szCs w:val="17"/>
                <w:lang w:eastAsia="en-US"/>
              </w:rPr>
              <w:t>-</w:t>
            </w:r>
            <w:r w:rsidRPr="0008106C">
              <w:rPr>
                <w:sz w:val="17"/>
                <w:szCs w:val="17"/>
                <w:lang w:eastAsia="en-US"/>
              </w:rPr>
              <w:t>ского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 xml:space="preserve"> района, на реализацию которых направлена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муниципаль-ная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 xml:space="preserve"> программа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654394" w:rsidP="00B22073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овышение уровня и качества жизни населения на территории Колпашевского района, накопление человеческого потенциала</w:t>
            </w:r>
          </w:p>
        </w:tc>
      </w:tr>
      <w:tr w:rsidR="00DC16F0" w:rsidRPr="0008106C" w:rsidTr="00E5494B">
        <w:trPr>
          <w:trHeight w:val="4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Цель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6F0" w:rsidRPr="0008106C" w:rsidRDefault="00DC16F0" w:rsidP="00CE66E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F2FC0" w:rsidRPr="0008106C" w:rsidTr="00CF2FC0">
        <w:trPr>
          <w:trHeight w:val="2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Показатели цели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</w:rPr>
            </w:pPr>
            <w:proofErr w:type="gramStart"/>
            <w:r w:rsidRPr="0008106C">
              <w:rPr>
                <w:sz w:val="17"/>
                <w:szCs w:val="17"/>
              </w:rPr>
              <w:t>Год, предшествующий году разработки муниципальной программы), отчет</w:t>
            </w:r>
            <w:proofErr w:type="gramEnd"/>
          </w:p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20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Год разработки программы (оценка / факт) 202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6-й год реализации 2026</w:t>
            </w:r>
          </w:p>
          <w:p w:rsidR="00CF2FC0" w:rsidRPr="0008106C" w:rsidRDefault="00CF2FC0" w:rsidP="00CF2FC0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C0" w:rsidRPr="0008106C" w:rsidRDefault="00CF2FC0" w:rsidP="00CF2FC0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8106C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2027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FC0" w:rsidRPr="0008106C" w:rsidRDefault="00CF2FC0" w:rsidP="00E549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8106C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</w:t>
            </w:r>
          </w:p>
          <w:p w:rsidR="00CF2FC0" w:rsidRPr="0008106C" w:rsidRDefault="00CF2FC0" w:rsidP="00E5494B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CF2FC0" w:rsidRPr="0008106C" w:rsidTr="00CF2FC0">
        <w:trPr>
          <w:trHeight w:val="2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CF2FC0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FC0" w:rsidRPr="0008106C" w:rsidRDefault="00CF2FC0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654394" w:rsidRPr="0008106C" w:rsidTr="00E5494B">
        <w:trPr>
          <w:trHeight w:val="5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394" w:rsidRPr="0008106C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Смертность населения в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Колпашев</w:t>
            </w:r>
            <w:r w:rsidR="00E5494B" w:rsidRPr="0008106C">
              <w:rPr>
                <w:sz w:val="17"/>
                <w:szCs w:val="17"/>
                <w:lang w:eastAsia="en-US"/>
              </w:rPr>
              <w:t>-</w:t>
            </w:r>
            <w:r w:rsidRPr="0008106C">
              <w:rPr>
                <w:sz w:val="17"/>
                <w:szCs w:val="17"/>
                <w:lang w:eastAsia="en-US"/>
              </w:rPr>
              <w:t>ском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 xml:space="preserve"> районе за год (чел.)</w:t>
            </w:r>
          </w:p>
        </w:tc>
        <w:tc>
          <w:tcPr>
            <w:tcW w:w="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08106C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8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08106C" w:rsidRDefault="00321569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63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08106C" w:rsidRDefault="00321569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6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3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08106C" w:rsidRDefault="00654394" w:rsidP="00654394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08106C" w:rsidRDefault="00654394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54394" w:rsidRPr="0008106C" w:rsidRDefault="00654394" w:rsidP="00D735E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03</w:t>
            </w:r>
          </w:p>
        </w:tc>
      </w:tr>
      <w:tr w:rsidR="00DC16F0" w:rsidRPr="0008106C" w:rsidTr="00E5494B">
        <w:trPr>
          <w:trHeight w:val="5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6F0" w:rsidRPr="0008106C" w:rsidRDefault="00DC16F0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Задачи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6F0" w:rsidRPr="0008106C" w:rsidRDefault="00C526A7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Задача 1 </w:t>
            </w:r>
            <w:r w:rsidR="008B610B" w:rsidRPr="0008106C">
              <w:rPr>
                <w:sz w:val="17"/>
                <w:szCs w:val="17"/>
                <w:lang w:eastAsia="en-US"/>
              </w:rPr>
              <w:t xml:space="preserve">Мотивирование граждан Колпашевского </w:t>
            </w:r>
            <w:r w:rsidR="00C61334" w:rsidRPr="0008106C">
              <w:rPr>
                <w:sz w:val="17"/>
                <w:szCs w:val="17"/>
                <w:lang w:eastAsia="en-US"/>
              </w:rPr>
              <w:t xml:space="preserve">района </w:t>
            </w:r>
            <w:r w:rsidR="00654394" w:rsidRPr="0008106C">
              <w:rPr>
                <w:sz w:val="17"/>
                <w:szCs w:val="17"/>
                <w:lang w:eastAsia="en-US"/>
              </w:rPr>
      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AC7F9D" w:rsidRPr="0008106C" w:rsidTr="00D341A6">
        <w:trPr>
          <w:trHeight w:val="259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F9D" w:rsidRPr="0008106C" w:rsidRDefault="00AC7F9D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F9D" w:rsidRPr="0008106C" w:rsidRDefault="00AC7F9D" w:rsidP="00D30AD8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</w:rPr>
            </w:pPr>
            <w:proofErr w:type="gramStart"/>
            <w:r w:rsidRPr="0008106C">
              <w:rPr>
                <w:sz w:val="17"/>
                <w:szCs w:val="17"/>
              </w:rPr>
              <w:t>Год, предшествующий году разработки муниципальной программы), отчет</w:t>
            </w:r>
            <w:proofErr w:type="gramEnd"/>
          </w:p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Год разработки программы (оценка / факт) 2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6-й год реализации 2026</w:t>
            </w:r>
          </w:p>
          <w:p w:rsidR="00AC7F9D" w:rsidRPr="0008106C" w:rsidRDefault="00AC7F9D" w:rsidP="0059701D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7F9D" w:rsidRPr="0008106C" w:rsidRDefault="00AC7F9D" w:rsidP="0059701D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8106C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2027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C7F9D" w:rsidRPr="0008106C" w:rsidRDefault="00AC7F9D" w:rsidP="0059701D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8106C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</w:t>
            </w:r>
          </w:p>
          <w:p w:rsidR="00AC7F9D" w:rsidRPr="0008106C" w:rsidRDefault="00AC7F9D" w:rsidP="0059701D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2028</w:t>
            </w:r>
          </w:p>
        </w:tc>
      </w:tr>
      <w:tr w:rsidR="00AC7F9D" w:rsidRPr="0008106C" w:rsidTr="00E5494B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F9D" w:rsidRPr="0008106C" w:rsidRDefault="00AC7F9D" w:rsidP="00D30AD8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9D" w:rsidRPr="0008106C" w:rsidRDefault="00AC7F9D" w:rsidP="00D30AD8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F9D" w:rsidRPr="0008106C" w:rsidRDefault="00AC7F9D" w:rsidP="0059701D">
            <w:pPr>
              <w:jc w:val="center"/>
              <w:rPr>
                <w:sz w:val="12"/>
                <w:szCs w:val="12"/>
                <w:lang w:eastAsia="en-US"/>
              </w:rPr>
            </w:pPr>
            <w:r w:rsidRPr="0008106C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F9D" w:rsidRPr="0008106C" w:rsidRDefault="00AC7F9D" w:rsidP="00D30AD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7F9D" w:rsidRPr="0008106C" w:rsidRDefault="00AC7F9D" w:rsidP="00D30AD8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126379" w:rsidRPr="0008106C" w:rsidTr="00E5494B"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6379" w:rsidRPr="0008106C" w:rsidRDefault="00126379" w:rsidP="00D30AD8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79" w:rsidRPr="0008106C" w:rsidRDefault="00126379" w:rsidP="001A268B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08106C">
              <w:rPr>
                <w:sz w:val="17"/>
                <w:szCs w:val="17"/>
              </w:rPr>
              <w:t>Коэффи</w:t>
            </w:r>
            <w:r w:rsidR="00E5494B" w:rsidRPr="0008106C">
              <w:rPr>
                <w:sz w:val="17"/>
                <w:szCs w:val="17"/>
              </w:rPr>
              <w:t>-</w:t>
            </w:r>
            <w:r w:rsidRPr="0008106C">
              <w:rPr>
                <w:sz w:val="17"/>
                <w:szCs w:val="17"/>
              </w:rPr>
              <w:t>циент</w:t>
            </w:r>
            <w:proofErr w:type="spellEnd"/>
            <w:proofErr w:type="gramEnd"/>
            <w:r w:rsidRPr="0008106C">
              <w:rPr>
                <w:sz w:val="17"/>
                <w:szCs w:val="17"/>
              </w:rPr>
              <w:t xml:space="preserve"> смертности в </w:t>
            </w:r>
            <w:proofErr w:type="spellStart"/>
            <w:r w:rsidRPr="0008106C">
              <w:rPr>
                <w:sz w:val="17"/>
                <w:szCs w:val="17"/>
              </w:rPr>
              <w:t>Колпашев</w:t>
            </w:r>
            <w:r w:rsidR="00E5494B" w:rsidRPr="0008106C">
              <w:rPr>
                <w:sz w:val="17"/>
                <w:szCs w:val="17"/>
              </w:rPr>
              <w:t>-</w:t>
            </w:r>
            <w:r w:rsidRPr="0008106C">
              <w:rPr>
                <w:sz w:val="17"/>
                <w:szCs w:val="17"/>
              </w:rPr>
              <w:t>ском</w:t>
            </w:r>
            <w:proofErr w:type="spellEnd"/>
            <w:r w:rsidRPr="0008106C">
              <w:rPr>
                <w:sz w:val="17"/>
                <w:szCs w:val="17"/>
              </w:rPr>
              <w:t xml:space="preserve"> районе (числен</w:t>
            </w:r>
            <w:r w:rsidR="00E5494B" w:rsidRPr="0008106C">
              <w:rPr>
                <w:sz w:val="17"/>
                <w:szCs w:val="17"/>
              </w:rPr>
              <w:t>-</w:t>
            </w:r>
            <w:proofErr w:type="spellStart"/>
            <w:r w:rsidRPr="0008106C">
              <w:rPr>
                <w:sz w:val="17"/>
                <w:szCs w:val="17"/>
              </w:rPr>
              <w:t>ность</w:t>
            </w:r>
            <w:proofErr w:type="spellEnd"/>
            <w:r w:rsidRPr="0008106C">
              <w:rPr>
                <w:sz w:val="17"/>
                <w:szCs w:val="17"/>
              </w:rPr>
              <w:t xml:space="preserve"> умерших на 1000 населения)</w:t>
            </w:r>
            <w:r w:rsidRPr="0008106C">
              <w:rPr>
                <w:sz w:val="17"/>
                <w:szCs w:val="17"/>
                <w:lang w:eastAsia="en-US"/>
              </w:rPr>
              <w:t xml:space="preserve">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126379" w:rsidP="00646619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1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321569" w:rsidP="00321569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17,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32156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21,0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379" w:rsidRPr="0008106C" w:rsidRDefault="00126379" w:rsidP="00126379">
            <w:pPr>
              <w:jc w:val="center"/>
              <w:rPr>
                <w:sz w:val="17"/>
                <w:szCs w:val="17"/>
              </w:rPr>
            </w:pPr>
            <w:r w:rsidRPr="0008106C">
              <w:rPr>
                <w:sz w:val="17"/>
                <w:szCs w:val="17"/>
              </w:rPr>
              <w:t>не выше 16,5</w:t>
            </w:r>
          </w:p>
        </w:tc>
      </w:tr>
      <w:tr w:rsidR="00DC16F0" w:rsidRPr="0008106C" w:rsidTr="00E5494B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6F0" w:rsidRPr="0008106C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Сроки реализации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</w:t>
            </w:r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программы</w:t>
            </w: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6F0" w:rsidRPr="0008106C" w:rsidRDefault="00DC16F0" w:rsidP="00917D1A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Сроки реализации муниципальной программы: 2021-2026 год</w:t>
            </w:r>
          </w:p>
        </w:tc>
      </w:tr>
      <w:tr w:rsidR="00893C34" w:rsidRPr="0008106C" w:rsidTr="00E5494B">
        <w:trPr>
          <w:trHeight w:val="2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34" w:rsidRPr="0008106C" w:rsidRDefault="00893C34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Объём и источники </w:t>
            </w:r>
            <w:proofErr w:type="spellStart"/>
            <w:proofErr w:type="gramStart"/>
            <w:r w:rsidRPr="0008106C">
              <w:rPr>
                <w:sz w:val="17"/>
                <w:szCs w:val="17"/>
                <w:lang w:eastAsia="en-US"/>
              </w:rPr>
              <w:t>финансиро-вания</w:t>
            </w:r>
            <w:proofErr w:type="spellEnd"/>
            <w:proofErr w:type="gramEnd"/>
            <w:r w:rsidRPr="0008106C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08106C">
              <w:rPr>
                <w:sz w:val="17"/>
                <w:szCs w:val="17"/>
                <w:lang w:eastAsia="en-US"/>
              </w:rPr>
              <w:t>муниципаль</w:t>
            </w:r>
            <w:proofErr w:type="spellEnd"/>
            <w:r w:rsidRPr="0008106C">
              <w:rPr>
                <w:sz w:val="17"/>
                <w:szCs w:val="17"/>
                <w:lang w:eastAsia="en-US"/>
              </w:rPr>
              <w:t>-ной программы (с разбивкой по годам реализации с учётом прогнозного периода, тыс. рублей)</w:t>
            </w: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C34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C34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1-й год реализации 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2-й год реализации         202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3-й год реализации         202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4-й год реализации         20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5-й год реализации          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</w:rPr>
              <w:t>6-й год реализации 2026</w:t>
            </w:r>
          </w:p>
          <w:p w:rsidR="00893C34" w:rsidRPr="0008106C" w:rsidRDefault="00893C34" w:rsidP="0059701D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рогнозный период 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34" w:rsidRPr="0008106C" w:rsidRDefault="00893C34" w:rsidP="0059701D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рогнозный период 2028</w:t>
            </w:r>
          </w:p>
        </w:tc>
      </w:tr>
      <w:tr w:rsidR="00654394" w:rsidRPr="0008106C" w:rsidTr="00E5494B">
        <w:trPr>
          <w:trHeight w:val="37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08106C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654394" w:rsidRPr="0008106C" w:rsidTr="00E5494B">
        <w:trPr>
          <w:trHeight w:val="1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08106C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654394" w:rsidRPr="0008106C" w:rsidTr="00E5494B">
        <w:trPr>
          <w:trHeight w:val="27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08106C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321569" w:rsidP="00321569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11</w:t>
            </w:r>
            <w:r w:rsidR="00225045" w:rsidRPr="0008106C">
              <w:rPr>
                <w:sz w:val="17"/>
                <w:szCs w:val="17"/>
                <w:lang w:eastAsia="en-US"/>
              </w:rPr>
              <w:t>,</w:t>
            </w:r>
            <w:r w:rsidRPr="0008106C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,</w:t>
            </w:r>
            <w:r w:rsidR="00852E1E" w:rsidRPr="0008106C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321569" w:rsidP="00321569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</w:t>
            </w:r>
            <w:r w:rsidR="00225045" w:rsidRPr="0008106C">
              <w:rPr>
                <w:sz w:val="17"/>
                <w:szCs w:val="17"/>
                <w:lang w:eastAsia="en-US"/>
              </w:rPr>
              <w:t>,</w:t>
            </w:r>
            <w:r w:rsidR="00893C34" w:rsidRPr="0008106C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</w:t>
            </w:r>
            <w:r w:rsidR="00DC16F0" w:rsidRPr="0008106C">
              <w:rPr>
                <w:sz w:val="17"/>
                <w:szCs w:val="17"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654394" w:rsidRPr="0008106C" w:rsidTr="00E5494B">
        <w:trPr>
          <w:trHeight w:val="3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3E3" w:rsidRPr="0008106C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654394" w:rsidRPr="0008106C" w:rsidTr="00E5494B">
        <w:trPr>
          <w:trHeight w:val="33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3E3" w:rsidRPr="0008106C" w:rsidRDefault="00CF73E3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4D82" w:rsidRPr="0008106C" w:rsidRDefault="00CF73E3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CF73E3" w:rsidRPr="0008106C" w:rsidRDefault="00CF73E3" w:rsidP="00674D86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CF73E3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3E3" w:rsidRPr="0008106C" w:rsidRDefault="00893C34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</w:tr>
      <w:tr w:rsidR="00225045" w:rsidRPr="0008106C" w:rsidTr="00E5494B">
        <w:trPr>
          <w:trHeight w:val="7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045" w:rsidRPr="0008106C" w:rsidRDefault="00225045" w:rsidP="00674D86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045" w:rsidRPr="0008106C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Pr="0008106C" w:rsidRDefault="00321569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08106C" w:rsidRDefault="00225045" w:rsidP="00852E1E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45" w:rsidRPr="0008106C" w:rsidRDefault="00321569" w:rsidP="00321569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5</w:t>
            </w:r>
            <w:r w:rsidR="00225045" w:rsidRPr="0008106C">
              <w:rPr>
                <w:sz w:val="17"/>
                <w:szCs w:val="17"/>
                <w:lang w:eastAsia="en-US"/>
              </w:rPr>
              <w:t>,</w:t>
            </w:r>
            <w:r w:rsidRPr="0008106C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45" w:rsidRPr="0008106C" w:rsidRDefault="00225045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08106C" w:rsidRDefault="00225045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045" w:rsidRPr="0008106C" w:rsidRDefault="00225045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Pr="0008106C" w:rsidRDefault="00225045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Pr="0008106C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045" w:rsidRPr="0008106C" w:rsidRDefault="00225045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C16F0" w:rsidRPr="00674D86" w:rsidTr="00E5494B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6F0" w:rsidRPr="0008106C" w:rsidRDefault="00DC16F0" w:rsidP="00E5494B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F0" w:rsidRDefault="00DC16F0" w:rsidP="00674D86">
            <w:pPr>
              <w:jc w:val="center"/>
              <w:rPr>
                <w:sz w:val="17"/>
                <w:szCs w:val="17"/>
                <w:lang w:eastAsia="en-US"/>
              </w:rPr>
            </w:pPr>
            <w:r w:rsidRPr="0008106C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674D86" w:rsidRPr="00795A69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B7580" w:rsidRPr="006534D4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rFonts w:ascii="Arial" w:hAnsi="Arial" w:cs="Arial"/>
          <w:bCs/>
        </w:rPr>
      </w:pPr>
      <w:r w:rsidRPr="006534D4">
        <w:rPr>
          <w:rFonts w:ascii="Arial" w:hAnsi="Arial" w:cs="Arial"/>
        </w:rPr>
        <w:t>2.</w:t>
      </w:r>
      <w:r w:rsidR="00AC728A" w:rsidRPr="006534D4">
        <w:rPr>
          <w:rFonts w:ascii="Arial" w:hAnsi="Arial" w:cs="Arial"/>
        </w:rPr>
        <w:t xml:space="preserve"> </w:t>
      </w:r>
      <w:r w:rsidR="00355A6A" w:rsidRPr="006534D4">
        <w:rPr>
          <w:rFonts w:ascii="Arial" w:hAnsi="Arial" w:cs="Arial"/>
        </w:rPr>
        <w:t xml:space="preserve">Характеристика текущего состояния </w:t>
      </w:r>
      <w:r w:rsidR="00355A6A" w:rsidRPr="006534D4">
        <w:rPr>
          <w:rFonts w:ascii="Arial" w:hAnsi="Arial" w:cs="Arial"/>
          <w:bCs/>
        </w:rPr>
        <w:t>сферы реа</w:t>
      </w:r>
      <w:r w:rsidR="00BD3A1B" w:rsidRPr="006534D4">
        <w:rPr>
          <w:rFonts w:ascii="Arial" w:hAnsi="Arial" w:cs="Arial"/>
          <w:bCs/>
        </w:rPr>
        <w:t>лизации муниципальной программы</w:t>
      </w:r>
    </w:p>
    <w:p w:rsidR="009B7580" w:rsidRPr="006534D4" w:rsidRDefault="009B7580" w:rsidP="009B7580">
      <w:pPr>
        <w:ind w:firstLine="720"/>
        <w:jc w:val="both"/>
        <w:rPr>
          <w:rFonts w:ascii="Arial" w:hAnsi="Arial" w:cs="Arial"/>
        </w:rPr>
      </w:pPr>
    </w:p>
    <w:p w:rsidR="005E59DF" w:rsidRPr="006534D4" w:rsidRDefault="005E59DF" w:rsidP="005E59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Необходимость разработки и реализации муниципальной программы «Укрепление общественного здоровья населения Колпашевского района» (далее </w:t>
      </w:r>
      <w:r w:rsidRPr="006534D4">
        <w:rPr>
          <w:rFonts w:ascii="Arial" w:hAnsi="Arial" w:cs="Arial"/>
        </w:rPr>
        <w:lastRenderedPageBreak/>
        <w:t>– Муниципальная программа) обусловлена необходимостью заботы о здоровье граждан, т.к. это основной элемент национального богатства страны, необходимый для производства материальных и культурных ценностей, поэтому его сохранение является одним из приоритетных направлений социальной политики государства.</w:t>
      </w:r>
    </w:p>
    <w:p w:rsidR="005E59DF" w:rsidRPr="006534D4" w:rsidRDefault="005E59DF" w:rsidP="005E59DF">
      <w:pPr>
        <w:pStyle w:val="ad"/>
        <w:ind w:firstLine="567"/>
        <w:jc w:val="both"/>
        <w:rPr>
          <w:rFonts w:ascii="Arial" w:hAnsi="Arial" w:cs="Arial"/>
          <w:bCs/>
          <w:szCs w:val="24"/>
        </w:rPr>
      </w:pPr>
      <w:r w:rsidRPr="006534D4">
        <w:rPr>
          <w:rFonts w:ascii="Arial" w:hAnsi="Arial" w:cs="Arial"/>
          <w:bCs/>
          <w:szCs w:val="24"/>
        </w:rPr>
        <w:t>Колпашевский район занимает 4-е место в регионе по численности населения (2-е место среди районов после Томского района, без уч</w:t>
      </w:r>
      <w:r w:rsidR="00E5494B" w:rsidRPr="006534D4">
        <w:rPr>
          <w:rFonts w:ascii="Arial" w:hAnsi="Arial" w:cs="Arial"/>
          <w:bCs/>
          <w:szCs w:val="24"/>
        </w:rPr>
        <w:t>ё</w:t>
      </w:r>
      <w:r w:rsidRPr="006534D4">
        <w:rPr>
          <w:rFonts w:ascii="Arial" w:hAnsi="Arial" w:cs="Arial"/>
          <w:bCs/>
          <w:szCs w:val="24"/>
        </w:rPr>
        <w:t>та городских округов). При этом удельный вес численности Колпашевского района в Томской области составляет 3,6%.</w:t>
      </w:r>
    </w:p>
    <w:p w:rsidR="005E59DF" w:rsidRPr="006534D4" w:rsidRDefault="005E59DF" w:rsidP="005E59DF">
      <w:pPr>
        <w:pStyle w:val="ad"/>
        <w:ind w:firstLine="709"/>
        <w:jc w:val="both"/>
        <w:rPr>
          <w:rFonts w:ascii="Arial" w:hAnsi="Arial" w:cs="Arial"/>
          <w:szCs w:val="24"/>
        </w:rPr>
      </w:pPr>
      <w:r w:rsidRPr="006534D4">
        <w:rPr>
          <w:rFonts w:ascii="Arial" w:hAnsi="Arial" w:cs="Arial"/>
          <w:szCs w:val="24"/>
        </w:rPr>
        <w:t xml:space="preserve">За 2019 год демографическая ситуация в Колпашевском районе характеризуется отрицательной динамикой, которая отмечается во всех муниципальных образованиях Томской области, кроме </w:t>
      </w:r>
      <w:proofErr w:type="spellStart"/>
      <w:r w:rsidRPr="006534D4">
        <w:rPr>
          <w:rFonts w:ascii="Arial" w:hAnsi="Arial" w:cs="Arial"/>
          <w:szCs w:val="24"/>
        </w:rPr>
        <w:t>г</w:t>
      </w:r>
      <w:proofErr w:type="gramStart"/>
      <w:r w:rsidRPr="006534D4">
        <w:rPr>
          <w:rFonts w:ascii="Arial" w:hAnsi="Arial" w:cs="Arial"/>
          <w:szCs w:val="24"/>
        </w:rPr>
        <w:t>.Т</w:t>
      </w:r>
      <w:proofErr w:type="gramEnd"/>
      <w:r w:rsidRPr="006534D4">
        <w:rPr>
          <w:rFonts w:ascii="Arial" w:hAnsi="Arial" w:cs="Arial"/>
          <w:szCs w:val="24"/>
        </w:rPr>
        <w:t>омска</w:t>
      </w:r>
      <w:proofErr w:type="spellEnd"/>
      <w:r w:rsidRPr="006534D4">
        <w:rPr>
          <w:rFonts w:ascii="Arial" w:hAnsi="Arial" w:cs="Arial"/>
          <w:szCs w:val="24"/>
        </w:rPr>
        <w:t xml:space="preserve"> и Томского района, а также для абсолютного большинства регионов России.</w:t>
      </w:r>
    </w:p>
    <w:p w:rsidR="005E59DF" w:rsidRPr="006534D4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Численность населения Колпашевского района за 5-летний период сократилась на 1,1 тыс. человек (на 8,2%) и на 01.01.2020 составила 37 703 человека. При этом темпы снижения численности неравномерны.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  <w:color w:val="FF0000"/>
        </w:rPr>
      </w:pPr>
      <w:r w:rsidRPr="006534D4">
        <w:rPr>
          <w:rFonts w:ascii="Arial" w:hAnsi="Arial" w:cs="Arial"/>
        </w:rPr>
        <w:t>Влияние смертности на изменение численности населения Колпашевского района является значительным. За 2015 - 2019 годы умерло 2 947 человек. При этом коэффициент естественного движения в анализируемом периоде отрицательный, т.е. смертность превышает рождаемость.</w:t>
      </w:r>
    </w:p>
    <w:p w:rsidR="005E59DF" w:rsidRPr="006534D4" w:rsidRDefault="005E59DF" w:rsidP="005E59DF">
      <w:pPr>
        <w:pStyle w:val="ad"/>
        <w:keepNext/>
        <w:jc w:val="both"/>
        <w:rPr>
          <w:rFonts w:ascii="Arial" w:hAnsi="Arial" w:cs="Arial"/>
          <w:szCs w:val="24"/>
        </w:rPr>
      </w:pPr>
      <w:r w:rsidRPr="006534D4">
        <w:rPr>
          <w:rFonts w:ascii="Arial" w:hAnsi="Arial" w:cs="Arial"/>
          <w:noProof/>
          <w:szCs w:val="24"/>
        </w:rPr>
        <w:drawing>
          <wp:inline distT="0" distB="0" distL="0" distR="0" wp14:anchorId="59766F44" wp14:editId="2F9770F3">
            <wp:extent cx="5991225" cy="157162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9DF" w:rsidRPr="006534D4" w:rsidRDefault="005E59DF" w:rsidP="005E59DF">
      <w:pPr>
        <w:pStyle w:val="af9"/>
        <w:jc w:val="center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6534D4">
        <w:rPr>
          <w:rFonts w:ascii="Arial" w:hAnsi="Arial" w:cs="Arial"/>
          <w:color w:val="000000" w:themeColor="text1"/>
          <w:sz w:val="24"/>
          <w:szCs w:val="24"/>
        </w:rPr>
        <w:t>Рисунок. Количество умерших по Колпашевскому району за 2015 - 2020 годы, человек</w:t>
      </w:r>
    </w:p>
    <w:p w:rsidR="005E59DF" w:rsidRPr="006534D4" w:rsidRDefault="005E59DF" w:rsidP="005E59DF">
      <w:pPr>
        <w:pStyle w:val="af1"/>
        <w:spacing w:before="0" w:after="0"/>
        <w:ind w:firstLine="567"/>
        <w:jc w:val="both"/>
        <w:rPr>
          <w:rFonts w:ascii="Arial" w:eastAsia="Times New Roman" w:hAnsi="Arial" w:cs="Arial"/>
        </w:rPr>
      </w:pPr>
    </w:p>
    <w:p w:rsidR="005E59DF" w:rsidRPr="006534D4" w:rsidRDefault="005E59DF" w:rsidP="005E59DF">
      <w:pPr>
        <w:pStyle w:val="We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Одним из важных аспектов остаётся проблема старения населения и сокращения численности населения в трудоспособном возрасте. </w:t>
      </w:r>
    </w:p>
    <w:p w:rsidR="005E59DF" w:rsidRPr="006534D4" w:rsidRDefault="005E59DF" w:rsidP="005E59DF">
      <w:pPr>
        <w:pStyle w:val="af8"/>
        <w:ind w:firstLine="0"/>
        <w:jc w:val="center"/>
        <w:rPr>
          <w:rFonts w:ascii="Arial" w:hAnsi="Arial" w:cs="Arial"/>
          <w:b/>
          <w:iCs/>
          <w:color w:val="auto"/>
          <w:szCs w:val="24"/>
        </w:rPr>
      </w:pPr>
      <w:r w:rsidRPr="006534D4">
        <w:rPr>
          <w:rFonts w:ascii="Arial" w:hAnsi="Arial" w:cs="Arial"/>
          <w:b/>
          <w:iCs/>
          <w:color w:val="auto"/>
          <w:szCs w:val="24"/>
        </w:rPr>
        <w:t>Таблица. Половозрастная структура населения района.</w:t>
      </w:r>
    </w:p>
    <w:tbl>
      <w:tblPr>
        <w:tblW w:w="9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085"/>
        <w:gridCol w:w="1085"/>
        <w:gridCol w:w="1085"/>
        <w:gridCol w:w="1086"/>
      </w:tblGrid>
      <w:tr w:rsidR="005E59DF" w:rsidRPr="005E59DF" w:rsidTr="002A51CB">
        <w:trPr>
          <w:cantSplit/>
          <w:trHeight w:hRule="exact" w:val="340"/>
        </w:trPr>
        <w:tc>
          <w:tcPr>
            <w:tcW w:w="4962" w:type="dxa"/>
            <w:vMerge w:val="restart"/>
          </w:tcPr>
          <w:p w:rsidR="005E59DF" w:rsidRPr="005E59DF" w:rsidRDefault="005E59DF" w:rsidP="002A51CB">
            <w:pPr>
              <w:tabs>
                <w:tab w:val="center" w:pos="2373"/>
                <w:tab w:val="left" w:pos="3456"/>
              </w:tabs>
              <w:rPr>
                <w:bCs/>
              </w:rPr>
            </w:pPr>
            <w:r w:rsidRPr="005E59DF">
              <w:rPr>
                <w:bCs/>
              </w:rPr>
              <w:tab/>
              <w:t>Показатели</w:t>
            </w:r>
            <w:r w:rsidRPr="005E59DF">
              <w:rPr>
                <w:bCs/>
              </w:rPr>
              <w:tab/>
            </w:r>
          </w:p>
        </w:tc>
        <w:tc>
          <w:tcPr>
            <w:tcW w:w="2170" w:type="dxa"/>
            <w:gridSpan w:val="2"/>
          </w:tcPr>
          <w:p w:rsidR="005E59DF" w:rsidRPr="005E59DF" w:rsidRDefault="005E59DF" w:rsidP="00E5494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20</w:t>
            </w:r>
          </w:p>
        </w:tc>
        <w:tc>
          <w:tcPr>
            <w:tcW w:w="2171" w:type="dxa"/>
            <w:gridSpan w:val="2"/>
          </w:tcPr>
          <w:p w:rsidR="005E59DF" w:rsidRPr="005E59DF" w:rsidRDefault="005E59DF" w:rsidP="00E5494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На 01.01.2015</w:t>
            </w:r>
          </w:p>
        </w:tc>
      </w:tr>
      <w:tr w:rsidR="005E59DF" w:rsidRPr="005E59DF" w:rsidTr="002A51CB">
        <w:trPr>
          <w:cantSplit/>
          <w:trHeight w:hRule="exact" w:val="561"/>
        </w:trPr>
        <w:tc>
          <w:tcPr>
            <w:tcW w:w="4962" w:type="dxa"/>
            <w:vMerge/>
          </w:tcPr>
          <w:p w:rsidR="005E59DF" w:rsidRPr="005E59DF" w:rsidRDefault="005E59DF" w:rsidP="002A51CB">
            <w:pPr>
              <w:jc w:val="both"/>
              <w:rPr>
                <w:color w:val="FF0000"/>
              </w:rPr>
            </w:pP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  <w:tc>
          <w:tcPr>
            <w:tcW w:w="1085" w:type="dxa"/>
          </w:tcPr>
          <w:p w:rsidR="005E59DF" w:rsidRPr="005E59DF" w:rsidRDefault="005E59DF" w:rsidP="002A51CB">
            <w:pPr>
              <w:jc w:val="center"/>
            </w:pPr>
            <w:r w:rsidRPr="005E59DF">
              <w:rPr>
                <w:bCs/>
              </w:rPr>
              <w:t>Чел.</w:t>
            </w:r>
          </w:p>
        </w:tc>
        <w:tc>
          <w:tcPr>
            <w:tcW w:w="1086" w:type="dxa"/>
          </w:tcPr>
          <w:p w:rsidR="005E59DF" w:rsidRPr="005E59DF" w:rsidRDefault="005E59DF" w:rsidP="002A51CB">
            <w:pPr>
              <w:jc w:val="center"/>
              <w:rPr>
                <w:bCs/>
              </w:rPr>
            </w:pPr>
            <w:r w:rsidRPr="005E59DF">
              <w:rPr>
                <w:bCs/>
              </w:rPr>
              <w:t>Доля, %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Молож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32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2,1</w:t>
            </w:r>
          </w:p>
        </w:tc>
        <w:tc>
          <w:tcPr>
            <w:tcW w:w="1085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8 184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1,1</w:t>
            </w:r>
          </w:p>
        </w:tc>
      </w:tr>
      <w:tr w:rsidR="005E59DF" w:rsidRPr="005E59DF" w:rsidTr="002A51CB">
        <w:trPr>
          <w:cantSplit/>
          <w:trHeight w:hRule="exact" w:val="342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Трудоспособное население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9 314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1,2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0 538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52,9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>Старше трудоспособного возраста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065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7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 117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26,0</w:t>
            </w:r>
          </w:p>
        </w:tc>
      </w:tr>
      <w:tr w:rsidR="005E59DF" w:rsidRPr="005E59DF" w:rsidTr="002A51CB">
        <w:trPr>
          <w:cantSplit/>
          <w:trHeight w:hRule="exact" w:val="340"/>
        </w:trPr>
        <w:tc>
          <w:tcPr>
            <w:tcW w:w="4962" w:type="dxa"/>
          </w:tcPr>
          <w:p w:rsidR="005E59DF" w:rsidRPr="005E59DF" w:rsidRDefault="005E59DF" w:rsidP="002A51CB">
            <w:pPr>
              <w:rPr>
                <w:bCs/>
              </w:rPr>
            </w:pPr>
            <w:r w:rsidRPr="005E59DF">
              <w:rPr>
                <w:bCs/>
              </w:rPr>
              <w:t xml:space="preserve">Итого 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7 703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  <w:tc>
          <w:tcPr>
            <w:tcW w:w="1085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38 839</w:t>
            </w:r>
          </w:p>
        </w:tc>
        <w:tc>
          <w:tcPr>
            <w:tcW w:w="1086" w:type="dxa"/>
            <w:vAlign w:val="bottom"/>
          </w:tcPr>
          <w:p w:rsidR="005E59DF" w:rsidRPr="005E59DF" w:rsidRDefault="005E59DF" w:rsidP="002A51CB">
            <w:pPr>
              <w:jc w:val="right"/>
              <w:rPr>
                <w:bCs/>
              </w:rPr>
            </w:pPr>
            <w:r w:rsidRPr="005E59DF">
              <w:rPr>
                <w:bCs/>
              </w:rPr>
              <w:t>100,0</w:t>
            </w:r>
          </w:p>
        </w:tc>
      </w:tr>
    </w:tbl>
    <w:p w:rsidR="005E59DF" w:rsidRPr="006534D4" w:rsidRDefault="005E59DF" w:rsidP="005E59DF">
      <w:pPr>
        <w:pStyle w:val="af6"/>
        <w:ind w:firstLine="567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color w:val="000000"/>
          <w:sz w:val="24"/>
          <w:szCs w:val="24"/>
        </w:rPr>
        <w:t xml:space="preserve">Доля трудоспособного населения снижается, а доля населения младше и старше трудоспособного возраста увеличивается. Коэффициент демографической нагрузки на трудоспособное население составляет 972 человека пенсионного возраста и детей на 1000 человек трудоспособного возраста при показателе по Томской области 740 человек (в 2014 году 891 и 632 человека соответственно). </w:t>
      </w:r>
      <w:r w:rsidRPr="006534D4">
        <w:rPr>
          <w:rFonts w:ascii="Arial" w:hAnsi="Arial" w:cs="Arial"/>
          <w:sz w:val="24"/>
          <w:szCs w:val="24"/>
        </w:rPr>
        <w:t>Доля лиц трудоспособного возраста составляет 51,2% (2014</w:t>
      </w:r>
      <w:r w:rsidR="00E5494B" w:rsidRPr="006534D4">
        <w:rPr>
          <w:rFonts w:ascii="Arial" w:hAnsi="Arial" w:cs="Arial"/>
          <w:sz w:val="24"/>
          <w:szCs w:val="24"/>
        </w:rPr>
        <w:t xml:space="preserve"> </w:t>
      </w:r>
      <w:r w:rsidRPr="006534D4">
        <w:rPr>
          <w:rFonts w:ascii="Arial" w:hAnsi="Arial" w:cs="Arial"/>
          <w:sz w:val="24"/>
          <w:szCs w:val="24"/>
        </w:rPr>
        <w:t>г. – 51,1%) в общей численности населения Колпашевского района, а в Томской области – 57,5% (2014</w:t>
      </w:r>
      <w:r w:rsidR="00E5494B" w:rsidRPr="006534D4">
        <w:rPr>
          <w:rFonts w:ascii="Arial" w:hAnsi="Arial" w:cs="Arial"/>
          <w:sz w:val="24"/>
          <w:szCs w:val="24"/>
        </w:rPr>
        <w:t xml:space="preserve"> </w:t>
      </w:r>
      <w:r w:rsidRPr="006534D4">
        <w:rPr>
          <w:rFonts w:ascii="Arial" w:hAnsi="Arial" w:cs="Arial"/>
          <w:sz w:val="24"/>
          <w:szCs w:val="24"/>
        </w:rPr>
        <w:t>г. – 60,4%).</w:t>
      </w:r>
    </w:p>
    <w:p w:rsidR="005E59DF" w:rsidRPr="006534D4" w:rsidRDefault="005E59DF" w:rsidP="005E59DF">
      <w:pPr>
        <w:pStyle w:val="af6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534D4">
        <w:rPr>
          <w:rFonts w:ascii="Arial" w:hAnsi="Arial" w:cs="Arial"/>
          <w:color w:val="000000"/>
          <w:sz w:val="24"/>
          <w:szCs w:val="24"/>
        </w:rPr>
        <w:lastRenderedPageBreak/>
        <w:t>Средний возраст населения в Колпашевском районе в 2017 году составил 39,83 лет (2016</w:t>
      </w:r>
      <w:r w:rsidR="00E5494B" w:rsidRPr="006534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34D4">
        <w:rPr>
          <w:rFonts w:ascii="Arial" w:hAnsi="Arial" w:cs="Arial"/>
          <w:color w:val="000000"/>
          <w:sz w:val="24"/>
          <w:szCs w:val="24"/>
        </w:rPr>
        <w:t xml:space="preserve">г. – 39,75 года) и превышает </w:t>
      </w:r>
      <w:proofErr w:type="spellStart"/>
      <w:r w:rsidRPr="006534D4">
        <w:rPr>
          <w:rFonts w:ascii="Arial" w:hAnsi="Arial" w:cs="Arial"/>
          <w:color w:val="000000"/>
          <w:sz w:val="24"/>
          <w:szCs w:val="24"/>
        </w:rPr>
        <w:t>среднеобластной</w:t>
      </w:r>
      <w:proofErr w:type="spellEnd"/>
      <w:r w:rsidRPr="006534D4">
        <w:rPr>
          <w:rFonts w:ascii="Arial" w:hAnsi="Arial" w:cs="Arial"/>
          <w:color w:val="000000"/>
          <w:sz w:val="24"/>
          <w:szCs w:val="24"/>
        </w:rPr>
        <w:t xml:space="preserve"> показатель, который составляет 38,47 лет (2015</w:t>
      </w:r>
      <w:r w:rsidR="00E5494B" w:rsidRPr="006534D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534D4">
        <w:rPr>
          <w:rFonts w:ascii="Arial" w:hAnsi="Arial" w:cs="Arial"/>
          <w:color w:val="000000"/>
          <w:sz w:val="24"/>
          <w:szCs w:val="24"/>
        </w:rPr>
        <w:t xml:space="preserve">г. - 37,86 лет). </w:t>
      </w:r>
    </w:p>
    <w:p w:rsidR="005E59DF" w:rsidRPr="006534D4" w:rsidRDefault="005E59DF" w:rsidP="005E59DF">
      <w:pPr>
        <w:pStyle w:val="ad"/>
        <w:ind w:firstLine="567"/>
        <w:jc w:val="both"/>
        <w:rPr>
          <w:rFonts w:ascii="Arial" w:hAnsi="Arial" w:cs="Arial"/>
          <w:b/>
          <w:color w:val="000000" w:themeColor="text1"/>
          <w:szCs w:val="24"/>
        </w:rPr>
      </w:pPr>
      <w:r w:rsidRPr="006534D4">
        <w:rPr>
          <w:rFonts w:ascii="Arial" w:hAnsi="Arial" w:cs="Arial"/>
          <w:b/>
          <w:color w:val="000000" w:themeColor="text1"/>
          <w:szCs w:val="24"/>
        </w:rPr>
        <w:t xml:space="preserve">Таблица. Коэффициент смертности (численность </w:t>
      </w:r>
      <w:proofErr w:type="gramStart"/>
      <w:r w:rsidRPr="006534D4">
        <w:rPr>
          <w:rFonts w:ascii="Arial" w:hAnsi="Arial" w:cs="Arial"/>
          <w:b/>
          <w:color w:val="000000" w:themeColor="text1"/>
          <w:szCs w:val="24"/>
        </w:rPr>
        <w:t>умерших</w:t>
      </w:r>
      <w:proofErr w:type="gramEnd"/>
      <w:r w:rsidRPr="006534D4">
        <w:rPr>
          <w:rFonts w:ascii="Arial" w:hAnsi="Arial" w:cs="Arial"/>
          <w:b/>
          <w:color w:val="000000" w:themeColor="text1"/>
          <w:szCs w:val="24"/>
        </w:rPr>
        <w:t xml:space="preserve"> на 1000 населения) за 2015-2019 год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36"/>
        <w:gridCol w:w="1566"/>
        <w:gridCol w:w="1567"/>
        <w:gridCol w:w="1567"/>
        <w:gridCol w:w="1567"/>
        <w:gridCol w:w="1567"/>
      </w:tblGrid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9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8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7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6 год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2015 год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Колпашевский район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2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3,8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6,5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6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5,3</w:t>
            </w:r>
          </w:p>
        </w:tc>
      </w:tr>
      <w:tr w:rsidR="005E59DF" w:rsidRPr="005E59DF" w:rsidTr="002A51CB">
        <w:tc>
          <w:tcPr>
            <w:tcW w:w="1610" w:type="dxa"/>
          </w:tcPr>
          <w:p w:rsidR="005E59DF" w:rsidRPr="005E59DF" w:rsidRDefault="005E59DF" w:rsidP="002A51CB">
            <w:pPr>
              <w:pStyle w:val="ad"/>
              <w:jc w:val="both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Томская область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3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1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4</w:t>
            </w:r>
          </w:p>
        </w:tc>
        <w:tc>
          <w:tcPr>
            <w:tcW w:w="1592" w:type="dxa"/>
          </w:tcPr>
          <w:p w:rsidR="005E59DF" w:rsidRPr="005E59DF" w:rsidRDefault="005E59DF" w:rsidP="002A51CB">
            <w:pPr>
              <w:pStyle w:val="ad"/>
              <w:jc w:val="right"/>
              <w:rPr>
                <w:color w:val="000000"/>
                <w:szCs w:val="24"/>
              </w:rPr>
            </w:pPr>
            <w:r w:rsidRPr="005E59DF">
              <w:rPr>
                <w:color w:val="000000"/>
                <w:szCs w:val="24"/>
              </w:rPr>
              <w:t>11,6</w:t>
            </w:r>
          </w:p>
        </w:tc>
      </w:tr>
    </w:tbl>
    <w:p w:rsidR="005E59DF" w:rsidRPr="006534D4" w:rsidRDefault="005E59DF" w:rsidP="005E59DF">
      <w:pPr>
        <w:pStyle w:val="ad"/>
        <w:ind w:firstLine="567"/>
        <w:jc w:val="both"/>
        <w:rPr>
          <w:rFonts w:ascii="Arial" w:hAnsi="Arial" w:cs="Arial"/>
          <w:color w:val="000000"/>
          <w:szCs w:val="24"/>
        </w:rPr>
      </w:pPr>
      <w:r w:rsidRPr="006534D4">
        <w:rPr>
          <w:rFonts w:ascii="Arial" w:hAnsi="Arial" w:cs="Arial"/>
          <w:color w:val="000000"/>
          <w:szCs w:val="24"/>
        </w:rPr>
        <w:t>Коэффициент смертности в Колпашевском районе превышает среднерегиональный показатель и в 2019 году увеличился по сравнению с 2018 годом на 10%.</w:t>
      </w:r>
    </w:p>
    <w:p w:rsidR="005E59DF" w:rsidRPr="006534D4" w:rsidRDefault="005E59DF" w:rsidP="005E59DF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Сложившаяся ситуация указывает на сложную ситуацию в области профилактики заболеваний и формирования здорового образа жизни практически всех социально-демографических групп населения. В условиях неустойчивого развития экономики серьёзную опасность для здоровья граждан представляют проблемы наркомании, алкоголизма и табакокурения. Ранняя </w:t>
      </w:r>
      <w:proofErr w:type="spellStart"/>
      <w:r w:rsidRPr="006534D4">
        <w:rPr>
          <w:rFonts w:ascii="Arial" w:hAnsi="Arial" w:cs="Arial"/>
        </w:rPr>
        <w:t>вовлеч</w:t>
      </w:r>
      <w:r w:rsidR="00E5494B" w:rsidRPr="006534D4">
        <w:rPr>
          <w:rFonts w:ascii="Arial" w:hAnsi="Arial" w:cs="Arial"/>
        </w:rPr>
        <w:t>ё</w:t>
      </w:r>
      <w:r w:rsidRPr="006534D4">
        <w:rPr>
          <w:rFonts w:ascii="Arial" w:hAnsi="Arial" w:cs="Arial"/>
        </w:rPr>
        <w:t>нность</w:t>
      </w:r>
      <w:proofErr w:type="spellEnd"/>
      <w:r w:rsidRPr="006534D4">
        <w:rPr>
          <w:rFonts w:ascii="Arial" w:hAnsi="Arial" w:cs="Arial"/>
        </w:rPr>
        <w:t xml:space="preserve"> молодого поколения в пагубные привычки, гиподинамия, недостаточное внимание к своему здоровью у всех возрастных категорий – все это отрицательным образом сказывается на здоровье населения. 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  <w:iCs/>
        </w:rPr>
      </w:pPr>
      <w:r w:rsidRPr="006534D4">
        <w:rPr>
          <w:rFonts w:ascii="Arial" w:hAnsi="Arial" w:cs="Arial"/>
        </w:rPr>
        <w:t>В настоящее время в действующих муниципальных программах отсутствуют мероприятия, направленные на формирование здорового образа жизни жителей Колпашевского района, профилактик</w:t>
      </w:r>
      <w:r w:rsidR="00E5494B" w:rsidRPr="006534D4">
        <w:rPr>
          <w:rFonts w:ascii="Arial" w:hAnsi="Arial" w:cs="Arial"/>
        </w:rPr>
        <w:t>у</w:t>
      </w:r>
      <w:r w:rsidRPr="006534D4">
        <w:rPr>
          <w:rFonts w:ascii="Arial" w:hAnsi="Arial" w:cs="Arial"/>
        </w:rPr>
        <w:t xml:space="preserve"> распространения заболеваний, в том числе представляющих опасность для окружающих.</w:t>
      </w:r>
    </w:p>
    <w:p w:rsidR="005E59DF" w:rsidRPr="006534D4" w:rsidRDefault="005E59DF" w:rsidP="005E59DF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6534D4">
        <w:rPr>
          <w:rFonts w:ascii="Arial" w:hAnsi="Arial" w:cs="Arial"/>
          <w:sz w:val="24"/>
          <w:szCs w:val="24"/>
        </w:rPr>
        <w:t>С помощью мероприятий, предусмотренных Муниципальной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Колпашевского района мотивации к ведению здорового образа жизни и создание условий для ведения здорового образа жизни.</w:t>
      </w:r>
      <w:proofErr w:type="gramEnd"/>
    </w:p>
    <w:p w:rsidR="009B7580" w:rsidRPr="006534D4" w:rsidRDefault="009B7580" w:rsidP="009B75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7580" w:rsidRPr="006534D4" w:rsidRDefault="00C9679A" w:rsidP="00C9679A">
      <w:pPr>
        <w:pStyle w:val="31"/>
        <w:jc w:val="center"/>
        <w:rPr>
          <w:rFonts w:ascii="Arial" w:hAnsi="Arial" w:cs="Arial"/>
          <w:bCs/>
        </w:rPr>
      </w:pPr>
      <w:r w:rsidRPr="006534D4">
        <w:rPr>
          <w:rFonts w:ascii="Arial" w:hAnsi="Arial" w:cs="Arial"/>
          <w:bCs/>
        </w:rPr>
        <w:t>3.</w:t>
      </w:r>
      <w:r w:rsidR="009B7580" w:rsidRPr="006534D4">
        <w:rPr>
          <w:rFonts w:ascii="Arial" w:hAnsi="Arial" w:cs="Arial"/>
          <w:bCs/>
        </w:rPr>
        <w:t xml:space="preserve"> Цель, задачи и показатели муниципальной программы</w:t>
      </w:r>
    </w:p>
    <w:p w:rsidR="009B7580" w:rsidRPr="006534D4" w:rsidRDefault="009B7580" w:rsidP="009B7580">
      <w:pPr>
        <w:pStyle w:val="31"/>
        <w:ind w:left="360" w:firstLine="0"/>
        <w:rPr>
          <w:rFonts w:ascii="Arial" w:hAnsi="Arial" w:cs="Arial"/>
          <w:bCs/>
        </w:rPr>
      </w:pPr>
    </w:p>
    <w:p w:rsidR="009B7580" w:rsidRPr="006534D4" w:rsidRDefault="009B7580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Цель муниципальной программы - </w:t>
      </w:r>
      <w:r w:rsidRPr="006534D4">
        <w:rPr>
          <w:rFonts w:ascii="Arial" w:hAnsi="Arial" w:cs="Arial"/>
          <w:lang w:eastAsia="en-US"/>
        </w:rPr>
        <w:t xml:space="preserve">формирование системы мотивации граждан Колпашевского района к здоровому образу жизни, включая отказ от </w:t>
      </w:r>
      <w:r w:rsidR="005E59DF" w:rsidRPr="006534D4">
        <w:rPr>
          <w:rFonts w:ascii="Arial" w:hAnsi="Arial" w:cs="Arial"/>
          <w:lang w:eastAsia="en-US"/>
        </w:rPr>
        <w:t>вредных привычек</w:t>
      </w:r>
      <w:r w:rsidRPr="006534D4">
        <w:rPr>
          <w:rFonts w:ascii="Arial" w:hAnsi="Arial" w:cs="Arial"/>
        </w:rPr>
        <w:t>.</w:t>
      </w:r>
    </w:p>
    <w:p w:rsidR="005E59DF" w:rsidRPr="006534D4" w:rsidRDefault="005E59DF" w:rsidP="009B7580">
      <w:pPr>
        <w:pStyle w:val="af4"/>
        <w:ind w:left="0"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Показателем данной цели является значение смертности населения за год. Планируется снижение смертности с 583 чел. до 523 чел. к 2026 году.</w:t>
      </w:r>
    </w:p>
    <w:p w:rsidR="005E59DF" w:rsidRPr="006534D4" w:rsidRDefault="005E59DF" w:rsidP="005E59DF">
      <w:pPr>
        <w:pStyle w:val="af4"/>
        <w:ind w:left="0" w:firstLine="709"/>
        <w:jc w:val="both"/>
        <w:rPr>
          <w:rFonts w:ascii="Arial" w:hAnsi="Arial" w:cs="Arial"/>
          <w:lang w:eastAsia="en-US"/>
        </w:rPr>
      </w:pPr>
      <w:r w:rsidRPr="006534D4">
        <w:rPr>
          <w:rFonts w:ascii="Arial" w:hAnsi="Arial" w:cs="Arial"/>
          <w:lang w:eastAsia="en-US"/>
        </w:rPr>
        <w:t xml:space="preserve">Для достижения поставленной цели требуется решить задачу – мотивирование граждан Колпашевского района </w:t>
      </w:r>
      <w:r w:rsidR="003A4D21" w:rsidRPr="006534D4">
        <w:rPr>
          <w:rFonts w:ascii="Arial" w:hAnsi="Arial" w:cs="Arial"/>
          <w:lang w:eastAsia="en-US"/>
        </w:rPr>
        <w:t>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.</w:t>
      </w:r>
    </w:p>
    <w:p w:rsidR="005E59DF" w:rsidRPr="006534D4" w:rsidRDefault="003A4D21" w:rsidP="005E59DF">
      <w:pPr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 xml:space="preserve">Показателем </w:t>
      </w:r>
      <w:r w:rsidR="005E59DF" w:rsidRPr="006534D4">
        <w:rPr>
          <w:rFonts w:ascii="Arial" w:hAnsi="Arial" w:cs="Arial"/>
        </w:rPr>
        <w:t>задачи является коэффициент смертности.</w:t>
      </w:r>
      <w:r w:rsidR="008D49D2" w:rsidRPr="006534D4">
        <w:rPr>
          <w:rFonts w:ascii="Arial" w:hAnsi="Arial" w:cs="Arial"/>
        </w:rPr>
        <w:t xml:space="preserve"> Планируется </w:t>
      </w:r>
      <w:r w:rsidR="00832174" w:rsidRPr="006534D4">
        <w:rPr>
          <w:rFonts w:ascii="Arial" w:hAnsi="Arial" w:cs="Arial"/>
        </w:rPr>
        <w:t>удержание значения не выше 16,5 человек на 1000 населения</w:t>
      </w:r>
      <w:r w:rsidR="008D49D2" w:rsidRPr="006534D4">
        <w:rPr>
          <w:rFonts w:ascii="Arial" w:hAnsi="Arial" w:cs="Arial"/>
        </w:rPr>
        <w:t>.</w:t>
      </w:r>
    </w:p>
    <w:p w:rsidR="005E59DF" w:rsidRPr="006534D4" w:rsidRDefault="005E59DF" w:rsidP="005E59DF">
      <w:pPr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ab/>
        <w:t>Цель муниципальной программы соотносится с целью Стратегии социально-экономического развития Колпашевского района до 2030 года, утвержд</w:t>
      </w:r>
      <w:r w:rsidR="00E5494B" w:rsidRPr="006534D4">
        <w:rPr>
          <w:rFonts w:ascii="Arial" w:hAnsi="Arial" w:cs="Arial"/>
        </w:rPr>
        <w:t>ё</w:t>
      </w:r>
      <w:r w:rsidRPr="006534D4">
        <w:rPr>
          <w:rFonts w:ascii="Arial" w:hAnsi="Arial" w:cs="Arial"/>
        </w:rPr>
        <w:t>нной решением Думы Колпашевского района от 29.01.2016 №</w:t>
      </w:r>
      <w:r w:rsidR="00E5494B" w:rsidRPr="006534D4">
        <w:rPr>
          <w:rFonts w:ascii="Arial" w:hAnsi="Arial" w:cs="Arial"/>
        </w:rPr>
        <w:t> </w:t>
      </w:r>
      <w:r w:rsidRPr="006534D4">
        <w:rPr>
          <w:rFonts w:ascii="Arial" w:hAnsi="Arial" w:cs="Arial"/>
        </w:rPr>
        <w:t>1: Цель 3. Повышение уровня и качества жизни населения на территории Колпашевского района, накопление человеческого потенциала.</w:t>
      </w:r>
    </w:p>
    <w:p w:rsidR="003A4D21" w:rsidRPr="006534D4" w:rsidRDefault="003A4D21" w:rsidP="003A4D21">
      <w:pPr>
        <w:ind w:firstLine="567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lastRenderedPageBreak/>
        <w:t xml:space="preserve">Значения показателей на период реализации муниципальной программы и прогнозный период установлены </w:t>
      </w:r>
      <w:proofErr w:type="gramStart"/>
      <w:r w:rsidRPr="006534D4">
        <w:rPr>
          <w:rFonts w:ascii="Arial" w:hAnsi="Arial" w:cs="Arial"/>
        </w:rPr>
        <w:t>исходя из прогнозируемого комплекса мероприятий и отражены</w:t>
      </w:r>
      <w:proofErr w:type="gramEnd"/>
      <w:r w:rsidRPr="006534D4">
        <w:rPr>
          <w:rFonts w:ascii="Arial" w:hAnsi="Arial" w:cs="Arial"/>
        </w:rPr>
        <w:t xml:space="preserve"> в приложении № 1 к муниципальной программе.</w:t>
      </w:r>
    </w:p>
    <w:p w:rsidR="00EF3544" w:rsidRPr="006534D4" w:rsidRDefault="00EF3544" w:rsidP="009B7580">
      <w:pPr>
        <w:ind w:firstLine="709"/>
        <w:jc w:val="both"/>
        <w:rPr>
          <w:rFonts w:ascii="Arial" w:hAnsi="Arial" w:cs="Arial"/>
        </w:rPr>
      </w:pPr>
    </w:p>
    <w:p w:rsidR="009B7580" w:rsidRPr="006534D4" w:rsidRDefault="00EF3544" w:rsidP="00EF3544">
      <w:pPr>
        <w:ind w:firstLine="709"/>
        <w:jc w:val="center"/>
        <w:rPr>
          <w:rFonts w:ascii="Arial" w:hAnsi="Arial" w:cs="Arial"/>
          <w:bCs/>
        </w:rPr>
      </w:pPr>
      <w:r w:rsidRPr="006534D4">
        <w:rPr>
          <w:rFonts w:ascii="Arial" w:hAnsi="Arial" w:cs="Arial"/>
          <w:bCs/>
        </w:rPr>
        <w:t xml:space="preserve">4. </w:t>
      </w:r>
      <w:r w:rsidR="009B7580" w:rsidRPr="006534D4">
        <w:rPr>
          <w:rFonts w:ascii="Arial" w:hAnsi="Arial" w:cs="Arial"/>
          <w:bCs/>
        </w:rPr>
        <w:t>Перечень мероприятий и их экономическое обоснование</w:t>
      </w:r>
    </w:p>
    <w:p w:rsidR="00EF3544" w:rsidRPr="006534D4" w:rsidRDefault="00EF3544" w:rsidP="009B7580">
      <w:pPr>
        <w:ind w:firstLine="709"/>
        <w:jc w:val="both"/>
        <w:rPr>
          <w:rFonts w:ascii="Arial" w:hAnsi="Arial" w:cs="Arial"/>
          <w:bCs/>
        </w:rPr>
      </w:pPr>
    </w:p>
    <w:p w:rsidR="005E59DF" w:rsidRPr="006534D4" w:rsidRDefault="005E59DF" w:rsidP="005E59D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Муниципальная программа включает в себя следующие основные мероприятия: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  <w:lang w:eastAsia="en-US"/>
        </w:rPr>
      </w:pPr>
      <w:r w:rsidRPr="006534D4">
        <w:rPr>
          <w:rFonts w:ascii="Arial" w:hAnsi="Arial" w:cs="Arial"/>
          <w:lang w:eastAsia="en-US"/>
        </w:rPr>
        <w:t>1.</w:t>
      </w:r>
      <w:r w:rsidR="00E5494B" w:rsidRPr="006534D4">
        <w:rPr>
          <w:rFonts w:ascii="Arial" w:hAnsi="Arial" w:cs="Arial"/>
          <w:lang w:eastAsia="en-US"/>
        </w:rPr>
        <w:t> </w:t>
      </w:r>
      <w:r w:rsidRPr="006534D4">
        <w:rPr>
          <w:rFonts w:ascii="Arial" w:hAnsi="Arial" w:cs="Arial"/>
        </w:rPr>
        <w:t>Создание информационно–профилактической базы для формирования мотивации граждан к здоровому образу жизни (далее – ЗОЖ)</w:t>
      </w:r>
      <w:r w:rsidRPr="006534D4">
        <w:rPr>
          <w:rFonts w:ascii="Arial" w:hAnsi="Arial" w:cs="Arial"/>
          <w:lang w:eastAsia="en-US"/>
        </w:rPr>
        <w:t>.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  <w:lang w:eastAsia="en-US"/>
        </w:rPr>
        <w:t xml:space="preserve">2. </w:t>
      </w:r>
      <w:r w:rsidRPr="006534D4">
        <w:rPr>
          <w:rFonts w:ascii="Arial" w:hAnsi="Arial" w:cs="Arial"/>
        </w:rPr>
        <w:t>Пропаганда и популяризация ценностей ЗОЖ.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3.</w:t>
      </w:r>
      <w:r w:rsidR="00E5494B" w:rsidRPr="006534D4">
        <w:rPr>
          <w:rFonts w:ascii="Arial" w:hAnsi="Arial" w:cs="Arial"/>
        </w:rPr>
        <w:t> </w:t>
      </w:r>
      <w:r w:rsidRPr="006534D4">
        <w:rPr>
          <w:rFonts w:ascii="Arial" w:hAnsi="Arial" w:cs="Arial"/>
        </w:rPr>
        <w:t>Мотивирование граждан к ведению ЗОЖ посредством проведения информационно-разъяснительной компании.</w:t>
      </w:r>
    </w:p>
    <w:p w:rsidR="005E59DF" w:rsidRPr="006534D4" w:rsidRDefault="005E59DF" w:rsidP="005E59DF">
      <w:pPr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4.</w:t>
      </w:r>
      <w:r w:rsidR="00E5494B" w:rsidRPr="006534D4">
        <w:rPr>
          <w:rFonts w:ascii="Arial" w:hAnsi="Arial" w:cs="Arial"/>
        </w:rPr>
        <w:t> </w:t>
      </w:r>
      <w:r w:rsidRPr="006534D4">
        <w:rPr>
          <w:rFonts w:ascii="Arial" w:hAnsi="Arial" w:cs="Arial"/>
        </w:rPr>
        <w:t>Межведомственное взаимодействие с государственными и муниципальными учреждениями</w:t>
      </w:r>
      <w:r w:rsidR="0020694E" w:rsidRPr="006534D4">
        <w:rPr>
          <w:rFonts w:ascii="Arial" w:hAnsi="Arial" w:cs="Arial"/>
        </w:rPr>
        <w:t xml:space="preserve"> по вопросам формирования ЗОЖ</w:t>
      </w:r>
      <w:r w:rsidRPr="006534D4">
        <w:rPr>
          <w:rFonts w:ascii="Arial" w:hAnsi="Arial" w:cs="Arial"/>
        </w:rPr>
        <w:t>.</w:t>
      </w:r>
    </w:p>
    <w:p w:rsidR="00C61334" w:rsidRDefault="005E59DF" w:rsidP="00C613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5.</w:t>
      </w:r>
      <w:r w:rsidR="00E5494B" w:rsidRPr="006534D4">
        <w:rPr>
          <w:rFonts w:ascii="Arial" w:hAnsi="Arial" w:cs="Arial"/>
        </w:rPr>
        <w:t> </w:t>
      </w:r>
      <w:r w:rsidRPr="006534D4">
        <w:rPr>
          <w:rFonts w:ascii="Arial" w:hAnsi="Arial" w:cs="Arial"/>
        </w:rPr>
        <w:t>Внедрение программ укрепления здоровья на рабочем месте (корпоративных программ).</w:t>
      </w:r>
    </w:p>
    <w:p w:rsidR="009B7580" w:rsidRPr="006534D4" w:rsidRDefault="009B7580" w:rsidP="00C613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34D4">
        <w:rPr>
          <w:rFonts w:ascii="Arial" w:hAnsi="Arial" w:cs="Arial"/>
        </w:rPr>
        <w:t>Для реализации мероприятий, направленных для достижения поставленной цели и решения задач муниципальной программы за период 2021-202</w:t>
      </w:r>
      <w:r w:rsidR="005E59DF" w:rsidRPr="006534D4">
        <w:rPr>
          <w:rFonts w:ascii="Arial" w:hAnsi="Arial" w:cs="Arial"/>
        </w:rPr>
        <w:t>6</w:t>
      </w:r>
      <w:r w:rsidRPr="006534D4">
        <w:rPr>
          <w:rFonts w:ascii="Arial" w:hAnsi="Arial" w:cs="Arial"/>
        </w:rPr>
        <w:t xml:space="preserve"> годы, </w:t>
      </w:r>
      <w:r w:rsidR="005E59DF" w:rsidRPr="006534D4">
        <w:rPr>
          <w:rFonts w:ascii="Arial" w:hAnsi="Arial" w:cs="Arial"/>
        </w:rPr>
        <w:t xml:space="preserve">предполагается финансирование в </w:t>
      </w:r>
      <w:r w:rsidR="005E59DF" w:rsidRPr="0008106C">
        <w:rPr>
          <w:rFonts w:ascii="Arial" w:hAnsi="Arial" w:cs="Arial"/>
        </w:rPr>
        <w:t xml:space="preserve">размере </w:t>
      </w:r>
      <w:r w:rsidR="00C61334" w:rsidRPr="0008106C">
        <w:rPr>
          <w:rFonts w:ascii="Arial" w:hAnsi="Arial" w:cs="Arial"/>
        </w:rPr>
        <w:t>11 400,00</w:t>
      </w:r>
      <w:r w:rsidR="005E59DF" w:rsidRPr="0008106C">
        <w:rPr>
          <w:rFonts w:ascii="Arial" w:hAnsi="Arial" w:cs="Arial"/>
        </w:rPr>
        <w:t xml:space="preserve"> рублей</w:t>
      </w:r>
      <w:r w:rsidRPr="006534D4">
        <w:rPr>
          <w:rFonts w:ascii="Arial" w:hAnsi="Arial" w:cs="Arial"/>
        </w:rPr>
        <w:t>.</w:t>
      </w:r>
    </w:p>
    <w:p w:rsidR="009B7580" w:rsidRPr="006534D4" w:rsidRDefault="009B7580" w:rsidP="009B7580">
      <w:pPr>
        <w:ind w:firstLine="709"/>
        <w:jc w:val="both"/>
        <w:rPr>
          <w:rFonts w:ascii="Arial" w:hAnsi="Arial" w:cs="Arial"/>
          <w:bCs/>
        </w:rPr>
      </w:pPr>
      <w:r w:rsidRPr="006534D4">
        <w:rPr>
          <w:rFonts w:ascii="Arial" w:hAnsi="Arial" w:cs="Arial"/>
          <w:bCs/>
        </w:rPr>
        <w:t>Подробный перечень программных мероприятий отраж</w:t>
      </w:r>
      <w:r w:rsidR="00E5494B" w:rsidRPr="006534D4">
        <w:rPr>
          <w:rFonts w:ascii="Arial" w:hAnsi="Arial" w:cs="Arial"/>
          <w:bCs/>
        </w:rPr>
        <w:t>ё</w:t>
      </w:r>
      <w:r w:rsidRPr="006534D4">
        <w:rPr>
          <w:rFonts w:ascii="Arial" w:hAnsi="Arial" w:cs="Arial"/>
          <w:bCs/>
        </w:rPr>
        <w:t xml:space="preserve">н в приложении № 2 к муниципальной программе: Перечень мероприятий и ресурсное обеспечение муниципальной программы </w:t>
      </w:r>
      <w:r w:rsidRPr="006534D4">
        <w:rPr>
          <w:rFonts w:ascii="Arial" w:hAnsi="Arial" w:cs="Arial"/>
        </w:rPr>
        <w:t>«Укрепление общественного здоровья населения Колпашевского района»</w:t>
      </w:r>
      <w:r w:rsidRPr="006534D4">
        <w:rPr>
          <w:rFonts w:ascii="Arial" w:hAnsi="Arial" w:cs="Arial"/>
          <w:bCs/>
        </w:rPr>
        <w:t>.</w:t>
      </w:r>
    </w:p>
    <w:p w:rsidR="009B7580" w:rsidRPr="006534D4" w:rsidRDefault="009B7580" w:rsidP="009B7580">
      <w:pPr>
        <w:ind w:firstLine="709"/>
        <w:jc w:val="both"/>
        <w:rPr>
          <w:rFonts w:ascii="Arial" w:hAnsi="Arial" w:cs="Arial"/>
          <w:bCs/>
        </w:rPr>
      </w:pPr>
    </w:p>
    <w:p w:rsidR="009B7580" w:rsidRPr="006534D4" w:rsidRDefault="00EF3544" w:rsidP="00C9679A">
      <w:pPr>
        <w:pStyle w:val="31"/>
        <w:ind w:left="360" w:firstLine="0"/>
        <w:jc w:val="center"/>
        <w:rPr>
          <w:rFonts w:ascii="Arial" w:hAnsi="Arial" w:cs="Arial"/>
          <w:bCs/>
        </w:rPr>
      </w:pPr>
      <w:r w:rsidRPr="006534D4">
        <w:rPr>
          <w:rFonts w:ascii="Arial" w:hAnsi="Arial" w:cs="Arial"/>
          <w:bCs/>
        </w:rPr>
        <w:t>5</w:t>
      </w:r>
      <w:r w:rsidR="00C9679A" w:rsidRPr="006534D4">
        <w:rPr>
          <w:rFonts w:ascii="Arial" w:hAnsi="Arial" w:cs="Arial"/>
          <w:bCs/>
        </w:rPr>
        <w:t>.</w:t>
      </w:r>
      <w:r w:rsidR="00355A6A" w:rsidRPr="006534D4">
        <w:rPr>
          <w:rFonts w:ascii="Arial" w:hAnsi="Arial" w:cs="Arial"/>
          <w:bCs/>
        </w:rPr>
        <w:t xml:space="preserve"> Управление и </w:t>
      </w:r>
      <w:proofErr w:type="gramStart"/>
      <w:r w:rsidR="00355A6A" w:rsidRPr="006534D4">
        <w:rPr>
          <w:rFonts w:ascii="Arial" w:hAnsi="Arial" w:cs="Arial"/>
          <w:bCs/>
        </w:rPr>
        <w:t>контроль</w:t>
      </w:r>
      <w:r w:rsidR="009B7580" w:rsidRPr="006534D4">
        <w:rPr>
          <w:rFonts w:ascii="Arial" w:hAnsi="Arial" w:cs="Arial"/>
          <w:bCs/>
        </w:rPr>
        <w:t xml:space="preserve"> за</w:t>
      </w:r>
      <w:proofErr w:type="gramEnd"/>
      <w:r w:rsidR="009B7580" w:rsidRPr="006534D4">
        <w:rPr>
          <w:rFonts w:ascii="Arial" w:hAnsi="Arial" w:cs="Arial"/>
          <w:bCs/>
        </w:rPr>
        <w:t xml:space="preserve"> реал</w:t>
      </w:r>
      <w:r w:rsidR="00BD3A1B" w:rsidRPr="006534D4">
        <w:rPr>
          <w:rFonts w:ascii="Arial" w:hAnsi="Arial" w:cs="Arial"/>
          <w:bCs/>
        </w:rPr>
        <w:t>изацией муниципальной программы</w:t>
      </w:r>
    </w:p>
    <w:p w:rsidR="009B7580" w:rsidRPr="006534D4" w:rsidRDefault="009B7580" w:rsidP="009B7580">
      <w:pPr>
        <w:pStyle w:val="31"/>
        <w:ind w:left="720" w:firstLine="0"/>
        <w:rPr>
          <w:rFonts w:ascii="Arial" w:hAnsi="Arial" w:cs="Arial"/>
          <w:bCs/>
        </w:rPr>
      </w:pP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sz w:val="24"/>
          <w:szCs w:val="24"/>
        </w:rPr>
        <w:t xml:space="preserve">Общее руководство </w:t>
      </w:r>
      <w:r w:rsidR="00C348D5" w:rsidRPr="006534D4">
        <w:rPr>
          <w:rFonts w:ascii="Arial" w:hAnsi="Arial" w:cs="Arial"/>
          <w:sz w:val="24"/>
          <w:szCs w:val="24"/>
        </w:rPr>
        <w:t xml:space="preserve">за </w:t>
      </w:r>
      <w:r w:rsidRPr="006534D4">
        <w:rPr>
          <w:rFonts w:ascii="Arial" w:hAnsi="Arial" w:cs="Arial"/>
          <w:sz w:val="24"/>
          <w:szCs w:val="24"/>
        </w:rPr>
        <w:t>реализаци</w:t>
      </w:r>
      <w:r w:rsidR="00C348D5" w:rsidRPr="006534D4">
        <w:rPr>
          <w:rFonts w:ascii="Arial" w:hAnsi="Arial" w:cs="Arial"/>
          <w:sz w:val="24"/>
          <w:szCs w:val="24"/>
        </w:rPr>
        <w:t>ей</w:t>
      </w:r>
      <w:r w:rsidRPr="006534D4">
        <w:rPr>
          <w:rFonts w:ascii="Arial" w:hAnsi="Arial" w:cs="Arial"/>
          <w:sz w:val="24"/>
          <w:szCs w:val="24"/>
        </w:rPr>
        <w:t xml:space="preserve"> Муниципальной программы осуществляет заместитель Главы Колпашевского района по социальным вопросам.</w:t>
      </w: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sz w:val="24"/>
          <w:szCs w:val="24"/>
        </w:rPr>
        <w:t>Управление Муниципальной программы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534D4">
        <w:rPr>
          <w:rFonts w:ascii="Arial" w:hAnsi="Arial" w:cs="Arial"/>
          <w:sz w:val="24"/>
          <w:szCs w:val="24"/>
        </w:rPr>
        <w:t>Реализация Муниципальной программы осуществляется ответственным исполнителем, участниками Муниципальной программы, участниками мероприятий Муниципальной программы в соответствии с их полномочиями, определ</w:t>
      </w:r>
      <w:r w:rsidR="00E5494B" w:rsidRPr="006534D4">
        <w:rPr>
          <w:rFonts w:ascii="Arial" w:hAnsi="Arial" w:cs="Arial"/>
          <w:sz w:val="24"/>
          <w:szCs w:val="24"/>
        </w:rPr>
        <w:t>ё</w:t>
      </w:r>
      <w:r w:rsidRPr="006534D4">
        <w:rPr>
          <w:rFonts w:ascii="Arial" w:hAnsi="Arial" w:cs="Arial"/>
          <w:sz w:val="24"/>
          <w:szCs w:val="24"/>
        </w:rPr>
        <w:t>нными Порядком принятия решений о разработке муниципальных программ Колпашевского района, 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6534D4">
        <w:rPr>
          <w:rFonts w:ascii="Arial" w:hAnsi="Arial" w:cs="Arial"/>
          <w:sz w:val="24"/>
          <w:szCs w:val="24"/>
        </w:rPr>
        <w:t xml:space="preserve"> контроля» (далее - Порядок).</w:t>
      </w: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sz w:val="24"/>
          <w:szCs w:val="24"/>
        </w:rPr>
        <w:t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</w:t>
      </w:r>
      <w:r w:rsidR="00E5494B" w:rsidRPr="006534D4">
        <w:rPr>
          <w:rFonts w:ascii="Arial" w:hAnsi="Arial" w:cs="Arial"/>
          <w:sz w:val="24"/>
          <w:szCs w:val="24"/>
        </w:rPr>
        <w:t>ё</w:t>
      </w:r>
      <w:r w:rsidRPr="006534D4">
        <w:rPr>
          <w:rFonts w:ascii="Arial" w:hAnsi="Arial" w:cs="Arial"/>
          <w:sz w:val="24"/>
          <w:szCs w:val="24"/>
        </w:rPr>
        <w:t xml:space="preserve">тного года и по итогам реализации Муниципальной программы в соответствии с Порядком. </w:t>
      </w: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sz w:val="24"/>
          <w:szCs w:val="24"/>
        </w:rPr>
        <w:t xml:space="preserve"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в со дня вступления его в силу. </w:t>
      </w:r>
    </w:p>
    <w:p w:rsidR="008C11DE" w:rsidRPr="006534D4" w:rsidRDefault="008C11DE" w:rsidP="008C11DE">
      <w:pPr>
        <w:pStyle w:val="af6"/>
        <w:ind w:firstLine="708"/>
        <w:jc w:val="both"/>
        <w:rPr>
          <w:rFonts w:ascii="Arial" w:hAnsi="Arial" w:cs="Arial"/>
          <w:sz w:val="24"/>
          <w:szCs w:val="24"/>
        </w:rPr>
      </w:pPr>
      <w:r w:rsidRPr="006534D4">
        <w:rPr>
          <w:rFonts w:ascii="Arial" w:hAnsi="Arial" w:cs="Arial"/>
          <w:sz w:val="24"/>
          <w:szCs w:val="24"/>
        </w:rPr>
        <w:lastRenderedPageBreak/>
        <w:t>Внесение изменений в Муниципальную программу в течение финансового года осуществляется в порядке и сроки, установленные Порядком. 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571AB2" w:rsidRPr="006534D4">
        <w:rPr>
          <w:rFonts w:ascii="Arial" w:hAnsi="Arial" w:cs="Arial"/>
          <w:sz w:val="24"/>
          <w:szCs w:val="24"/>
        </w:rPr>
        <w:t>х</w:t>
      </w:r>
      <w:r w:rsidRPr="006534D4">
        <w:rPr>
          <w:rFonts w:ascii="Arial" w:hAnsi="Arial" w:cs="Arial"/>
          <w:sz w:val="24"/>
          <w:szCs w:val="24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6534D4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534D4">
        <w:rPr>
          <w:rFonts w:ascii="Arial" w:hAnsi="Arial" w:cs="Arial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571AB2" w:rsidRPr="006534D4">
        <w:rPr>
          <w:rFonts w:ascii="Arial" w:hAnsi="Arial" w:cs="Arial"/>
        </w:rPr>
        <w:t>ё</w:t>
      </w:r>
      <w:r w:rsidRPr="006534D4">
        <w:rPr>
          <w:rFonts w:ascii="Arial" w:hAnsi="Arial" w:cs="Arial"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6534D4">
        <w:rPr>
          <w:rFonts w:ascii="Arial" w:hAnsi="Arial" w:cs="Arial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6534D4">
        <w:rPr>
          <w:rFonts w:ascii="Arial" w:hAnsi="Arial" w:cs="Arial"/>
        </w:rPr>
        <w:t xml:space="preserve"> образования «Колпашевский район».</w:t>
      </w:r>
    </w:p>
    <w:p w:rsidR="00F20809" w:rsidRPr="006534D4" w:rsidRDefault="00F20809" w:rsidP="009B7580">
      <w:pPr>
        <w:ind w:left="720"/>
        <w:rPr>
          <w:rFonts w:ascii="Arial" w:hAnsi="Arial" w:cs="Arial"/>
          <w:bCs/>
        </w:rPr>
      </w:pPr>
    </w:p>
    <w:p w:rsidR="004309AD" w:rsidRPr="00795A69" w:rsidRDefault="004309AD" w:rsidP="00F20809">
      <w:pPr>
        <w:jc w:val="right"/>
        <w:rPr>
          <w:rFonts w:ascii="Arial" w:hAnsi="Arial" w:cs="Arial"/>
        </w:rPr>
        <w:sectPr w:rsidR="004309AD" w:rsidRPr="00795A69" w:rsidSect="0033306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B2880" w:rsidRPr="006534D4" w:rsidRDefault="004A77AB" w:rsidP="00F20809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lastRenderedPageBreak/>
        <w:t xml:space="preserve">Приложение </w:t>
      </w:r>
      <w:r w:rsidR="006B2880" w:rsidRPr="006534D4">
        <w:rPr>
          <w:rFonts w:ascii="Arial" w:hAnsi="Arial" w:cs="Arial"/>
        </w:rPr>
        <w:t>№ 1</w:t>
      </w:r>
    </w:p>
    <w:p w:rsidR="00F20809" w:rsidRPr="006534D4" w:rsidRDefault="00F20809" w:rsidP="00F20809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к муниципальной программе</w:t>
      </w:r>
    </w:p>
    <w:p w:rsidR="004D0330" w:rsidRPr="006534D4" w:rsidRDefault="00F20809" w:rsidP="004D033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«</w:t>
      </w:r>
      <w:r w:rsidR="004D0330" w:rsidRPr="006534D4">
        <w:rPr>
          <w:rFonts w:ascii="Arial" w:hAnsi="Arial" w:cs="Arial"/>
        </w:rPr>
        <w:t>Ук</w:t>
      </w:r>
      <w:r w:rsidR="00BC31CF" w:rsidRPr="006534D4">
        <w:rPr>
          <w:rFonts w:ascii="Arial" w:hAnsi="Arial" w:cs="Arial"/>
        </w:rPr>
        <w:t>репление общественного здоровья</w:t>
      </w:r>
    </w:p>
    <w:p w:rsidR="00F20809" w:rsidRPr="006534D4" w:rsidRDefault="004D0330" w:rsidP="004D033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населения Колпашевского района</w:t>
      </w:r>
      <w:r w:rsidR="00F20809" w:rsidRPr="006534D4">
        <w:rPr>
          <w:rFonts w:ascii="Arial" w:hAnsi="Arial" w:cs="Arial"/>
        </w:rPr>
        <w:t>»</w:t>
      </w:r>
    </w:p>
    <w:p w:rsidR="00F20809" w:rsidRPr="006534D4" w:rsidRDefault="00F20809" w:rsidP="00F20809">
      <w:pPr>
        <w:rPr>
          <w:rFonts w:ascii="Arial" w:hAnsi="Arial" w:cs="Arial"/>
        </w:rPr>
      </w:pPr>
    </w:p>
    <w:p w:rsidR="008F6629" w:rsidRPr="006534D4" w:rsidRDefault="00355A6A" w:rsidP="00F20809">
      <w:pPr>
        <w:jc w:val="center"/>
        <w:rPr>
          <w:rFonts w:ascii="Arial" w:hAnsi="Arial" w:cs="Arial"/>
          <w:b/>
        </w:rPr>
      </w:pPr>
      <w:r w:rsidRPr="0008106C">
        <w:rPr>
          <w:rFonts w:ascii="Arial" w:hAnsi="Arial" w:cs="Arial"/>
          <w:b/>
        </w:rPr>
        <w:t>Показатели цели, задач</w:t>
      </w:r>
      <w:r w:rsidR="007822AE" w:rsidRPr="0008106C">
        <w:rPr>
          <w:rFonts w:ascii="Arial" w:hAnsi="Arial" w:cs="Arial"/>
          <w:b/>
        </w:rPr>
        <w:t xml:space="preserve">, </w:t>
      </w:r>
      <w:r w:rsidR="00893C34" w:rsidRPr="0008106C">
        <w:rPr>
          <w:rFonts w:ascii="Arial" w:hAnsi="Arial" w:cs="Arial"/>
          <w:b/>
        </w:rPr>
        <w:t>основных мероприятий</w:t>
      </w:r>
      <w:r w:rsidR="00F20809" w:rsidRPr="0008106C">
        <w:rPr>
          <w:rFonts w:ascii="Arial" w:hAnsi="Arial" w:cs="Arial"/>
          <w:b/>
        </w:rPr>
        <w:t xml:space="preserve"> муниципальной</w:t>
      </w:r>
      <w:r w:rsidR="00F20809" w:rsidRPr="006534D4">
        <w:rPr>
          <w:rFonts w:ascii="Arial" w:hAnsi="Arial" w:cs="Arial"/>
          <w:b/>
        </w:rPr>
        <w:t xml:space="preserve"> программы </w:t>
      </w:r>
    </w:p>
    <w:p w:rsidR="00F20809" w:rsidRPr="006534D4" w:rsidRDefault="00F20809" w:rsidP="00F20809">
      <w:pPr>
        <w:jc w:val="center"/>
        <w:rPr>
          <w:rFonts w:ascii="Arial" w:hAnsi="Arial" w:cs="Arial"/>
          <w:b/>
        </w:rPr>
      </w:pPr>
      <w:r w:rsidRPr="006534D4">
        <w:rPr>
          <w:rFonts w:ascii="Arial" w:hAnsi="Arial" w:cs="Arial"/>
          <w:b/>
        </w:rPr>
        <w:t>«</w:t>
      </w:r>
      <w:r w:rsidR="004D0330" w:rsidRPr="006534D4">
        <w:rPr>
          <w:rFonts w:ascii="Arial" w:hAnsi="Arial" w:cs="Arial"/>
          <w:b/>
        </w:rPr>
        <w:t>Укрепление общественного здоровья населения Колпашевского района</w:t>
      </w:r>
      <w:r w:rsidRPr="006534D4">
        <w:rPr>
          <w:rFonts w:ascii="Arial" w:hAnsi="Arial" w:cs="Arial"/>
          <w:b/>
        </w:rPr>
        <w:t>»</w:t>
      </w:r>
    </w:p>
    <w:p w:rsidR="00F20809" w:rsidRPr="006534D4" w:rsidRDefault="00F20809" w:rsidP="00F20809">
      <w:pPr>
        <w:rPr>
          <w:rFonts w:ascii="Arial" w:hAnsi="Arial" w:cs="Arial"/>
          <w:b/>
        </w:rPr>
      </w:pPr>
    </w:p>
    <w:tbl>
      <w:tblPr>
        <w:tblW w:w="218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32174" w:rsidRPr="0008106C" w:rsidTr="00832174">
        <w:trPr>
          <w:gridAfter w:val="8"/>
          <w:wAfter w:w="5672" w:type="dxa"/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№ </w:t>
            </w:r>
            <w:proofErr w:type="gramStart"/>
            <w:r w:rsidRPr="0008106C">
              <w:rPr>
                <w:sz w:val="20"/>
                <w:szCs w:val="20"/>
              </w:rPr>
              <w:t>п</w:t>
            </w:r>
            <w:proofErr w:type="gramEnd"/>
            <w:r w:rsidRPr="0008106C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8106C" w:rsidRDefault="00C61334" w:rsidP="00355A6A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Цель, задачи и основные мероприятия, ведомственные целевые программы (далее - ВЦП)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8106C" w:rsidRDefault="00777CA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Ответственный исполнитель, соисполнители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муниципаль</w:t>
            </w:r>
            <w:proofErr w:type="spellEnd"/>
            <w:r w:rsidRPr="0008106C">
              <w:rPr>
                <w:sz w:val="20"/>
                <w:szCs w:val="20"/>
              </w:rPr>
              <w:t>-ной</w:t>
            </w:r>
            <w:proofErr w:type="gramEnd"/>
            <w:r w:rsidRPr="0008106C">
              <w:rPr>
                <w:sz w:val="20"/>
                <w:szCs w:val="20"/>
              </w:rPr>
              <w:t xml:space="preserve"> программы (участники </w:t>
            </w:r>
            <w:proofErr w:type="spellStart"/>
            <w:r w:rsidRPr="0008106C">
              <w:rPr>
                <w:sz w:val="20"/>
                <w:szCs w:val="20"/>
              </w:rPr>
              <w:t>муниципаль</w:t>
            </w:r>
            <w:proofErr w:type="spellEnd"/>
            <w:r w:rsidRPr="0008106C">
              <w:rPr>
                <w:sz w:val="20"/>
                <w:szCs w:val="20"/>
              </w:rPr>
              <w:t>-ной программы)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Алгоритм формирования (формула) расчета показателя, источник информации*</w:t>
            </w:r>
          </w:p>
        </w:tc>
      </w:tr>
      <w:tr w:rsidR="00646840" w:rsidRPr="0008106C" w:rsidTr="00832174">
        <w:trPr>
          <w:gridAfter w:val="8"/>
          <w:wAfter w:w="5672" w:type="dxa"/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08106C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08106C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Pr="0008106C">
              <w:rPr>
                <w:sz w:val="16"/>
                <w:szCs w:val="16"/>
              </w:rPr>
              <w:t>муниципальной программы), отчет</w:t>
            </w:r>
          </w:p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Год разработки программы (оценка/факт) 2020</w:t>
            </w:r>
          </w:p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1-й год реализации 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2-й год реализации 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3-й год реализации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4-й год реализации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b/>
                <w:sz w:val="16"/>
                <w:szCs w:val="16"/>
              </w:rPr>
            </w:pPr>
            <w:r w:rsidRPr="0008106C">
              <w:rPr>
                <w:sz w:val="16"/>
                <w:szCs w:val="16"/>
              </w:rPr>
              <w:t>5-й год реализации 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16"/>
                <w:szCs w:val="16"/>
                <w:lang w:eastAsia="en-US"/>
              </w:rPr>
            </w:pPr>
            <w:r w:rsidRPr="0008106C">
              <w:rPr>
                <w:sz w:val="16"/>
                <w:szCs w:val="16"/>
              </w:rPr>
              <w:t>6-й год реализации 20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646840" w:rsidRPr="0008106C" w:rsidTr="00832174">
        <w:trPr>
          <w:gridAfter w:val="8"/>
          <w:wAfter w:w="5672" w:type="dxa"/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840" w:rsidRPr="0008106C" w:rsidRDefault="00646840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59701D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40" w:rsidRPr="0008106C" w:rsidRDefault="00646840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840" w:rsidRPr="0008106C" w:rsidRDefault="00646840" w:rsidP="00A1157B">
            <w:pPr>
              <w:rPr>
                <w:sz w:val="20"/>
                <w:szCs w:val="20"/>
              </w:rPr>
            </w:pPr>
          </w:p>
        </w:tc>
      </w:tr>
      <w:tr w:rsidR="00832174" w:rsidRPr="0008106C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9B7580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BB77AD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BB77AD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BB77AD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B7580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5</w:t>
            </w:r>
          </w:p>
        </w:tc>
      </w:tr>
      <w:tr w:rsidR="00832174" w:rsidRPr="0008106C" w:rsidTr="00832174">
        <w:trPr>
          <w:gridAfter w:val="8"/>
          <w:wAfter w:w="5672" w:type="dxa"/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Цель муниципальной программы: </w:t>
            </w:r>
            <w:r w:rsidRPr="0008106C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08106C" w:rsidRDefault="00832174" w:rsidP="00C9679A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Смертность населения в Колпашевском районе за год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777CA9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777CA9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B17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32174" w:rsidRPr="0008106C" w:rsidRDefault="00832174" w:rsidP="00FA4608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126379" w:rsidRPr="0008106C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26379" w:rsidRPr="0008106C" w:rsidRDefault="00126379" w:rsidP="0082272F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26379" w:rsidRPr="0008106C" w:rsidRDefault="00126379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Pr="0008106C">
              <w:rPr>
                <w:sz w:val="20"/>
                <w:szCs w:val="20"/>
                <w:lang w:eastAsia="en-US"/>
              </w:rPr>
              <w:lastRenderedPageBreak/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08106C" w:rsidRDefault="00126379" w:rsidP="005B0B3B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Коэффициент смертности в Колпашевском районе (численность умерших на </w:t>
            </w:r>
            <w:r w:rsidRPr="0008106C">
              <w:rPr>
                <w:sz w:val="20"/>
                <w:szCs w:val="20"/>
              </w:rPr>
              <w:lastRenderedPageBreak/>
              <w:t>1000 населения)</w:t>
            </w:r>
            <w:r w:rsidRPr="0008106C">
              <w:rPr>
                <w:sz w:val="20"/>
                <w:szCs w:val="20"/>
                <w:lang w:eastAsia="en-US"/>
              </w:rPr>
              <w:t xml:space="preserve">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79" w:rsidRPr="0008106C" w:rsidRDefault="0012637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Управление по культуре, спорту и </w:t>
            </w:r>
            <w:r w:rsidRPr="0008106C">
              <w:rPr>
                <w:sz w:val="20"/>
                <w:szCs w:val="20"/>
              </w:rPr>
              <w:lastRenderedPageBreak/>
              <w:t xml:space="preserve">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777CA9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7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777CA9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Pr="0008106C" w:rsidRDefault="00126379" w:rsidP="0082272F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126379">
            <w:pPr>
              <w:jc w:val="center"/>
            </w:pPr>
            <w:r w:rsidRPr="0008106C">
              <w:rPr>
                <w:sz w:val="20"/>
                <w:szCs w:val="20"/>
              </w:rPr>
              <w:t>не выше 16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79" w:rsidRPr="0008106C" w:rsidRDefault="00126379" w:rsidP="0082272F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126379" w:rsidRPr="0008106C" w:rsidRDefault="00126379" w:rsidP="0082272F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 данные официальной статистики</w:t>
            </w:r>
          </w:p>
        </w:tc>
      </w:tr>
      <w:tr w:rsidR="00832174" w:rsidRPr="0008106C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32174" w:rsidRPr="0008106C" w:rsidRDefault="00832174" w:rsidP="008D49D2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08106C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1. Количество материалов и видеороликов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777CA9" w:rsidP="00A42E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1A1135">
            <w:pPr>
              <w:jc w:val="center"/>
            </w:pPr>
            <w:r w:rsidRPr="0008106C">
              <w:rPr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82272F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571AB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08106C" w:rsidTr="00832174">
        <w:trPr>
          <w:gridAfter w:val="8"/>
          <w:wAfter w:w="5672" w:type="dxa"/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D125F3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08106C">
              <w:rPr>
                <w:bCs/>
                <w:sz w:val="20"/>
                <w:szCs w:val="20"/>
              </w:rPr>
              <w:t>Изготовление материалов по вопросам формирования здорового образа жизни (далее – ЗОЖ)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1. </w:t>
            </w:r>
            <w:r w:rsidRPr="0008106C">
              <w:rPr>
                <w:bCs/>
                <w:sz w:val="20"/>
                <w:szCs w:val="20"/>
              </w:rPr>
              <w:t>Количество материала по вопросам формирования ЗОЖ, профилактики ХНИЗ и факторов риска их развития, изготовленных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777CA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D125F3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D125F3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8D49D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571AB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08106C" w:rsidTr="00832174">
        <w:trPr>
          <w:gridAfter w:val="8"/>
          <w:wAfter w:w="5672" w:type="dxa"/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</w:t>
            </w:r>
            <w:r w:rsidRPr="0008106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Мероприятие 1.2.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Pr="0008106C">
              <w:rPr>
                <w:sz w:val="20"/>
                <w:szCs w:val="20"/>
              </w:rPr>
              <w:t xml:space="preserve">Количество </w:t>
            </w:r>
            <w:r w:rsidRPr="0008106C">
              <w:rPr>
                <w:sz w:val="20"/>
                <w:szCs w:val="20"/>
              </w:rPr>
              <w:lastRenderedPageBreak/>
              <w:t>видеороликов, направленных на пропаганду ЗОЖ (о вреде никотина, о вреде алкоголя и пагубном воздействии наркотических веществ)</w:t>
            </w:r>
            <w:r w:rsidRPr="0008106C">
              <w:rPr>
                <w:bCs/>
                <w:sz w:val="20"/>
                <w:szCs w:val="20"/>
              </w:rPr>
              <w:t>, изготовленных за год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Управление по </w:t>
            </w:r>
            <w:r w:rsidRPr="0008106C">
              <w:rPr>
                <w:sz w:val="20"/>
                <w:szCs w:val="20"/>
              </w:rPr>
              <w:lastRenderedPageBreak/>
              <w:t xml:space="preserve">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Источник информации: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32174" w:rsidRPr="0008106C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Основное мероприятие 2.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</w:rPr>
              <w:t>Пропаганда и популяризация ценностей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 Количество публикаций и киносеансов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D125F3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D125F3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777CA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</w:t>
            </w:r>
            <w:r w:rsidR="00832174" w:rsidRPr="0008106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D125F3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571AB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 Колпашевского района</w:t>
            </w:r>
          </w:p>
        </w:tc>
      </w:tr>
      <w:tr w:rsidR="00832174" w:rsidRPr="0008106C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роприятие 2.1. Проведение киносеансов с трансляцией видеорол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</w:rPr>
              <w:t>1. Количество киносеансов с трансляцией видеоролика, проведенны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МБУ «Центр культуры и досуга»</w:t>
            </w:r>
          </w:p>
        </w:tc>
      </w:tr>
      <w:tr w:rsidR="00832174" w:rsidRPr="0008106C" w:rsidTr="00832174">
        <w:trPr>
          <w:gridAfter w:val="8"/>
          <w:wAfter w:w="567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2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</w:rPr>
              <w:t>Мероприятие 2.2. Публикации, направленные на популяризацию ЗОЖ, размещенные в средствах массой информации (далее – СМИ), на сайтах учреждений и в соц. се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</w:rPr>
              <w:t>1. Количество публикаций, направленных на популяризацию ЗОЖ, размещенных в средствах массой информации (далее – СМИ), на сайтах учреждений и в соц. сетях за год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  <w:r w:rsidR="00832174" w:rsidRPr="0008106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2A719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СМИ и учреждений культуры</w:t>
            </w:r>
          </w:p>
        </w:tc>
      </w:tr>
      <w:tr w:rsidR="00832174" w:rsidRPr="0008106C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</w:t>
            </w:r>
            <w:r w:rsidRPr="0008106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Основное </w:t>
            </w:r>
            <w:r w:rsidRPr="0008106C">
              <w:rPr>
                <w:sz w:val="20"/>
                <w:szCs w:val="20"/>
              </w:rPr>
              <w:lastRenderedPageBreak/>
              <w:t>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F43DF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1. Количество </w:t>
            </w:r>
            <w:r w:rsidRPr="0008106C">
              <w:rPr>
                <w:sz w:val="20"/>
                <w:szCs w:val="20"/>
              </w:rPr>
              <w:lastRenderedPageBreak/>
              <w:t>проведенных мероприятий за год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Управление по </w:t>
            </w:r>
            <w:r w:rsidRPr="0008106C">
              <w:rPr>
                <w:sz w:val="20"/>
                <w:szCs w:val="20"/>
              </w:rPr>
              <w:lastRenderedPageBreak/>
              <w:t xml:space="preserve">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Источник информации: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08106C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роприятие 3.1. Проведение информационно-разъяснительных мероприятий в образовательных организациях (в рамках урочной и внеурочной деятельн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 Количество проведенных информационно-разъяснительных мероприятий в образовательных организациях за год (в рамках урочной и внеурочной деятельности) с привлечением сотрудников ОГАУЗ «Колпашевская районная больница» и (или) волонтеров Колпашевского филиала ОГБПОУ «Томский базовый медицинский колледж»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Колпашевского района; Управление образования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9F5D5E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образования Администрации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08106C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3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32174" w:rsidRPr="0008106C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Мероприятие 3.2. Проведение профилактических мероприятий и акций, приуроченных к Международным дням здоровья, объявленны</w:t>
            </w:r>
            <w:r w:rsidR="001B1E0C" w:rsidRPr="0008106C">
              <w:rPr>
                <w:bCs/>
                <w:sz w:val="20"/>
                <w:szCs w:val="20"/>
              </w:rPr>
              <w:t>х</w:t>
            </w:r>
            <w:r w:rsidRPr="0008106C">
              <w:rPr>
                <w:bCs/>
                <w:sz w:val="20"/>
                <w:szCs w:val="20"/>
              </w:rPr>
              <w:t xml:space="preserve"> Всемирн</w:t>
            </w:r>
            <w:r w:rsidR="001B1E0C" w:rsidRPr="0008106C">
              <w:rPr>
                <w:bCs/>
                <w:sz w:val="20"/>
                <w:szCs w:val="20"/>
              </w:rPr>
              <w:t>ой</w:t>
            </w:r>
            <w:r w:rsidRPr="0008106C">
              <w:rPr>
                <w:bCs/>
                <w:sz w:val="20"/>
                <w:szCs w:val="20"/>
              </w:rPr>
              <w:t xml:space="preserve"> организаци</w:t>
            </w:r>
            <w:r w:rsidR="001B1E0C" w:rsidRPr="0008106C">
              <w:rPr>
                <w:bCs/>
                <w:sz w:val="20"/>
                <w:szCs w:val="20"/>
              </w:rPr>
              <w:t>ей</w:t>
            </w:r>
            <w:r w:rsidRPr="0008106C">
              <w:rPr>
                <w:bCs/>
                <w:sz w:val="20"/>
                <w:szCs w:val="20"/>
              </w:rPr>
              <w:t xml:space="preserve"> здравоохранения:</w:t>
            </w:r>
          </w:p>
          <w:p w:rsidR="00832174" w:rsidRPr="0008106C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 xml:space="preserve">- Всемирный день борьбы с </w:t>
            </w:r>
            <w:r w:rsidRPr="0008106C">
              <w:rPr>
                <w:bCs/>
                <w:sz w:val="20"/>
                <w:szCs w:val="20"/>
              </w:rPr>
              <w:lastRenderedPageBreak/>
              <w:t>онкологическими заболеваниями 4 февраля;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832174" w:rsidRPr="0008106C" w:rsidRDefault="00832174" w:rsidP="00956D54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- </w:t>
            </w:r>
            <w:r w:rsidRPr="0008106C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08106C" w:rsidRDefault="00832174" w:rsidP="00956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lastRenderedPageBreak/>
              <w:t>1. Количество проведенных за год профилактических мероприятий и акций, приуроченных к Международным дням здоровья, объявленны</w:t>
            </w:r>
            <w:r w:rsidR="001B1E0C" w:rsidRPr="0008106C">
              <w:rPr>
                <w:bCs/>
                <w:sz w:val="20"/>
                <w:szCs w:val="20"/>
              </w:rPr>
              <w:t>х</w:t>
            </w:r>
            <w:r w:rsidRPr="0008106C">
              <w:rPr>
                <w:bCs/>
                <w:sz w:val="20"/>
                <w:szCs w:val="20"/>
              </w:rPr>
              <w:t xml:space="preserve"> Всемирн</w:t>
            </w:r>
            <w:r w:rsidR="001B1E0C" w:rsidRPr="0008106C">
              <w:rPr>
                <w:bCs/>
                <w:sz w:val="20"/>
                <w:szCs w:val="20"/>
              </w:rPr>
              <w:t>ой</w:t>
            </w:r>
            <w:r w:rsidRPr="0008106C">
              <w:rPr>
                <w:bCs/>
                <w:sz w:val="20"/>
                <w:szCs w:val="20"/>
              </w:rPr>
              <w:t xml:space="preserve"> организаци</w:t>
            </w:r>
            <w:r w:rsidR="001B1E0C" w:rsidRPr="0008106C">
              <w:rPr>
                <w:bCs/>
                <w:sz w:val="20"/>
                <w:szCs w:val="20"/>
              </w:rPr>
              <w:t>ей</w:t>
            </w:r>
            <w:r w:rsidRPr="0008106C">
              <w:rPr>
                <w:bCs/>
                <w:sz w:val="20"/>
                <w:szCs w:val="20"/>
              </w:rPr>
              <w:t xml:space="preserve"> здравоохранения:</w:t>
            </w:r>
          </w:p>
          <w:p w:rsidR="00832174" w:rsidRPr="0008106C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832174" w:rsidRPr="0008106C" w:rsidRDefault="00832174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832174" w:rsidRPr="0008106C" w:rsidRDefault="00832174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- Всемирный день борьбы с диабетом 14 ноября;</w:t>
            </w:r>
          </w:p>
          <w:p w:rsidR="00832174" w:rsidRPr="0008106C" w:rsidRDefault="00832174" w:rsidP="00397A2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- </w:t>
            </w:r>
            <w:r w:rsidRPr="0008106C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  <w:p w:rsidR="00832174" w:rsidRPr="0008106C" w:rsidRDefault="00832174" w:rsidP="005B0B3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bCs/>
                <w:sz w:val="20"/>
                <w:szCs w:val="20"/>
              </w:rPr>
              <w:t>(Проведение тематических мероприятий на базе МБУ «Библиотека», с привлечением некоммерческих организаций:</w:t>
            </w:r>
            <w:proofErr w:type="gramEnd"/>
            <w:r w:rsidRPr="0008106C">
              <w:rPr>
                <w:bCs/>
                <w:sz w:val="20"/>
                <w:szCs w:val="20"/>
              </w:rPr>
              <w:t xml:space="preserve"> Совет ветеранов, Общество инвалидов, Общество слепых, Общество глухих. </w:t>
            </w:r>
            <w:proofErr w:type="gramStart"/>
            <w:r w:rsidRPr="0008106C">
              <w:rPr>
                <w:bCs/>
                <w:sz w:val="20"/>
                <w:szCs w:val="20"/>
              </w:rPr>
              <w:t>Проведение тематических акций МБУ «Центр культуры и досуга») (ед.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8C60A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  <w:r w:rsidR="00B5672B" w:rsidRPr="0008106C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</w:t>
            </w:r>
          </w:p>
          <w:p w:rsidR="00832174" w:rsidRPr="0008106C" w:rsidRDefault="00832174" w:rsidP="00BE71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DA5D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08106C" w:rsidTr="00832174">
        <w:trPr>
          <w:gridAfter w:val="8"/>
          <w:wAfter w:w="5672" w:type="dxa"/>
          <w:trHeight w:val="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роприятие 3.3.</w:t>
            </w:r>
          </w:p>
          <w:p w:rsidR="00832174" w:rsidRPr="0008106C" w:rsidRDefault="00832174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08106C">
              <w:rPr>
                <w:sz w:val="20"/>
                <w:szCs w:val="20"/>
              </w:rPr>
              <w:t>вебинаров</w:t>
            </w:r>
            <w:proofErr w:type="spellEnd"/>
            <w:r w:rsidRPr="0008106C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 xml:space="preserve">1. </w:t>
            </w:r>
            <w:r w:rsidRPr="0008106C">
              <w:rPr>
                <w:sz w:val="20"/>
                <w:szCs w:val="20"/>
              </w:rPr>
              <w:t xml:space="preserve">Количество проведенных за год постоянно действующих лекториев, </w:t>
            </w:r>
            <w:proofErr w:type="spellStart"/>
            <w:r w:rsidRPr="0008106C">
              <w:rPr>
                <w:sz w:val="20"/>
                <w:szCs w:val="20"/>
              </w:rPr>
              <w:t>вебинаров</w:t>
            </w:r>
            <w:proofErr w:type="spellEnd"/>
            <w:r w:rsidRPr="0008106C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DA5D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 Источник информации:</w:t>
            </w:r>
          </w:p>
          <w:p w:rsidR="00832174" w:rsidRPr="0008106C" w:rsidRDefault="00832174" w:rsidP="00DA5D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МБУ «Библиотека» и МБУ «Центр культуры и досуга»</w:t>
            </w:r>
          </w:p>
        </w:tc>
      </w:tr>
      <w:tr w:rsidR="00832174" w:rsidRPr="0008106C" w:rsidTr="00832174">
        <w:trPr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8321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1. Количество </w:t>
            </w:r>
            <w:r w:rsidR="00126379" w:rsidRPr="0008106C">
              <w:rPr>
                <w:sz w:val="20"/>
                <w:szCs w:val="20"/>
              </w:rPr>
              <w:t xml:space="preserve">государственных и </w:t>
            </w:r>
            <w:r w:rsidRPr="0008106C">
              <w:rPr>
                <w:sz w:val="20"/>
                <w:szCs w:val="20"/>
              </w:rPr>
              <w:t>муниципальных учреждений, с которыми осуществляется взаимодействие по реализации мероприятий направленных на формирование ЗОЖ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2</w:t>
            </w:r>
          </w:p>
        </w:tc>
      </w:tr>
      <w:tr w:rsidR="00832174" w:rsidRPr="0008106C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5B0B3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роприятие 4.1. Размещение в государственных и муниципальных учреждениях тематических материалов по вопросам формирования ЗО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 Количество размещенных в государственных и муниципальных учреждениях буклетов, листовок, оформленных стендов по вопросам формирования ЗОЖ и профилактике заболеваний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</w:t>
            </w:r>
            <w:r w:rsidR="00832174" w:rsidRPr="0008106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</w:t>
            </w:r>
          </w:p>
          <w:p w:rsidR="00832174" w:rsidRPr="0008106C" w:rsidRDefault="00832174" w:rsidP="002A719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08106C" w:rsidRDefault="00832174" w:rsidP="002A719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Колпашевского района </w:t>
            </w:r>
          </w:p>
        </w:tc>
      </w:tr>
      <w:tr w:rsidR="00832174" w:rsidRPr="0008106C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 Количество организаций, в которых внедрены корпоративные программы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 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</w:tr>
      <w:tr w:rsidR="00832174" w:rsidRPr="00A1157B" w:rsidTr="00832174">
        <w:trPr>
          <w:gridAfter w:val="8"/>
          <w:wAfter w:w="5672" w:type="dxa"/>
          <w:trHeight w:val="2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роприятие 5.1. 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 Количество заключенных соглашений с руководителями организаций о внедрении корпоративных программ по укреплению здоровья работников (ед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832174" w:rsidRPr="0008106C" w:rsidRDefault="00832174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777CA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995A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08106C" w:rsidRDefault="00832174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етод прямого счёта.</w:t>
            </w:r>
          </w:p>
          <w:p w:rsidR="00832174" w:rsidRPr="0008106C" w:rsidRDefault="00832174" w:rsidP="002A719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Источник информации: данные Управлени</w:t>
            </w:r>
            <w:r w:rsidR="00571AB2" w:rsidRPr="0008106C">
              <w:rPr>
                <w:sz w:val="20"/>
                <w:szCs w:val="20"/>
              </w:rPr>
              <w:t>я</w:t>
            </w:r>
            <w:r w:rsidRPr="0008106C">
              <w:rPr>
                <w:sz w:val="20"/>
                <w:szCs w:val="20"/>
              </w:rPr>
              <w:t xml:space="preserve"> по культуре, спорту и молодёжной политике Администрации</w:t>
            </w:r>
          </w:p>
          <w:p w:rsidR="00832174" w:rsidRPr="00BE71F6" w:rsidRDefault="00832174" w:rsidP="002A7192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</w:tr>
    </w:tbl>
    <w:p w:rsidR="00BC31CF" w:rsidRPr="00643566" w:rsidRDefault="00BC31CF" w:rsidP="00BC31CF">
      <w:pPr>
        <w:rPr>
          <w:sz w:val="20"/>
          <w:szCs w:val="20"/>
        </w:rPr>
      </w:pPr>
      <w:r w:rsidRPr="00643566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4D0330" w:rsidRDefault="004D0330" w:rsidP="006B2880">
      <w:pPr>
        <w:jc w:val="right"/>
        <w:rPr>
          <w:rFonts w:ascii="Arial" w:hAnsi="Arial" w:cs="Arial"/>
        </w:rPr>
      </w:pPr>
    </w:p>
    <w:p w:rsidR="00571AB2" w:rsidRDefault="00571AB2" w:rsidP="006B2880">
      <w:pPr>
        <w:jc w:val="right"/>
        <w:rPr>
          <w:sz w:val="28"/>
          <w:szCs w:val="28"/>
        </w:rPr>
      </w:pPr>
    </w:p>
    <w:p w:rsidR="00571AB2" w:rsidRDefault="00571AB2" w:rsidP="006B2880">
      <w:pPr>
        <w:jc w:val="right"/>
        <w:rPr>
          <w:sz w:val="28"/>
          <w:szCs w:val="28"/>
        </w:rPr>
      </w:pPr>
    </w:p>
    <w:p w:rsidR="00571AB2" w:rsidRDefault="00571AB2" w:rsidP="006B2880">
      <w:pPr>
        <w:jc w:val="right"/>
        <w:rPr>
          <w:sz w:val="28"/>
          <w:szCs w:val="28"/>
        </w:rPr>
      </w:pPr>
    </w:p>
    <w:p w:rsidR="00571AB2" w:rsidRDefault="00571AB2" w:rsidP="006B2880">
      <w:pPr>
        <w:jc w:val="right"/>
        <w:rPr>
          <w:sz w:val="28"/>
          <w:szCs w:val="28"/>
        </w:rPr>
      </w:pPr>
    </w:p>
    <w:p w:rsidR="00571AB2" w:rsidRDefault="00571AB2" w:rsidP="006B2880">
      <w:pPr>
        <w:jc w:val="right"/>
        <w:rPr>
          <w:sz w:val="28"/>
          <w:szCs w:val="28"/>
        </w:rPr>
      </w:pPr>
    </w:p>
    <w:p w:rsidR="006B2880" w:rsidRPr="006534D4" w:rsidRDefault="006B2880" w:rsidP="006B288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lastRenderedPageBreak/>
        <w:t>Приложение № 2</w:t>
      </w:r>
    </w:p>
    <w:p w:rsidR="006B2880" w:rsidRPr="006534D4" w:rsidRDefault="006B2880" w:rsidP="006B288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к муниципальной программе</w:t>
      </w:r>
    </w:p>
    <w:p w:rsidR="004D0330" w:rsidRPr="006534D4" w:rsidRDefault="006B2880" w:rsidP="004D033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«</w:t>
      </w:r>
      <w:r w:rsidR="004D0330" w:rsidRPr="006534D4">
        <w:rPr>
          <w:rFonts w:ascii="Arial" w:hAnsi="Arial" w:cs="Arial"/>
        </w:rPr>
        <w:t xml:space="preserve">Укрепление общественного здоровья </w:t>
      </w:r>
    </w:p>
    <w:p w:rsidR="006B2880" w:rsidRPr="006534D4" w:rsidRDefault="004D0330" w:rsidP="004D0330">
      <w:pPr>
        <w:jc w:val="right"/>
        <w:rPr>
          <w:rFonts w:ascii="Arial" w:hAnsi="Arial" w:cs="Arial"/>
        </w:rPr>
      </w:pPr>
      <w:r w:rsidRPr="006534D4">
        <w:rPr>
          <w:rFonts w:ascii="Arial" w:hAnsi="Arial" w:cs="Arial"/>
        </w:rPr>
        <w:t>населения Колпашевского района</w:t>
      </w:r>
      <w:r w:rsidR="006B2880" w:rsidRPr="006534D4">
        <w:rPr>
          <w:rFonts w:ascii="Arial" w:hAnsi="Arial" w:cs="Arial"/>
        </w:rPr>
        <w:t>»</w:t>
      </w:r>
    </w:p>
    <w:p w:rsidR="006B2880" w:rsidRPr="006534D4" w:rsidRDefault="006B2880" w:rsidP="006B2880">
      <w:pPr>
        <w:rPr>
          <w:rFonts w:ascii="Arial" w:hAnsi="Arial" w:cs="Arial"/>
        </w:rPr>
      </w:pPr>
    </w:p>
    <w:p w:rsidR="00AF288B" w:rsidRPr="006534D4" w:rsidRDefault="006B2880" w:rsidP="004D0330">
      <w:pPr>
        <w:jc w:val="center"/>
        <w:rPr>
          <w:rFonts w:ascii="Arial" w:hAnsi="Arial" w:cs="Arial"/>
          <w:b/>
        </w:rPr>
      </w:pPr>
      <w:r w:rsidRPr="006534D4">
        <w:rPr>
          <w:rFonts w:ascii="Arial" w:hAnsi="Arial" w:cs="Arial"/>
          <w:b/>
        </w:rPr>
        <w:t>Перечень мероприятий и ресурсное обеспечение муниципа</w:t>
      </w:r>
      <w:r w:rsidR="00AF288B" w:rsidRPr="006534D4">
        <w:rPr>
          <w:rFonts w:ascii="Arial" w:hAnsi="Arial" w:cs="Arial"/>
          <w:b/>
        </w:rPr>
        <w:t>льной программы</w:t>
      </w:r>
    </w:p>
    <w:p w:rsidR="006B2880" w:rsidRPr="006534D4" w:rsidRDefault="006B2880" w:rsidP="004D0330">
      <w:pPr>
        <w:jc w:val="center"/>
        <w:rPr>
          <w:rFonts w:ascii="Arial" w:hAnsi="Arial" w:cs="Arial"/>
          <w:b/>
        </w:rPr>
      </w:pPr>
      <w:r w:rsidRPr="006534D4">
        <w:rPr>
          <w:rFonts w:ascii="Arial" w:hAnsi="Arial" w:cs="Arial"/>
          <w:b/>
        </w:rPr>
        <w:t>«</w:t>
      </w:r>
      <w:r w:rsidR="004D0330" w:rsidRPr="006534D4">
        <w:rPr>
          <w:rFonts w:ascii="Arial" w:hAnsi="Arial" w:cs="Arial"/>
          <w:b/>
        </w:rPr>
        <w:t>Укрепление общественного здоровья населения Колпашевского района»</w:t>
      </w:r>
    </w:p>
    <w:p w:rsidR="006B2880" w:rsidRPr="006534D4" w:rsidRDefault="006B2880" w:rsidP="006B2880">
      <w:pPr>
        <w:jc w:val="center"/>
        <w:rPr>
          <w:rFonts w:ascii="Arial" w:hAnsi="Arial" w:cs="Arial"/>
          <w:b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08106C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Ответствен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исполнитель, </w:t>
            </w:r>
            <w:proofErr w:type="spellStart"/>
            <w:r w:rsidRPr="0008106C">
              <w:rPr>
                <w:sz w:val="20"/>
                <w:szCs w:val="20"/>
              </w:rPr>
              <w:t>соисполни-тели</w:t>
            </w:r>
            <w:proofErr w:type="spellEnd"/>
            <w:r w:rsidRPr="0008106C">
              <w:rPr>
                <w:sz w:val="20"/>
                <w:szCs w:val="20"/>
              </w:rPr>
              <w:t xml:space="preserve">, участники </w:t>
            </w:r>
            <w:proofErr w:type="spellStart"/>
            <w:r w:rsidRPr="0008106C">
              <w:rPr>
                <w:sz w:val="20"/>
                <w:szCs w:val="20"/>
              </w:rPr>
              <w:t>муниципаль</w:t>
            </w:r>
            <w:proofErr w:type="spellEnd"/>
            <w:r w:rsidRPr="0008106C">
              <w:rPr>
                <w:sz w:val="20"/>
                <w:szCs w:val="20"/>
              </w:rPr>
              <w:t>-ной программы</w:t>
            </w:r>
          </w:p>
        </w:tc>
      </w:tr>
      <w:tr w:rsidR="00A1157B" w:rsidRPr="0008106C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08106C" w:rsidRDefault="00BC31CF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м</w:t>
            </w:r>
            <w:r w:rsidR="00A1157B" w:rsidRPr="0008106C">
              <w:rPr>
                <w:sz w:val="20"/>
                <w:szCs w:val="20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08106C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8106C">
              <w:rPr>
                <w:sz w:val="20"/>
                <w:szCs w:val="20"/>
              </w:rPr>
              <w:t>ф</w:t>
            </w:r>
            <w:r w:rsidR="00A1157B" w:rsidRPr="0008106C">
              <w:rPr>
                <w:sz w:val="20"/>
                <w:szCs w:val="20"/>
              </w:rPr>
              <w:t>едераль-ного</w:t>
            </w:r>
            <w:proofErr w:type="spellEnd"/>
            <w:proofErr w:type="gramEnd"/>
            <w:r w:rsidR="00A1157B" w:rsidRPr="0008106C">
              <w:rPr>
                <w:sz w:val="20"/>
                <w:szCs w:val="20"/>
              </w:rPr>
              <w:t xml:space="preserve"> бюджета (по </w:t>
            </w:r>
            <w:proofErr w:type="spellStart"/>
            <w:r w:rsidR="00A1157B" w:rsidRPr="0008106C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08106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08106C" w:rsidRDefault="00BC31CF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</w:t>
            </w:r>
            <w:r w:rsidR="00A1157B" w:rsidRPr="0008106C">
              <w:rPr>
                <w:sz w:val="20"/>
                <w:szCs w:val="20"/>
              </w:rPr>
              <w:t xml:space="preserve">бластного бюджета (по </w:t>
            </w:r>
            <w:proofErr w:type="spellStart"/>
            <w:proofErr w:type="gramStart"/>
            <w:r w:rsidR="00A1157B" w:rsidRPr="0008106C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08106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08106C" w:rsidRDefault="00BC31CF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б</w:t>
            </w:r>
            <w:r w:rsidR="00A1157B" w:rsidRPr="0008106C">
              <w:rPr>
                <w:sz w:val="20"/>
                <w:szCs w:val="20"/>
              </w:rPr>
              <w:t xml:space="preserve">юджетов поселений (по </w:t>
            </w:r>
            <w:proofErr w:type="spellStart"/>
            <w:proofErr w:type="gramStart"/>
            <w:r w:rsidR="00A1157B" w:rsidRPr="0008106C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08106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r w:rsidRPr="0008106C">
              <w:rPr>
                <w:sz w:val="20"/>
                <w:szCs w:val="20"/>
              </w:rPr>
              <w:t>в</w:t>
            </w:r>
            <w:r w:rsidR="00A1157B" w:rsidRPr="0008106C">
              <w:rPr>
                <w:sz w:val="20"/>
                <w:szCs w:val="20"/>
              </w:rPr>
              <w:t>небюдже</w:t>
            </w:r>
            <w:proofErr w:type="gramStart"/>
            <w:r w:rsidR="00A1157B" w:rsidRPr="0008106C">
              <w:rPr>
                <w:sz w:val="20"/>
                <w:szCs w:val="20"/>
              </w:rPr>
              <w:t>т</w:t>
            </w:r>
            <w:proofErr w:type="spellEnd"/>
            <w:r w:rsidR="00A1157B" w:rsidRPr="0008106C">
              <w:rPr>
                <w:sz w:val="20"/>
                <w:szCs w:val="20"/>
              </w:rPr>
              <w:t>-</w:t>
            </w:r>
            <w:proofErr w:type="gramEnd"/>
            <w:r w:rsidR="00A1157B" w:rsidRPr="0008106C">
              <w:rPr>
                <w:sz w:val="20"/>
                <w:szCs w:val="20"/>
              </w:rPr>
              <w:t>-</w:t>
            </w:r>
            <w:proofErr w:type="spellStart"/>
            <w:r w:rsidR="00A1157B" w:rsidRPr="0008106C">
              <w:rPr>
                <w:sz w:val="20"/>
                <w:szCs w:val="20"/>
              </w:rPr>
              <w:t>ных</w:t>
            </w:r>
            <w:proofErr w:type="spellEnd"/>
            <w:r w:rsidR="00A1157B" w:rsidRPr="0008106C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="00A1157B" w:rsidRPr="0008106C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08106C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08106C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08106C" w:rsidRDefault="00A1157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0</w:t>
            </w:r>
          </w:p>
        </w:tc>
      </w:tr>
      <w:tr w:rsidR="00C526A7" w:rsidRPr="0008106C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Цель муниципальной программы: </w:t>
            </w:r>
            <w:r w:rsidRPr="0008106C">
              <w:rPr>
                <w:sz w:val="20"/>
                <w:szCs w:val="20"/>
                <w:lang w:eastAsia="en-US"/>
              </w:rPr>
              <w:t>Формирование системы мотивации граждан Колпашевского района к здоровому образу жизни, включая отказ от вредных привычек</w:t>
            </w:r>
          </w:p>
        </w:tc>
      </w:tr>
      <w:tr w:rsidR="00C526A7" w:rsidRPr="0008106C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08106C" w:rsidRDefault="00C526A7" w:rsidP="00C526A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08106C" w:rsidRDefault="00C526A7" w:rsidP="002A51CB">
            <w:pPr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995A44" w:rsidRPr="0008106C">
              <w:rPr>
                <w:sz w:val="20"/>
                <w:szCs w:val="20"/>
                <w:lang w:eastAsia="en-US"/>
              </w:rPr>
              <w:t>Мотивирование граждан Колпашевского к здоровому образу жизни и отказу от злоупотребления алкогольной, табачной продукции, немедицинского потребления наркотических и психотропных веществ</w:t>
            </w:r>
          </w:p>
        </w:tc>
      </w:tr>
      <w:tr w:rsidR="00C526A7" w:rsidRPr="0008106C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</w:t>
            </w:r>
            <w:r w:rsidR="002A51CB" w:rsidRPr="0008106C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08106C" w:rsidRDefault="002A51CB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Pr="0008106C">
              <w:rPr>
                <w:sz w:val="20"/>
                <w:szCs w:val="20"/>
              </w:rPr>
              <w:t>Создание информационно – профилактической базы для формирования мотивации граждан к здоровому образу жизни (далее – ЗО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B5672B" w:rsidP="00B5672B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</w:t>
            </w:r>
            <w:r w:rsidR="00225045" w:rsidRPr="0008106C">
              <w:rPr>
                <w:sz w:val="20"/>
                <w:szCs w:val="20"/>
              </w:rPr>
              <w:t>,</w:t>
            </w: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B5672B" w:rsidP="00B5672B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</w:t>
            </w:r>
            <w:r w:rsidR="00225045" w:rsidRPr="0008106C">
              <w:rPr>
                <w:sz w:val="20"/>
                <w:szCs w:val="20"/>
              </w:rPr>
              <w:t>,</w:t>
            </w:r>
            <w:r w:rsidRPr="0008106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852E1E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E1E" w:rsidRPr="0008106C" w:rsidRDefault="00852E1E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52E1E" w:rsidRPr="0008106C" w:rsidRDefault="00852E1E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852E1E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852E1E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E1E" w:rsidRPr="0008106C" w:rsidRDefault="00852E1E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2E1E" w:rsidRPr="0008106C" w:rsidRDefault="00852E1E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5672B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25045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125618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125618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5672B" w:rsidRPr="0008106C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08106C">
              <w:rPr>
                <w:bCs/>
                <w:sz w:val="20"/>
                <w:szCs w:val="20"/>
              </w:rPr>
              <w:t>Изготовление материалов по вопросам формирования ЗОЖ, профилактики хронических неинфекционных заболеваний (далее – ХНИЗ) и факторов риска их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B5672B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5672B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72B" w:rsidRPr="0008106C" w:rsidRDefault="00B5672B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25045" w:rsidRPr="0008106C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045" w:rsidRPr="0008106C" w:rsidRDefault="00225045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125618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125618" w:rsidP="00CF73E3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DA5DE9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</w:t>
            </w:r>
            <w:r w:rsidR="002A51CB" w:rsidRPr="0008106C">
              <w:rPr>
                <w:sz w:val="20"/>
                <w:szCs w:val="20"/>
              </w:rPr>
              <w:t>1</w:t>
            </w:r>
            <w:r w:rsidRPr="0008106C">
              <w:rPr>
                <w:sz w:val="20"/>
                <w:szCs w:val="20"/>
              </w:rPr>
              <w:t>.</w:t>
            </w:r>
            <w:r w:rsidR="002A51CB" w:rsidRPr="0008106C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526A7" w:rsidRPr="0008106C" w:rsidRDefault="002A51CB" w:rsidP="00DA5D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 1.2.</w:t>
            </w:r>
            <w:r w:rsidR="00C526A7" w:rsidRPr="0008106C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08106C">
              <w:rPr>
                <w:sz w:val="20"/>
                <w:szCs w:val="20"/>
              </w:rPr>
              <w:t>Подготовка и монтаж видеороликов, направленных на пропаганду ЗОЖ (о вреде никотина, о вреде алкоголя и пагубном воздействии наркотических вещест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125618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125618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  <w:p w:rsidR="00571AB2" w:rsidRPr="0008106C" w:rsidRDefault="00571AB2" w:rsidP="00397A27">
            <w:pPr>
              <w:jc w:val="center"/>
              <w:rPr>
                <w:sz w:val="20"/>
                <w:szCs w:val="20"/>
              </w:rPr>
            </w:pPr>
          </w:p>
          <w:p w:rsidR="00571AB2" w:rsidRPr="0008106C" w:rsidRDefault="00571AB2" w:rsidP="00397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2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2. Пропаганда и популяризация ценностей 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</w:t>
            </w:r>
            <w:r w:rsidRPr="0008106C">
              <w:rPr>
                <w:sz w:val="20"/>
                <w:szCs w:val="20"/>
              </w:rPr>
              <w:lastRenderedPageBreak/>
              <w:t xml:space="preserve">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08106C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125618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6E9" w:rsidRPr="0008106C" w:rsidRDefault="005136E9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125618" w:rsidP="002A51CB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2A51C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2A51CB" w:rsidRPr="0008106C" w:rsidRDefault="005136E9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2</w:t>
            </w:r>
            <w:r w:rsidR="002A51CB" w:rsidRPr="0008106C">
              <w:rPr>
                <w:sz w:val="20"/>
                <w:szCs w:val="20"/>
              </w:rPr>
              <w:t>.</w:t>
            </w:r>
            <w:r w:rsidRPr="0008106C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</w:tcPr>
          <w:p w:rsidR="002A51CB" w:rsidRPr="0008106C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08106C">
              <w:rPr>
                <w:sz w:val="20"/>
                <w:szCs w:val="20"/>
                <w:lang w:eastAsia="en-US"/>
              </w:rPr>
              <w:t xml:space="preserve"> 2.1.</w:t>
            </w:r>
            <w:r w:rsidRPr="0008106C">
              <w:rPr>
                <w:sz w:val="20"/>
                <w:szCs w:val="20"/>
              </w:rPr>
              <w:t xml:space="preserve"> Проведение киносеансов с трансляцией видеоролика</w:t>
            </w:r>
          </w:p>
          <w:p w:rsidR="002A51CB" w:rsidRPr="0008106C" w:rsidRDefault="002A51CB" w:rsidP="001E711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2A51CB" w:rsidP="00397A2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125618" w:rsidP="00397A27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2A51CB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2A51CB" w:rsidRPr="0008106C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51CB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2A51CB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2A51CB" w:rsidRPr="0008106C" w:rsidRDefault="002A51CB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A51CB" w:rsidRPr="0008106C" w:rsidRDefault="002A51CB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A51CB" w:rsidRPr="0008106C" w:rsidRDefault="002A51CB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A51CB" w:rsidRPr="0008106C" w:rsidRDefault="002A51CB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51CB" w:rsidRPr="0008106C" w:rsidRDefault="002A51CB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A51CB" w:rsidRPr="0008106C" w:rsidRDefault="002A51C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C526A7" w:rsidRPr="0008106C" w:rsidRDefault="005136E9" w:rsidP="005136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2.2.</w:t>
            </w:r>
          </w:p>
        </w:tc>
        <w:tc>
          <w:tcPr>
            <w:tcW w:w="4110" w:type="dxa"/>
            <w:vMerge w:val="restart"/>
          </w:tcPr>
          <w:p w:rsidR="00C526A7" w:rsidRPr="0008106C" w:rsidRDefault="00C526A7" w:rsidP="005136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08106C">
              <w:rPr>
                <w:sz w:val="20"/>
                <w:szCs w:val="20"/>
                <w:lang w:eastAsia="en-US"/>
              </w:rPr>
              <w:t xml:space="preserve"> 2.2.</w:t>
            </w:r>
            <w:r w:rsidRPr="0008106C">
              <w:rPr>
                <w:sz w:val="20"/>
                <w:szCs w:val="20"/>
              </w:rPr>
              <w:t xml:space="preserve"> Публикации, направленные на популяризацию ЗОЖ, размещенные в средствах массовой информации, на сайтах учреждений и в соц. сетях</w:t>
            </w: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3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3. Мотивирование граждан к ведению ЗОЖ посредством проведения информационно-разъяснительной компании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7 год</w:t>
            </w:r>
          </w:p>
          <w:p w:rsidR="00571AB2" w:rsidRPr="0008106C" w:rsidRDefault="00571AB2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8 год</w:t>
            </w:r>
          </w:p>
          <w:p w:rsidR="00571AB2" w:rsidRPr="0008106C" w:rsidRDefault="00571AB2" w:rsidP="00654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68" w:type="dxa"/>
            <w:vMerge w:val="restart"/>
          </w:tcPr>
          <w:p w:rsidR="00C526A7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3.1.</w:t>
            </w:r>
          </w:p>
        </w:tc>
        <w:tc>
          <w:tcPr>
            <w:tcW w:w="4110" w:type="dxa"/>
            <w:vMerge w:val="restart"/>
          </w:tcPr>
          <w:p w:rsidR="00C526A7" w:rsidRPr="0008106C" w:rsidRDefault="00C526A7" w:rsidP="00A04020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08106C">
              <w:rPr>
                <w:sz w:val="20"/>
                <w:szCs w:val="20"/>
                <w:lang w:eastAsia="en-US"/>
              </w:rPr>
              <w:t xml:space="preserve"> 3.1.</w:t>
            </w:r>
            <w:r w:rsidRPr="0008106C">
              <w:rPr>
                <w:sz w:val="20"/>
                <w:szCs w:val="20"/>
              </w:rPr>
              <w:t xml:space="preserve"> Проведение информационно-разъяснительных мероприятий в образовательных организациях (в рамках уро</w:t>
            </w:r>
            <w:r w:rsidR="00A04020" w:rsidRPr="0008106C">
              <w:rPr>
                <w:sz w:val="20"/>
                <w:szCs w:val="20"/>
              </w:rPr>
              <w:t>чной и внеурочной деятельности)</w:t>
            </w: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E0722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E16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lastRenderedPageBreak/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8" w:type="dxa"/>
            <w:vMerge w:val="restart"/>
          </w:tcPr>
          <w:p w:rsidR="00C526A7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110" w:type="dxa"/>
            <w:vMerge w:val="restart"/>
          </w:tcPr>
          <w:p w:rsidR="00C526A7" w:rsidRPr="0008106C" w:rsidRDefault="005136E9" w:rsidP="0002017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 3.2.</w:t>
            </w:r>
            <w:r w:rsidR="00C526A7" w:rsidRPr="0008106C">
              <w:rPr>
                <w:sz w:val="20"/>
                <w:szCs w:val="20"/>
              </w:rPr>
              <w:t xml:space="preserve"> </w:t>
            </w:r>
            <w:r w:rsidR="00C526A7" w:rsidRPr="0008106C">
              <w:rPr>
                <w:bCs/>
                <w:sz w:val="20"/>
                <w:szCs w:val="20"/>
              </w:rPr>
              <w:t>Проведение профилактических мероприятий и акций, приуроченных к Международным дням здоровья, объявленным Всемирной организацией здравоохранения:</w:t>
            </w:r>
          </w:p>
          <w:p w:rsidR="00C526A7" w:rsidRPr="0008106C" w:rsidRDefault="00C526A7" w:rsidP="0002017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- Всемирный день борьбы с онкологическими заболеваниями 4 февраля;</w:t>
            </w:r>
          </w:p>
          <w:p w:rsidR="00C526A7" w:rsidRPr="0008106C" w:rsidRDefault="00C526A7" w:rsidP="00020177">
            <w:pPr>
              <w:jc w:val="center"/>
              <w:rPr>
                <w:sz w:val="20"/>
                <w:szCs w:val="20"/>
              </w:rPr>
            </w:pPr>
            <w:r w:rsidRPr="0008106C">
              <w:rPr>
                <w:bCs/>
                <w:sz w:val="20"/>
                <w:szCs w:val="20"/>
              </w:rPr>
              <w:t>- Всемирный день борьбы с гипертонией 17 мая;</w:t>
            </w:r>
          </w:p>
          <w:p w:rsidR="00C526A7" w:rsidRPr="0008106C" w:rsidRDefault="00C526A7" w:rsidP="00020177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 Всемирный день борьбы с диабетом 14 ноября;</w:t>
            </w:r>
          </w:p>
          <w:p w:rsidR="00C526A7" w:rsidRPr="0008106C" w:rsidRDefault="00C526A7" w:rsidP="00A53DE7">
            <w:pPr>
              <w:jc w:val="center"/>
              <w:rPr>
                <w:bCs/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- </w:t>
            </w:r>
            <w:r w:rsidRPr="0008106C">
              <w:rPr>
                <w:bCs/>
                <w:sz w:val="20"/>
                <w:szCs w:val="20"/>
              </w:rPr>
              <w:t>Всемирный день отказа от курения; и др.</w:t>
            </w: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DC16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3.3.</w:t>
            </w:r>
          </w:p>
        </w:tc>
        <w:tc>
          <w:tcPr>
            <w:tcW w:w="4110" w:type="dxa"/>
            <w:vMerge w:val="restart"/>
          </w:tcPr>
          <w:p w:rsidR="00C526A7" w:rsidRPr="0008106C" w:rsidRDefault="00C526A7" w:rsidP="005136E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</w:t>
            </w:r>
            <w:r w:rsidR="005136E9" w:rsidRPr="0008106C">
              <w:rPr>
                <w:sz w:val="20"/>
                <w:szCs w:val="20"/>
                <w:lang w:eastAsia="en-US"/>
              </w:rPr>
              <w:t xml:space="preserve"> 3.3.</w:t>
            </w:r>
            <w:r w:rsidRPr="0008106C">
              <w:rPr>
                <w:bCs/>
                <w:sz w:val="20"/>
                <w:szCs w:val="20"/>
              </w:rPr>
              <w:t xml:space="preserve"> </w:t>
            </w:r>
            <w:r w:rsidRPr="0008106C">
              <w:rPr>
                <w:sz w:val="20"/>
                <w:szCs w:val="20"/>
              </w:rPr>
              <w:t xml:space="preserve">Проведение постоянно действующих лекториев, </w:t>
            </w:r>
            <w:proofErr w:type="spellStart"/>
            <w:r w:rsidRPr="0008106C">
              <w:rPr>
                <w:sz w:val="20"/>
                <w:szCs w:val="20"/>
              </w:rPr>
              <w:t>вебинаров</w:t>
            </w:r>
            <w:proofErr w:type="spellEnd"/>
            <w:r w:rsidRPr="0008106C">
              <w:rPr>
                <w:sz w:val="20"/>
                <w:szCs w:val="20"/>
              </w:rPr>
              <w:t xml:space="preserve"> по профилактике ХНИЗ среди различных групп населения совместно с Центром клинических исследований</w:t>
            </w: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31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4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4. Межведомственное взаимодействие с государственными и муниципальными учреждениями</w:t>
            </w:r>
            <w:r w:rsidR="00736B32" w:rsidRPr="0008106C">
              <w:rPr>
                <w:sz w:val="20"/>
                <w:szCs w:val="20"/>
              </w:rPr>
              <w:t xml:space="preserve"> по вопросам формирования </w:t>
            </w:r>
            <w:r w:rsidR="00736B32" w:rsidRPr="0008106C">
              <w:rPr>
                <w:sz w:val="20"/>
                <w:szCs w:val="20"/>
              </w:rPr>
              <w:lastRenderedPageBreak/>
              <w:t>ЗОЖ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 w:rsidRPr="0008106C">
              <w:rPr>
                <w:sz w:val="20"/>
                <w:szCs w:val="20"/>
              </w:rPr>
              <w:lastRenderedPageBreak/>
              <w:t xml:space="preserve">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-а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136E9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36E9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5136E9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136E9" w:rsidRPr="0008106C" w:rsidRDefault="005136E9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36E9" w:rsidRPr="0008106C" w:rsidRDefault="005136E9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5136E9" w:rsidRPr="0008106C" w:rsidRDefault="005136E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568" w:type="dxa"/>
            <w:vMerge w:val="restart"/>
          </w:tcPr>
          <w:p w:rsidR="00C526A7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4.1.</w:t>
            </w:r>
          </w:p>
        </w:tc>
        <w:tc>
          <w:tcPr>
            <w:tcW w:w="4110" w:type="dxa"/>
            <w:vMerge w:val="restart"/>
          </w:tcPr>
          <w:p w:rsidR="00C526A7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 4.1.</w:t>
            </w:r>
            <w:r w:rsidR="00C526A7" w:rsidRPr="0008106C">
              <w:rPr>
                <w:sz w:val="20"/>
                <w:szCs w:val="20"/>
                <w:lang w:eastAsia="en-US"/>
              </w:rPr>
              <w:t xml:space="preserve"> </w:t>
            </w:r>
            <w:r w:rsidR="00C526A7" w:rsidRPr="0008106C">
              <w:rPr>
                <w:sz w:val="20"/>
                <w:szCs w:val="20"/>
              </w:rPr>
              <w:t>Размещение в государственных и муниципальных учреждениях тематических материалов (буклеты, листовки, оформление стендов) по вопросам формировани</w:t>
            </w:r>
            <w:r w:rsidR="00736B32" w:rsidRPr="0008106C">
              <w:rPr>
                <w:sz w:val="20"/>
                <w:szCs w:val="20"/>
              </w:rPr>
              <w:t>я ЗОЖ</w:t>
            </w: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1E7119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1E7119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  <w:tcBorders>
              <w:top w:val="nil"/>
            </w:tcBorders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5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Основное мероприятие 5. Внедрение программ укрепления здоровья на рабочем месте (корпоративных программ)</w:t>
            </w: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</w:t>
            </w:r>
            <w:proofErr w:type="spellStart"/>
            <w:r w:rsidRPr="0008106C">
              <w:rPr>
                <w:sz w:val="20"/>
                <w:szCs w:val="20"/>
              </w:rPr>
              <w:t>Колпашев-ского</w:t>
            </w:r>
            <w:proofErr w:type="spellEnd"/>
            <w:r w:rsidRPr="0008106C">
              <w:rPr>
                <w:sz w:val="20"/>
                <w:szCs w:val="20"/>
              </w:rPr>
              <w:t xml:space="preserve"> района</w:t>
            </w: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4A7255" w:rsidRPr="0008106C">
              <w:rPr>
                <w:sz w:val="20"/>
                <w:szCs w:val="20"/>
              </w:rPr>
              <w:lastRenderedPageBreak/>
              <w:t>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4A7255" w:rsidRPr="0008106C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7255" w:rsidRPr="0008106C" w:rsidRDefault="00125618" w:rsidP="0065439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4A7255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7255" w:rsidRPr="0008106C" w:rsidRDefault="004A7255" w:rsidP="0065439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A7255" w:rsidRPr="0008106C" w:rsidRDefault="004A7255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 w:val="restart"/>
          </w:tcPr>
          <w:p w:rsidR="00C526A7" w:rsidRPr="0008106C" w:rsidRDefault="004A7255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.5.1</w:t>
            </w:r>
            <w:r w:rsidR="00C526A7" w:rsidRPr="0008106C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C526A7" w:rsidRPr="0008106C" w:rsidRDefault="00C526A7" w:rsidP="004A7255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  <w:lang w:eastAsia="en-US"/>
              </w:rPr>
              <w:t>Мероприятие</w:t>
            </w:r>
            <w:r w:rsidR="004A7255" w:rsidRPr="0008106C">
              <w:rPr>
                <w:sz w:val="20"/>
                <w:szCs w:val="20"/>
                <w:lang w:eastAsia="en-US"/>
              </w:rPr>
              <w:t xml:space="preserve"> 5.1.</w:t>
            </w:r>
            <w:r w:rsidRPr="0008106C">
              <w:rPr>
                <w:sz w:val="20"/>
                <w:szCs w:val="20"/>
              </w:rPr>
              <w:t xml:space="preserve"> </w:t>
            </w:r>
            <w:r w:rsidR="00736B32" w:rsidRPr="0008106C">
              <w:rPr>
                <w:sz w:val="20"/>
                <w:szCs w:val="20"/>
              </w:rPr>
              <w:t>Заключение соглашений с руководителями организаций о внедрении корпоративных программ по укреплению здоровья работников</w:t>
            </w: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526A7" w:rsidRPr="0008106C" w:rsidRDefault="00C526A7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08106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C526A7" w:rsidRPr="0008106C" w:rsidRDefault="00C526A7" w:rsidP="00315C6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Колпашевского района</w:t>
            </w: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020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C526A7" w:rsidP="0022477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224774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6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BB77AD">
            <w:pPr>
              <w:jc w:val="center"/>
              <w:rPr>
                <w:sz w:val="20"/>
                <w:szCs w:val="20"/>
              </w:rPr>
            </w:pPr>
            <w:proofErr w:type="gramStart"/>
            <w:r w:rsidRPr="0008106C">
              <w:rPr>
                <w:sz w:val="20"/>
                <w:szCs w:val="20"/>
              </w:rPr>
              <w:t>Прогноз</w:t>
            </w:r>
            <w:r w:rsidR="00571AB2" w:rsidRPr="0008106C">
              <w:rPr>
                <w:sz w:val="20"/>
                <w:szCs w:val="20"/>
              </w:rPr>
              <w:t>-</w:t>
            </w:r>
            <w:proofErr w:type="spellStart"/>
            <w:r w:rsidRPr="0008106C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08106C">
              <w:rPr>
                <w:sz w:val="20"/>
                <w:szCs w:val="20"/>
              </w:rPr>
              <w:t xml:space="preserve"> период </w:t>
            </w:r>
            <w:r w:rsidR="00C526A7" w:rsidRPr="0008106C">
              <w:rPr>
                <w:sz w:val="20"/>
                <w:szCs w:val="20"/>
              </w:rPr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B5672B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 w:val="restart"/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B5672B" w:rsidRPr="0008106C" w:rsidRDefault="00B5672B" w:rsidP="00CF2FC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</w:tcPr>
          <w:p w:rsidR="00B5672B" w:rsidRPr="0008106C" w:rsidRDefault="00B5672B" w:rsidP="00CF2FC0">
            <w:pPr>
              <w:jc w:val="right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11,4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5672B" w:rsidRPr="0008106C" w:rsidRDefault="00B5672B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72B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2B" w:rsidRPr="0008106C" w:rsidRDefault="00B5672B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B5672B" w:rsidRPr="0008106C" w:rsidRDefault="00B5672B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672B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B5672B" w:rsidRPr="0008106C" w:rsidRDefault="00B5672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672B" w:rsidRPr="0008106C" w:rsidRDefault="00B5672B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B5672B" w:rsidRPr="0008106C" w:rsidRDefault="00B5672B" w:rsidP="00CF2FC0">
            <w:pPr>
              <w:jc w:val="right"/>
            </w:pPr>
            <w:r w:rsidRPr="0008106C"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672B" w:rsidRPr="0008106C" w:rsidRDefault="00B5672B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B5672B" w:rsidRPr="0008106C" w:rsidRDefault="00B5672B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08106C" w:rsidRDefault="00225045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08106C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08106C" w:rsidRDefault="00225045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08106C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08106C" w:rsidRDefault="00225045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08106C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045" w:rsidRPr="0008106C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2"/>
            <w:vMerge/>
          </w:tcPr>
          <w:p w:rsidR="00225045" w:rsidRPr="0008106C" w:rsidRDefault="00225045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5045" w:rsidRPr="0008106C" w:rsidRDefault="00225045" w:rsidP="00E168F6">
            <w:pPr>
              <w:jc w:val="center"/>
              <w:rPr>
                <w:sz w:val="20"/>
                <w:szCs w:val="20"/>
              </w:rPr>
            </w:pPr>
            <w:r w:rsidRPr="0008106C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225045" w:rsidRPr="0008106C" w:rsidRDefault="00225045" w:rsidP="00E5494B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25045" w:rsidRPr="0008106C" w:rsidRDefault="00225045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</w:tcPr>
          <w:p w:rsidR="00225045" w:rsidRPr="0008106C" w:rsidRDefault="00225045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08106C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E168F6">
            <w:pPr>
              <w:jc w:val="center"/>
              <w:rPr>
                <w:sz w:val="18"/>
                <w:szCs w:val="18"/>
              </w:rPr>
            </w:pPr>
            <w:proofErr w:type="gramStart"/>
            <w:r w:rsidRPr="0008106C">
              <w:rPr>
                <w:sz w:val="18"/>
                <w:szCs w:val="18"/>
              </w:rPr>
              <w:t>Прогноз</w:t>
            </w:r>
            <w:r w:rsidR="00571AB2" w:rsidRPr="0008106C">
              <w:rPr>
                <w:sz w:val="18"/>
                <w:szCs w:val="18"/>
              </w:rPr>
              <w:t>-</w:t>
            </w:r>
            <w:proofErr w:type="spellStart"/>
            <w:r w:rsidRPr="0008106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106C">
              <w:rPr>
                <w:sz w:val="18"/>
                <w:szCs w:val="18"/>
              </w:rPr>
              <w:t xml:space="preserve"> период </w:t>
            </w:r>
            <w:r w:rsidR="00C526A7" w:rsidRPr="0008106C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08106C" w:rsidRDefault="00C526A7" w:rsidP="00076970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526A7" w:rsidRPr="0008106C" w:rsidRDefault="00C526A7" w:rsidP="00EF3544">
            <w:pPr>
              <w:jc w:val="center"/>
            </w:pPr>
            <w:r w:rsidRPr="0008106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C526A7" w:rsidRPr="0008106C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26A7" w:rsidRPr="00A1157B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C526A7" w:rsidRPr="0008106C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526A7" w:rsidRPr="0008106C" w:rsidRDefault="00125618" w:rsidP="00571AB2">
            <w:pPr>
              <w:jc w:val="center"/>
              <w:rPr>
                <w:sz w:val="18"/>
                <w:szCs w:val="18"/>
              </w:rPr>
            </w:pPr>
            <w:proofErr w:type="gramStart"/>
            <w:r w:rsidRPr="0008106C">
              <w:rPr>
                <w:sz w:val="18"/>
                <w:szCs w:val="18"/>
              </w:rPr>
              <w:t>Прогноз</w:t>
            </w:r>
            <w:r w:rsidR="00571AB2" w:rsidRPr="0008106C">
              <w:rPr>
                <w:sz w:val="18"/>
                <w:szCs w:val="18"/>
              </w:rPr>
              <w:t>-</w:t>
            </w:r>
            <w:proofErr w:type="spellStart"/>
            <w:r w:rsidRPr="0008106C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08106C">
              <w:rPr>
                <w:sz w:val="18"/>
                <w:szCs w:val="18"/>
              </w:rPr>
              <w:t xml:space="preserve"> период </w:t>
            </w:r>
            <w:r w:rsidR="00C526A7" w:rsidRPr="0008106C">
              <w:rPr>
                <w:sz w:val="18"/>
                <w:szCs w:val="18"/>
              </w:rPr>
              <w:t>2028 год</w:t>
            </w:r>
          </w:p>
        </w:tc>
        <w:tc>
          <w:tcPr>
            <w:tcW w:w="1276" w:type="dxa"/>
          </w:tcPr>
          <w:p w:rsidR="00C526A7" w:rsidRPr="0008106C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526A7" w:rsidRPr="004A7255" w:rsidRDefault="00C526A7" w:rsidP="00BB77AD">
            <w:pPr>
              <w:jc w:val="right"/>
            </w:pPr>
            <w:r w:rsidRPr="0008106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526A7" w:rsidRPr="004A7255" w:rsidRDefault="00C526A7" w:rsidP="00EF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526A7" w:rsidRPr="004A7255" w:rsidRDefault="00C526A7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0809" w:rsidRPr="00795A69" w:rsidRDefault="00F20809" w:rsidP="00FE36EC">
      <w:pPr>
        <w:pStyle w:val="31"/>
        <w:ind w:firstLine="0"/>
        <w:jc w:val="both"/>
        <w:rPr>
          <w:rFonts w:ascii="Arial" w:hAnsi="Arial" w:cs="Arial"/>
          <w:bCs/>
        </w:rPr>
      </w:pPr>
    </w:p>
    <w:sectPr w:rsidR="00F20809" w:rsidRPr="00795A69" w:rsidSect="004309AD">
      <w:head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77" w:rsidRDefault="008F0F77" w:rsidP="00786787">
      <w:r>
        <w:separator/>
      </w:r>
    </w:p>
  </w:endnote>
  <w:endnote w:type="continuationSeparator" w:id="0">
    <w:p w:rsidR="008F0F77" w:rsidRDefault="008F0F7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77" w:rsidRDefault="008F0F77" w:rsidP="00786787">
      <w:r>
        <w:separator/>
      </w:r>
    </w:p>
  </w:footnote>
  <w:footnote w:type="continuationSeparator" w:id="0">
    <w:p w:rsidR="008F0F77" w:rsidRDefault="008F0F7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C0" w:rsidRDefault="00CF2FC0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6B39">
      <w:rPr>
        <w:noProof/>
      </w:rPr>
      <w:t>2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C0" w:rsidRDefault="00CF2FC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F2FC0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F2FC0" w:rsidRDefault="00CF2FC0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F2FC0" w:rsidRDefault="00CF2FC0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0EB802EF" wp14:editId="44553B1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F2FC0" w:rsidRPr="00B86040" w:rsidRDefault="00CF2FC0" w:rsidP="00D30AD8">
          <w:pPr>
            <w:spacing w:after="240"/>
            <w:jc w:val="center"/>
            <w:rPr>
              <w:b/>
            </w:rPr>
          </w:pPr>
        </w:p>
      </w:tc>
    </w:tr>
    <w:tr w:rsidR="00CF2FC0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F2FC0" w:rsidRPr="009B52BD" w:rsidRDefault="00CF2FC0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F2FC0" w:rsidRPr="00786787" w:rsidRDefault="00CF2FC0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F2FC0" w:rsidRDefault="00CF2FC0">
    <w:pPr>
      <w:pStyle w:val="a5"/>
    </w:pPr>
  </w:p>
  <w:p w:rsidR="00CF2FC0" w:rsidRDefault="00CF2F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F2FC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F2FC0" w:rsidRDefault="00CF2FC0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F2FC0" w:rsidRDefault="00CF2FC0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F2FC0" w:rsidRPr="00B86040" w:rsidRDefault="00CF2FC0" w:rsidP="007544F1">
          <w:pPr>
            <w:spacing w:after="240"/>
            <w:jc w:val="center"/>
            <w:rPr>
              <w:b/>
            </w:rPr>
          </w:pPr>
        </w:p>
      </w:tc>
    </w:tr>
    <w:tr w:rsidR="00CF2FC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F2FC0" w:rsidRDefault="00CF2FC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CF2FC0" w:rsidRPr="009B52BD" w:rsidRDefault="00CF2FC0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CF2FC0" w:rsidRPr="00786787" w:rsidRDefault="00CF2FC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CF2FC0" w:rsidRDefault="00CF2F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6F47"/>
    <w:rsid w:val="00016FCD"/>
    <w:rsid w:val="00020177"/>
    <w:rsid w:val="000222B2"/>
    <w:rsid w:val="000269FA"/>
    <w:rsid w:val="00030EA1"/>
    <w:rsid w:val="0003210B"/>
    <w:rsid w:val="00034FBE"/>
    <w:rsid w:val="000362B8"/>
    <w:rsid w:val="00045C52"/>
    <w:rsid w:val="0004737F"/>
    <w:rsid w:val="0005223A"/>
    <w:rsid w:val="0006235D"/>
    <w:rsid w:val="0006490A"/>
    <w:rsid w:val="00066BB4"/>
    <w:rsid w:val="000714DB"/>
    <w:rsid w:val="0007193E"/>
    <w:rsid w:val="00074ECE"/>
    <w:rsid w:val="00076970"/>
    <w:rsid w:val="0008106C"/>
    <w:rsid w:val="00085426"/>
    <w:rsid w:val="00087DBB"/>
    <w:rsid w:val="0009147A"/>
    <w:rsid w:val="00092457"/>
    <w:rsid w:val="00097EA4"/>
    <w:rsid w:val="000A4808"/>
    <w:rsid w:val="000A53C4"/>
    <w:rsid w:val="000A6BD3"/>
    <w:rsid w:val="000B106A"/>
    <w:rsid w:val="000D7F48"/>
    <w:rsid w:val="000E0DC4"/>
    <w:rsid w:val="000E2459"/>
    <w:rsid w:val="000E55E4"/>
    <w:rsid w:val="000F2E2E"/>
    <w:rsid w:val="000F6362"/>
    <w:rsid w:val="00104DD0"/>
    <w:rsid w:val="001053A3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73061"/>
    <w:rsid w:val="00175A2E"/>
    <w:rsid w:val="001817C9"/>
    <w:rsid w:val="00182780"/>
    <w:rsid w:val="001829CC"/>
    <w:rsid w:val="001872EB"/>
    <w:rsid w:val="00187D9A"/>
    <w:rsid w:val="00193634"/>
    <w:rsid w:val="00193D9A"/>
    <w:rsid w:val="001A1135"/>
    <w:rsid w:val="001A268B"/>
    <w:rsid w:val="001A4051"/>
    <w:rsid w:val="001A731A"/>
    <w:rsid w:val="001A7F71"/>
    <w:rsid w:val="001B1879"/>
    <w:rsid w:val="001B1E0C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045"/>
    <w:rsid w:val="002252A2"/>
    <w:rsid w:val="00233787"/>
    <w:rsid w:val="002379E4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73D2"/>
    <w:rsid w:val="00280F32"/>
    <w:rsid w:val="00291017"/>
    <w:rsid w:val="00294158"/>
    <w:rsid w:val="00294834"/>
    <w:rsid w:val="00295288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EE4"/>
    <w:rsid w:val="002E60C1"/>
    <w:rsid w:val="002E620D"/>
    <w:rsid w:val="002E72A4"/>
    <w:rsid w:val="002F30CB"/>
    <w:rsid w:val="002F37C8"/>
    <w:rsid w:val="002F5DB2"/>
    <w:rsid w:val="002F62F4"/>
    <w:rsid w:val="00301790"/>
    <w:rsid w:val="00305E91"/>
    <w:rsid w:val="00315C64"/>
    <w:rsid w:val="00321569"/>
    <w:rsid w:val="00326E10"/>
    <w:rsid w:val="00326E19"/>
    <w:rsid w:val="00326F01"/>
    <w:rsid w:val="003270CF"/>
    <w:rsid w:val="003275E9"/>
    <w:rsid w:val="00331BAE"/>
    <w:rsid w:val="00333063"/>
    <w:rsid w:val="00335ED0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957D2"/>
    <w:rsid w:val="00397A27"/>
    <w:rsid w:val="003A4D21"/>
    <w:rsid w:val="003B0ED4"/>
    <w:rsid w:val="003B6668"/>
    <w:rsid w:val="003B692B"/>
    <w:rsid w:val="003C5A85"/>
    <w:rsid w:val="003C5E63"/>
    <w:rsid w:val="003C6AE3"/>
    <w:rsid w:val="003D73FA"/>
    <w:rsid w:val="003E0383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9273A"/>
    <w:rsid w:val="00493FD6"/>
    <w:rsid w:val="004974F0"/>
    <w:rsid w:val="004A24A4"/>
    <w:rsid w:val="004A4BE1"/>
    <w:rsid w:val="004A528A"/>
    <w:rsid w:val="004A7255"/>
    <w:rsid w:val="004A77AB"/>
    <w:rsid w:val="004C17D0"/>
    <w:rsid w:val="004C3A86"/>
    <w:rsid w:val="004C5C94"/>
    <w:rsid w:val="004C602A"/>
    <w:rsid w:val="004C6EB6"/>
    <w:rsid w:val="004D0330"/>
    <w:rsid w:val="004E04F5"/>
    <w:rsid w:val="004E33BF"/>
    <w:rsid w:val="004F2324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4103B"/>
    <w:rsid w:val="005415EF"/>
    <w:rsid w:val="0055262A"/>
    <w:rsid w:val="00552F69"/>
    <w:rsid w:val="00564544"/>
    <w:rsid w:val="00567004"/>
    <w:rsid w:val="005716AE"/>
    <w:rsid w:val="00571AB2"/>
    <w:rsid w:val="00573762"/>
    <w:rsid w:val="00573E85"/>
    <w:rsid w:val="00584C89"/>
    <w:rsid w:val="005868B0"/>
    <w:rsid w:val="005936A3"/>
    <w:rsid w:val="0059537D"/>
    <w:rsid w:val="005A0B2C"/>
    <w:rsid w:val="005A1A44"/>
    <w:rsid w:val="005A37BC"/>
    <w:rsid w:val="005A57DD"/>
    <w:rsid w:val="005B0B3B"/>
    <w:rsid w:val="005B2EA0"/>
    <w:rsid w:val="005D2957"/>
    <w:rsid w:val="005D3A42"/>
    <w:rsid w:val="005D4005"/>
    <w:rsid w:val="005D5560"/>
    <w:rsid w:val="005E3D73"/>
    <w:rsid w:val="005E4B24"/>
    <w:rsid w:val="005E59DF"/>
    <w:rsid w:val="005E5B91"/>
    <w:rsid w:val="005E7193"/>
    <w:rsid w:val="005F39C3"/>
    <w:rsid w:val="005F44F1"/>
    <w:rsid w:val="005F6650"/>
    <w:rsid w:val="005F6E8D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40A62"/>
    <w:rsid w:val="00646619"/>
    <w:rsid w:val="00646840"/>
    <w:rsid w:val="006534D4"/>
    <w:rsid w:val="00654394"/>
    <w:rsid w:val="006545E5"/>
    <w:rsid w:val="00662444"/>
    <w:rsid w:val="00670B3F"/>
    <w:rsid w:val="00672222"/>
    <w:rsid w:val="00672CFF"/>
    <w:rsid w:val="00674D86"/>
    <w:rsid w:val="006870C8"/>
    <w:rsid w:val="00692B51"/>
    <w:rsid w:val="00693395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5341"/>
    <w:rsid w:val="006F1786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22758"/>
    <w:rsid w:val="00730C8D"/>
    <w:rsid w:val="00733FDE"/>
    <w:rsid w:val="00736B32"/>
    <w:rsid w:val="007527A3"/>
    <w:rsid w:val="007544F1"/>
    <w:rsid w:val="00762017"/>
    <w:rsid w:val="00764356"/>
    <w:rsid w:val="007725CE"/>
    <w:rsid w:val="00772DFD"/>
    <w:rsid w:val="0077385F"/>
    <w:rsid w:val="00777CA9"/>
    <w:rsid w:val="007803F6"/>
    <w:rsid w:val="007822AE"/>
    <w:rsid w:val="00786787"/>
    <w:rsid w:val="007873E3"/>
    <w:rsid w:val="00792288"/>
    <w:rsid w:val="00795957"/>
    <w:rsid w:val="00795A69"/>
    <w:rsid w:val="007A7416"/>
    <w:rsid w:val="007A74F4"/>
    <w:rsid w:val="007B0115"/>
    <w:rsid w:val="007B2C23"/>
    <w:rsid w:val="007B2F26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10CA"/>
    <w:rsid w:val="00852E1E"/>
    <w:rsid w:val="00857278"/>
    <w:rsid w:val="00863BCF"/>
    <w:rsid w:val="008644E3"/>
    <w:rsid w:val="00864792"/>
    <w:rsid w:val="00864DBD"/>
    <w:rsid w:val="0088189B"/>
    <w:rsid w:val="00881ABA"/>
    <w:rsid w:val="008864AA"/>
    <w:rsid w:val="008914CD"/>
    <w:rsid w:val="00893C34"/>
    <w:rsid w:val="00895D75"/>
    <w:rsid w:val="008A465A"/>
    <w:rsid w:val="008B610B"/>
    <w:rsid w:val="008B761B"/>
    <w:rsid w:val="008C11DE"/>
    <w:rsid w:val="008C4BF7"/>
    <w:rsid w:val="008C50D7"/>
    <w:rsid w:val="008C60AB"/>
    <w:rsid w:val="008C6261"/>
    <w:rsid w:val="008D286F"/>
    <w:rsid w:val="008D49D2"/>
    <w:rsid w:val="008E4898"/>
    <w:rsid w:val="008F0F77"/>
    <w:rsid w:val="008F1969"/>
    <w:rsid w:val="008F37B5"/>
    <w:rsid w:val="008F6629"/>
    <w:rsid w:val="009010FE"/>
    <w:rsid w:val="00906D16"/>
    <w:rsid w:val="009109CB"/>
    <w:rsid w:val="00910B25"/>
    <w:rsid w:val="00917C1A"/>
    <w:rsid w:val="00917D1A"/>
    <w:rsid w:val="0092353A"/>
    <w:rsid w:val="009245A9"/>
    <w:rsid w:val="00934468"/>
    <w:rsid w:val="00943B3A"/>
    <w:rsid w:val="00952CC8"/>
    <w:rsid w:val="009540C7"/>
    <w:rsid w:val="00956D54"/>
    <w:rsid w:val="0096288F"/>
    <w:rsid w:val="00963231"/>
    <w:rsid w:val="00964285"/>
    <w:rsid w:val="00964F48"/>
    <w:rsid w:val="00965120"/>
    <w:rsid w:val="00977C34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7580"/>
    <w:rsid w:val="009C1C31"/>
    <w:rsid w:val="009C3DB8"/>
    <w:rsid w:val="009C7F71"/>
    <w:rsid w:val="009D38E5"/>
    <w:rsid w:val="009D7CE1"/>
    <w:rsid w:val="009E177C"/>
    <w:rsid w:val="009F1E64"/>
    <w:rsid w:val="009F5D5E"/>
    <w:rsid w:val="009F6CC4"/>
    <w:rsid w:val="00A021BE"/>
    <w:rsid w:val="00A04020"/>
    <w:rsid w:val="00A04313"/>
    <w:rsid w:val="00A1157B"/>
    <w:rsid w:val="00A17A09"/>
    <w:rsid w:val="00A20010"/>
    <w:rsid w:val="00A245D3"/>
    <w:rsid w:val="00A31BCD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A3683"/>
    <w:rsid w:val="00AB24F7"/>
    <w:rsid w:val="00AB3382"/>
    <w:rsid w:val="00AB6792"/>
    <w:rsid w:val="00AB68BE"/>
    <w:rsid w:val="00AB6B39"/>
    <w:rsid w:val="00AC2993"/>
    <w:rsid w:val="00AC728A"/>
    <w:rsid w:val="00AC75B6"/>
    <w:rsid w:val="00AC7F9D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B056EC"/>
    <w:rsid w:val="00B065D6"/>
    <w:rsid w:val="00B12519"/>
    <w:rsid w:val="00B12BC2"/>
    <w:rsid w:val="00B12C90"/>
    <w:rsid w:val="00B14D82"/>
    <w:rsid w:val="00B1757B"/>
    <w:rsid w:val="00B22073"/>
    <w:rsid w:val="00B23AA0"/>
    <w:rsid w:val="00B421C0"/>
    <w:rsid w:val="00B5459F"/>
    <w:rsid w:val="00B5672B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2719"/>
    <w:rsid w:val="00B97A46"/>
    <w:rsid w:val="00BA003E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C32"/>
    <w:rsid w:val="00BD3A1B"/>
    <w:rsid w:val="00BD403C"/>
    <w:rsid w:val="00BD6BFA"/>
    <w:rsid w:val="00BE71F6"/>
    <w:rsid w:val="00BF1752"/>
    <w:rsid w:val="00BF3997"/>
    <w:rsid w:val="00C0089D"/>
    <w:rsid w:val="00C054DD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61334"/>
    <w:rsid w:val="00C723B1"/>
    <w:rsid w:val="00C76E5F"/>
    <w:rsid w:val="00C81076"/>
    <w:rsid w:val="00C87BB5"/>
    <w:rsid w:val="00C9108F"/>
    <w:rsid w:val="00C92276"/>
    <w:rsid w:val="00C927CC"/>
    <w:rsid w:val="00C9679A"/>
    <w:rsid w:val="00CA66D3"/>
    <w:rsid w:val="00CB0405"/>
    <w:rsid w:val="00CB0FE5"/>
    <w:rsid w:val="00CB2F9C"/>
    <w:rsid w:val="00CB7C80"/>
    <w:rsid w:val="00CC0ABB"/>
    <w:rsid w:val="00CC3905"/>
    <w:rsid w:val="00CC3BC2"/>
    <w:rsid w:val="00CD2BBF"/>
    <w:rsid w:val="00CD38E2"/>
    <w:rsid w:val="00CE2ECD"/>
    <w:rsid w:val="00CE4B05"/>
    <w:rsid w:val="00CE66EE"/>
    <w:rsid w:val="00CF20DC"/>
    <w:rsid w:val="00CF2FC0"/>
    <w:rsid w:val="00CF4A8B"/>
    <w:rsid w:val="00CF73E3"/>
    <w:rsid w:val="00D02CDA"/>
    <w:rsid w:val="00D06CCE"/>
    <w:rsid w:val="00D10F1B"/>
    <w:rsid w:val="00D125F3"/>
    <w:rsid w:val="00D1290A"/>
    <w:rsid w:val="00D12BD5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7690"/>
    <w:rsid w:val="00D40CA0"/>
    <w:rsid w:val="00D44189"/>
    <w:rsid w:val="00D45AEC"/>
    <w:rsid w:val="00D5076A"/>
    <w:rsid w:val="00D627D5"/>
    <w:rsid w:val="00D63D27"/>
    <w:rsid w:val="00D735E8"/>
    <w:rsid w:val="00D75CA9"/>
    <w:rsid w:val="00D816AC"/>
    <w:rsid w:val="00D839FD"/>
    <w:rsid w:val="00D84693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16F0"/>
    <w:rsid w:val="00DC4A72"/>
    <w:rsid w:val="00DD2878"/>
    <w:rsid w:val="00DD5415"/>
    <w:rsid w:val="00DE1C96"/>
    <w:rsid w:val="00DE6065"/>
    <w:rsid w:val="00DF4187"/>
    <w:rsid w:val="00DF433E"/>
    <w:rsid w:val="00E06F08"/>
    <w:rsid w:val="00E07224"/>
    <w:rsid w:val="00E127B1"/>
    <w:rsid w:val="00E148B9"/>
    <w:rsid w:val="00E168F6"/>
    <w:rsid w:val="00E20B80"/>
    <w:rsid w:val="00E21100"/>
    <w:rsid w:val="00E21425"/>
    <w:rsid w:val="00E24835"/>
    <w:rsid w:val="00E25BEB"/>
    <w:rsid w:val="00E2612D"/>
    <w:rsid w:val="00E26E3A"/>
    <w:rsid w:val="00E355B7"/>
    <w:rsid w:val="00E40DC6"/>
    <w:rsid w:val="00E41524"/>
    <w:rsid w:val="00E458C9"/>
    <w:rsid w:val="00E5494B"/>
    <w:rsid w:val="00E739EF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367B"/>
    <w:rsid w:val="00EA50BE"/>
    <w:rsid w:val="00EB021B"/>
    <w:rsid w:val="00EC05B4"/>
    <w:rsid w:val="00EC558F"/>
    <w:rsid w:val="00ED0F5D"/>
    <w:rsid w:val="00ED4565"/>
    <w:rsid w:val="00ED532A"/>
    <w:rsid w:val="00EE64AF"/>
    <w:rsid w:val="00EF0C5B"/>
    <w:rsid w:val="00EF3544"/>
    <w:rsid w:val="00F00A60"/>
    <w:rsid w:val="00F0658A"/>
    <w:rsid w:val="00F104B0"/>
    <w:rsid w:val="00F143E0"/>
    <w:rsid w:val="00F1522F"/>
    <w:rsid w:val="00F15FE6"/>
    <w:rsid w:val="00F20809"/>
    <w:rsid w:val="00F209B4"/>
    <w:rsid w:val="00F241D8"/>
    <w:rsid w:val="00F27757"/>
    <w:rsid w:val="00F315DE"/>
    <w:rsid w:val="00F322B7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70062"/>
    <w:rsid w:val="00F73682"/>
    <w:rsid w:val="00F75B43"/>
    <w:rsid w:val="00F75DAC"/>
    <w:rsid w:val="00F77E3E"/>
    <w:rsid w:val="00F82921"/>
    <w:rsid w:val="00F82DF5"/>
    <w:rsid w:val="00F841C8"/>
    <w:rsid w:val="00F84879"/>
    <w:rsid w:val="00F86BD3"/>
    <w:rsid w:val="00F95042"/>
    <w:rsid w:val="00F96145"/>
    <w:rsid w:val="00FA4608"/>
    <w:rsid w:val="00FA7B56"/>
    <w:rsid w:val="00FB2D43"/>
    <w:rsid w:val="00FB5C9C"/>
    <w:rsid w:val="00FB720A"/>
    <w:rsid w:val="00FC490F"/>
    <w:rsid w:val="00FC7192"/>
    <w:rsid w:val="00FC7CD0"/>
    <w:rsid w:val="00FD2426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898890479599138E-2"/>
          <c:y val="0"/>
          <c:w val="0.98901679606307569"/>
          <c:h val="0.74033213663340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 w="22181">
                <a:noFill/>
              </a:ln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. (9 месяцев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2</c:v>
                </c:pt>
                <c:pt idx="1">
                  <c:v>604</c:v>
                </c:pt>
                <c:pt idx="2">
                  <c:v>636</c:v>
                </c:pt>
                <c:pt idx="3">
                  <c:v>532</c:v>
                </c:pt>
                <c:pt idx="4">
                  <c:v>583</c:v>
                </c:pt>
                <c:pt idx="5">
                  <c:v>4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89184"/>
        <c:axId val="167261824"/>
      </c:barChart>
      <c:catAx>
        <c:axId val="178589184"/>
        <c:scaling>
          <c:orientation val="minMax"/>
        </c:scaling>
        <c:delete val="0"/>
        <c:axPos val="b"/>
        <c:majorTickMark val="out"/>
        <c:minorTickMark val="none"/>
        <c:tickLblPos val="low"/>
        <c:crossAx val="167261824"/>
        <c:crosses val="autoZero"/>
        <c:auto val="1"/>
        <c:lblAlgn val="ctr"/>
        <c:lblOffset val="100"/>
        <c:tickLblSkip val="1"/>
        <c:noMultiLvlLbl val="0"/>
      </c:catAx>
      <c:valAx>
        <c:axId val="167261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78589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A96-A005-4DB2-A29D-94EAF377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10</cp:revision>
  <cp:lastPrinted>2021-01-27T05:41:00Z</cp:lastPrinted>
  <dcterms:created xsi:type="dcterms:W3CDTF">2021-01-27T05:43:00Z</dcterms:created>
  <dcterms:modified xsi:type="dcterms:W3CDTF">2022-04-13T03:49:00Z</dcterms:modified>
</cp:coreProperties>
</file>